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303" w:rsidRPr="00654303" w:rsidRDefault="00654303" w:rsidP="0065430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54303">
        <w:rPr>
          <w:sz w:val="28"/>
          <w:szCs w:val="28"/>
        </w:rPr>
        <w:t>Российская Федерация</w:t>
      </w:r>
    </w:p>
    <w:p w:rsidR="00654303" w:rsidRPr="00654303" w:rsidRDefault="00654303" w:rsidP="00654303">
      <w:pPr>
        <w:rPr>
          <w:sz w:val="28"/>
          <w:szCs w:val="28"/>
        </w:rPr>
      </w:pPr>
      <w:r w:rsidRPr="00654303">
        <w:rPr>
          <w:sz w:val="28"/>
          <w:szCs w:val="28"/>
        </w:rPr>
        <w:t xml:space="preserve">    АДМИНИСТРАЦИЯ</w:t>
      </w:r>
    </w:p>
    <w:p w:rsidR="00654303" w:rsidRPr="00654303" w:rsidRDefault="00654303" w:rsidP="00654303">
      <w:pPr>
        <w:rPr>
          <w:sz w:val="28"/>
          <w:szCs w:val="28"/>
        </w:rPr>
      </w:pPr>
      <w:r w:rsidRPr="00654303">
        <w:rPr>
          <w:sz w:val="28"/>
          <w:szCs w:val="28"/>
        </w:rPr>
        <w:t xml:space="preserve"> Романовского сельсовета</w:t>
      </w:r>
    </w:p>
    <w:p w:rsidR="00654303" w:rsidRPr="00654303" w:rsidRDefault="00654303" w:rsidP="00654303">
      <w:pPr>
        <w:rPr>
          <w:sz w:val="28"/>
          <w:szCs w:val="28"/>
        </w:rPr>
      </w:pPr>
      <w:r w:rsidRPr="00654303">
        <w:rPr>
          <w:sz w:val="28"/>
          <w:szCs w:val="28"/>
        </w:rPr>
        <w:t>Александровского района</w:t>
      </w:r>
    </w:p>
    <w:p w:rsidR="00654303" w:rsidRPr="00654303" w:rsidRDefault="00654303" w:rsidP="00654303">
      <w:pPr>
        <w:rPr>
          <w:sz w:val="28"/>
          <w:szCs w:val="28"/>
        </w:rPr>
      </w:pPr>
      <w:r w:rsidRPr="00654303">
        <w:rPr>
          <w:sz w:val="28"/>
          <w:szCs w:val="28"/>
        </w:rPr>
        <w:t xml:space="preserve">  Оренбургской области</w:t>
      </w:r>
    </w:p>
    <w:p w:rsidR="00654303" w:rsidRPr="00654303" w:rsidRDefault="00654303" w:rsidP="00654303">
      <w:pPr>
        <w:rPr>
          <w:sz w:val="28"/>
          <w:szCs w:val="28"/>
        </w:rPr>
      </w:pPr>
      <w:r w:rsidRPr="00654303">
        <w:rPr>
          <w:sz w:val="28"/>
          <w:szCs w:val="28"/>
        </w:rPr>
        <w:t xml:space="preserve">    ПОСТАНОВЛЕНИЕ</w:t>
      </w:r>
    </w:p>
    <w:p w:rsidR="005D398A" w:rsidRDefault="00654303" w:rsidP="00654303">
      <w:pPr>
        <w:rPr>
          <w:sz w:val="28"/>
          <w:szCs w:val="28"/>
          <w:u w:val="single"/>
        </w:rPr>
      </w:pPr>
      <w:r w:rsidRPr="00654303">
        <w:rPr>
          <w:sz w:val="28"/>
          <w:szCs w:val="28"/>
        </w:rPr>
        <w:t xml:space="preserve">   от </w:t>
      </w:r>
      <w:r>
        <w:rPr>
          <w:sz w:val="28"/>
          <w:szCs w:val="28"/>
        </w:rPr>
        <w:t>04</w:t>
      </w:r>
      <w:r w:rsidRPr="00654303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654303">
        <w:rPr>
          <w:sz w:val="28"/>
          <w:szCs w:val="28"/>
        </w:rPr>
        <w:t xml:space="preserve">.2017г. №  </w:t>
      </w:r>
      <w:r>
        <w:rPr>
          <w:sz w:val="28"/>
          <w:szCs w:val="28"/>
        </w:rPr>
        <w:t>3</w:t>
      </w:r>
      <w:r w:rsidR="002D691A">
        <w:rPr>
          <w:sz w:val="28"/>
          <w:szCs w:val="28"/>
        </w:rPr>
        <w:t>6</w:t>
      </w:r>
      <w:bookmarkStart w:id="0" w:name="_GoBack"/>
      <w:bookmarkEnd w:id="0"/>
      <w:r w:rsidRPr="00654303">
        <w:rPr>
          <w:sz w:val="28"/>
          <w:szCs w:val="28"/>
        </w:rPr>
        <w:t>- п</w:t>
      </w:r>
    </w:p>
    <w:p w:rsidR="005D398A" w:rsidRDefault="005D398A" w:rsidP="005D398A">
      <w:pPr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8"/>
        <w:gridCol w:w="3379"/>
      </w:tblGrid>
      <w:tr w:rsidR="005D398A" w:rsidTr="005D398A">
        <w:tc>
          <w:tcPr>
            <w:tcW w:w="6758" w:type="dxa"/>
          </w:tcPr>
          <w:p w:rsidR="005D398A" w:rsidRPr="007F1266" w:rsidRDefault="005D398A" w:rsidP="005D398A">
            <w:pPr>
              <w:rPr>
                <w:sz w:val="28"/>
                <w:szCs w:val="28"/>
              </w:rPr>
            </w:pPr>
            <w:r w:rsidRPr="007F1266">
              <w:rPr>
                <w:sz w:val="28"/>
                <w:szCs w:val="28"/>
              </w:rPr>
              <w:t xml:space="preserve">Об утверждении порядка </w:t>
            </w:r>
            <w:r w:rsidRPr="007F1266">
              <w:rPr>
                <w:color w:val="000000"/>
                <w:sz w:val="28"/>
                <w:szCs w:val="28"/>
              </w:rPr>
              <w:t>выдачи</w:t>
            </w:r>
            <w:r w:rsidRPr="007F1266">
              <w:rPr>
                <w:sz w:val="28"/>
                <w:szCs w:val="28"/>
              </w:rPr>
              <w:t xml:space="preserve"> разрешения представителем нанимателя (работодателем) на участие муниципальных служащих муниципального образования</w:t>
            </w:r>
            <w:r>
              <w:rPr>
                <w:sz w:val="28"/>
                <w:szCs w:val="28"/>
              </w:rPr>
              <w:t xml:space="preserve"> </w:t>
            </w:r>
            <w:r w:rsidR="00654303">
              <w:rPr>
                <w:sz w:val="28"/>
                <w:szCs w:val="28"/>
              </w:rPr>
              <w:t>Романовский</w:t>
            </w:r>
            <w:r>
              <w:rPr>
                <w:sz w:val="28"/>
                <w:szCs w:val="28"/>
              </w:rPr>
              <w:t xml:space="preserve"> сельсовет </w:t>
            </w:r>
            <w:r w:rsidRPr="007F12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лександровского района Оренбургской области</w:t>
            </w:r>
            <w:r w:rsidRPr="007F1266">
              <w:rPr>
                <w:sz w:val="28"/>
                <w:szCs w:val="28"/>
              </w:rPr>
              <w:t xml:space="preserve">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      </w:r>
          </w:p>
          <w:p w:rsidR="005D398A" w:rsidRDefault="005D398A" w:rsidP="005D398A">
            <w:pPr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5D398A" w:rsidRDefault="005D398A" w:rsidP="005D398A">
            <w:pPr>
              <w:rPr>
                <w:sz w:val="28"/>
                <w:szCs w:val="28"/>
              </w:rPr>
            </w:pPr>
          </w:p>
        </w:tc>
      </w:tr>
    </w:tbl>
    <w:p w:rsidR="005D398A" w:rsidRPr="005D398A" w:rsidRDefault="005D398A" w:rsidP="005D398A">
      <w:pPr>
        <w:pStyle w:val="consplusnormal0"/>
        <w:spacing w:before="0" w:beforeAutospacing="0" w:after="0" w:afterAutospacing="0"/>
        <w:rPr>
          <w:sz w:val="28"/>
          <w:szCs w:val="28"/>
        </w:rPr>
      </w:pPr>
    </w:p>
    <w:p w:rsidR="005D398A" w:rsidRDefault="005D398A" w:rsidP="005D39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F1266">
        <w:rPr>
          <w:rFonts w:ascii="Times New Roman" w:hAnsi="Times New Roman" w:cs="Times New Roman"/>
          <w:color w:val="000000"/>
          <w:sz w:val="28"/>
          <w:szCs w:val="28"/>
        </w:rPr>
        <w:t>В соответствии с пунктом 3 части 1 статьи 14 Федерального закона от 02.03.2007 № 25-ФЗ «О муниципальной службе в Российской Федерации», Федеральным законом от 03.04.2017 года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F1266">
        <w:rPr>
          <w:rFonts w:ascii="Times New Roman" w:hAnsi="Times New Roman" w:cs="Times New Roman"/>
          <w:color w:val="000000"/>
          <w:sz w:val="28"/>
          <w:szCs w:val="28"/>
        </w:rPr>
        <w:t>64-ФЗ «</w:t>
      </w:r>
      <w:r w:rsidRPr="007F1266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</w:t>
      </w:r>
      <w:r>
        <w:rPr>
          <w:rFonts w:ascii="Times New Roman" w:hAnsi="Times New Roman" w:cs="Times New Roman"/>
          <w:sz w:val="28"/>
          <w:szCs w:val="28"/>
        </w:rPr>
        <w:t>,</w:t>
      </w:r>
      <w:r>
        <w:t xml:space="preserve"> </w:t>
      </w:r>
      <w:r w:rsidRPr="0053211B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11B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3211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654303">
        <w:rPr>
          <w:rFonts w:ascii="Times New Roman" w:hAnsi="Times New Roman" w:cs="Times New Roman"/>
          <w:sz w:val="28"/>
          <w:szCs w:val="28"/>
        </w:rPr>
        <w:t>Романовский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53211B">
        <w:rPr>
          <w:rFonts w:ascii="Times New Roman" w:hAnsi="Times New Roman" w:cs="Times New Roman"/>
          <w:sz w:val="28"/>
          <w:szCs w:val="28"/>
        </w:rPr>
        <w:t>Александров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3211B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3211B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Pr="0053211B">
        <w:rPr>
          <w:rFonts w:ascii="Times New Roman" w:hAnsi="Times New Roman" w:cs="Times New Roman"/>
        </w:rPr>
        <w:t>:</w:t>
      </w:r>
    </w:p>
    <w:p w:rsidR="00AF3743" w:rsidRDefault="00AF3743" w:rsidP="005D398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D398A" w:rsidRDefault="005D398A" w:rsidP="005D398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D398A" w:rsidRDefault="005D398A" w:rsidP="005D39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F1266">
        <w:rPr>
          <w:sz w:val="28"/>
          <w:szCs w:val="28"/>
        </w:rPr>
        <w:t xml:space="preserve">1. Утвердить </w:t>
      </w:r>
      <w:hyperlink w:anchor="P35" w:history="1">
        <w:r>
          <w:rPr>
            <w:color w:val="000000"/>
            <w:sz w:val="28"/>
            <w:szCs w:val="28"/>
          </w:rPr>
          <w:t>п</w:t>
        </w:r>
        <w:r w:rsidRPr="007F1266">
          <w:rPr>
            <w:color w:val="000000"/>
            <w:sz w:val="28"/>
            <w:szCs w:val="28"/>
          </w:rPr>
          <w:t>орядок</w:t>
        </w:r>
      </w:hyperlink>
      <w:r w:rsidRPr="007F1266">
        <w:rPr>
          <w:sz w:val="28"/>
          <w:szCs w:val="28"/>
        </w:rPr>
        <w:t xml:space="preserve"> </w:t>
      </w:r>
      <w:r w:rsidRPr="007F1266">
        <w:rPr>
          <w:color w:val="000000"/>
          <w:sz w:val="28"/>
          <w:szCs w:val="28"/>
        </w:rPr>
        <w:t>выдачи</w:t>
      </w:r>
      <w:r w:rsidRPr="007F1266">
        <w:rPr>
          <w:sz w:val="28"/>
          <w:szCs w:val="28"/>
        </w:rPr>
        <w:t xml:space="preserve"> разрешения представителем нанимателя (работодателем) на участие муниципальных служащих муниципального образования</w:t>
      </w:r>
      <w:r>
        <w:rPr>
          <w:sz w:val="28"/>
          <w:szCs w:val="28"/>
        </w:rPr>
        <w:t xml:space="preserve"> </w:t>
      </w:r>
      <w:r w:rsidR="00654303">
        <w:rPr>
          <w:sz w:val="28"/>
          <w:szCs w:val="28"/>
        </w:rPr>
        <w:t xml:space="preserve">Романовский </w:t>
      </w:r>
      <w:r>
        <w:rPr>
          <w:sz w:val="28"/>
          <w:szCs w:val="28"/>
        </w:rPr>
        <w:t xml:space="preserve">сельсовет </w:t>
      </w:r>
      <w:r w:rsidRPr="007F1266">
        <w:rPr>
          <w:sz w:val="28"/>
          <w:szCs w:val="28"/>
        </w:rPr>
        <w:t xml:space="preserve"> </w:t>
      </w:r>
      <w:r>
        <w:rPr>
          <w:sz w:val="28"/>
          <w:szCs w:val="28"/>
        </w:rPr>
        <w:t>Александровского района Оренбургской области</w:t>
      </w:r>
      <w:r w:rsidRPr="007F1266">
        <w:rPr>
          <w:sz w:val="28"/>
          <w:szCs w:val="28"/>
        </w:rPr>
        <w:t xml:space="preserve"> на безвозмездной основе в управлении некоммерческой организацией в качестве единоличного исполнительного органа или вхождение в состав ее к</w:t>
      </w:r>
      <w:r>
        <w:rPr>
          <w:sz w:val="28"/>
          <w:szCs w:val="28"/>
        </w:rPr>
        <w:t xml:space="preserve">оллегиального органа управления, согласно </w:t>
      </w:r>
      <w:r w:rsidRPr="007F1266">
        <w:rPr>
          <w:sz w:val="28"/>
          <w:szCs w:val="28"/>
        </w:rPr>
        <w:t>приложени</w:t>
      </w:r>
      <w:r>
        <w:rPr>
          <w:sz w:val="28"/>
          <w:szCs w:val="28"/>
        </w:rPr>
        <w:t>ю</w:t>
      </w:r>
      <w:r w:rsidRPr="007F1266">
        <w:rPr>
          <w:sz w:val="28"/>
          <w:szCs w:val="28"/>
        </w:rPr>
        <w:t xml:space="preserve"> 1.</w:t>
      </w:r>
    </w:p>
    <w:p w:rsidR="00AF3743" w:rsidRPr="007F1266" w:rsidRDefault="00AF3743" w:rsidP="005D398A">
      <w:pPr>
        <w:jc w:val="both"/>
        <w:rPr>
          <w:sz w:val="28"/>
          <w:szCs w:val="28"/>
        </w:rPr>
      </w:pPr>
    </w:p>
    <w:p w:rsidR="005D398A" w:rsidRDefault="005D398A" w:rsidP="005D398A">
      <w:pPr>
        <w:shd w:val="clear" w:color="auto" w:fill="FFFFFF"/>
        <w:ind w:hanging="142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7F1266">
        <w:rPr>
          <w:sz w:val="28"/>
          <w:szCs w:val="28"/>
        </w:rPr>
        <w:t xml:space="preserve">2. Утвердить форму </w:t>
      </w:r>
      <w:r>
        <w:rPr>
          <w:color w:val="000000"/>
          <w:sz w:val="28"/>
          <w:szCs w:val="28"/>
        </w:rPr>
        <w:t>з</w:t>
      </w:r>
      <w:r w:rsidRPr="007F1266">
        <w:rPr>
          <w:color w:val="000000"/>
          <w:sz w:val="28"/>
          <w:szCs w:val="28"/>
        </w:rPr>
        <w:t>аявления о разрешении участвовать на безвозмездной основе в управлении некоммерческой организацией в качестве единоличного исполнительного органа или вхождения  в состав их коллегиальных органов</w:t>
      </w:r>
      <w:r>
        <w:rPr>
          <w:color w:val="000000"/>
          <w:sz w:val="28"/>
          <w:szCs w:val="28"/>
        </w:rPr>
        <w:t>,</w:t>
      </w:r>
      <w:r w:rsidRPr="007F126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согласно п</w:t>
      </w:r>
      <w:r w:rsidRPr="007F1266">
        <w:rPr>
          <w:color w:val="000000"/>
          <w:sz w:val="28"/>
          <w:szCs w:val="28"/>
        </w:rPr>
        <w:t>риложени</w:t>
      </w:r>
      <w:r>
        <w:rPr>
          <w:color w:val="000000"/>
          <w:sz w:val="28"/>
          <w:szCs w:val="28"/>
        </w:rPr>
        <w:t xml:space="preserve">ю </w:t>
      </w:r>
      <w:r w:rsidRPr="007F1266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</w:p>
    <w:p w:rsidR="00AF3743" w:rsidRDefault="00AF3743" w:rsidP="005D398A">
      <w:pPr>
        <w:shd w:val="clear" w:color="auto" w:fill="FFFFFF"/>
        <w:ind w:hanging="142"/>
        <w:jc w:val="both"/>
        <w:textAlignment w:val="baseline"/>
        <w:rPr>
          <w:color w:val="000000"/>
          <w:sz w:val="28"/>
          <w:szCs w:val="28"/>
        </w:rPr>
      </w:pPr>
    </w:p>
    <w:p w:rsidR="00AF3743" w:rsidRDefault="00AF3743" w:rsidP="005D398A">
      <w:pPr>
        <w:shd w:val="clear" w:color="auto" w:fill="FFFFFF"/>
        <w:ind w:hanging="142"/>
        <w:jc w:val="both"/>
        <w:textAlignment w:val="baseline"/>
        <w:rPr>
          <w:color w:val="000000"/>
          <w:sz w:val="28"/>
          <w:szCs w:val="28"/>
        </w:rPr>
      </w:pPr>
    </w:p>
    <w:p w:rsidR="005D398A" w:rsidRDefault="005D398A" w:rsidP="005D398A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3. </w:t>
      </w:r>
      <w:r w:rsidRPr="007F1266">
        <w:rPr>
          <w:sz w:val="28"/>
          <w:szCs w:val="28"/>
        </w:rPr>
        <w:t>Утвердить форму</w:t>
      </w:r>
      <w:r>
        <w:rPr>
          <w:color w:val="000000"/>
          <w:sz w:val="28"/>
          <w:szCs w:val="28"/>
        </w:rPr>
        <w:t xml:space="preserve"> </w:t>
      </w:r>
      <w:r w:rsidRPr="006E5C90">
        <w:rPr>
          <w:bCs/>
          <w:color w:val="000000"/>
          <w:sz w:val="28"/>
          <w:szCs w:val="28"/>
        </w:rPr>
        <w:t>журнала</w:t>
      </w:r>
      <w:r>
        <w:rPr>
          <w:bCs/>
          <w:color w:val="000000"/>
          <w:sz w:val="28"/>
          <w:szCs w:val="28"/>
        </w:rPr>
        <w:t xml:space="preserve"> </w:t>
      </w:r>
      <w:r w:rsidRPr="007F1266">
        <w:rPr>
          <w:bCs/>
          <w:color w:val="000000"/>
          <w:sz w:val="28"/>
          <w:szCs w:val="28"/>
        </w:rPr>
        <w:t xml:space="preserve">учета заявлений муниципальных служащих </w:t>
      </w:r>
      <w:r w:rsidRPr="007F1266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="00654303">
        <w:rPr>
          <w:sz w:val="28"/>
          <w:szCs w:val="28"/>
        </w:rPr>
        <w:t xml:space="preserve"> Романовский</w:t>
      </w:r>
      <w:r>
        <w:rPr>
          <w:sz w:val="28"/>
          <w:szCs w:val="28"/>
        </w:rPr>
        <w:t xml:space="preserve"> сельсовет </w:t>
      </w:r>
      <w:r w:rsidRPr="007F1266">
        <w:rPr>
          <w:sz w:val="28"/>
          <w:szCs w:val="28"/>
        </w:rPr>
        <w:t xml:space="preserve"> </w:t>
      </w:r>
      <w:r>
        <w:rPr>
          <w:sz w:val="28"/>
          <w:szCs w:val="28"/>
        </w:rPr>
        <w:t>Александровского района Оренбургской области</w:t>
      </w:r>
      <w:r w:rsidRPr="007F1266">
        <w:rPr>
          <w:sz w:val="28"/>
          <w:szCs w:val="28"/>
        </w:rPr>
        <w:t xml:space="preserve"> </w:t>
      </w:r>
      <w:r w:rsidRPr="007F1266">
        <w:rPr>
          <w:color w:val="000000"/>
          <w:sz w:val="28"/>
          <w:szCs w:val="28"/>
        </w:rPr>
        <w:t xml:space="preserve">о разрешении участвовать на безвозмездной основе в управлении некоммерческой организацией в качестве единоличного </w:t>
      </w:r>
      <w:r w:rsidRPr="007F1266">
        <w:rPr>
          <w:color w:val="000000"/>
          <w:sz w:val="28"/>
          <w:szCs w:val="28"/>
        </w:rPr>
        <w:lastRenderedPageBreak/>
        <w:t>исполнительного органа (или вхождения  в состав их коллегиальных органов)</w:t>
      </w:r>
      <w:r>
        <w:rPr>
          <w:color w:val="000000"/>
          <w:sz w:val="28"/>
          <w:szCs w:val="28"/>
        </w:rPr>
        <w:t>, согласно приложению 3</w:t>
      </w:r>
      <w:r w:rsidRPr="007F1266">
        <w:rPr>
          <w:color w:val="000000"/>
          <w:sz w:val="28"/>
          <w:szCs w:val="28"/>
        </w:rPr>
        <w:t xml:space="preserve">. </w:t>
      </w:r>
    </w:p>
    <w:p w:rsidR="00AF3743" w:rsidRDefault="00AF3743" w:rsidP="005D398A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5D398A" w:rsidRDefault="005D398A" w:rsidP="005D398A">
      <w:pPr>
        <w:ind w:firstLine="53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>
        <w:rPr>
          <w:sz w:val="28"/>
          <w:szCs w:val="28"/>
        </w:rPr>
        <w:t>4</w:t>
      </w:r>
      <w:r w:rsidRPr="0050773F">
        <w:rPr>
          <w:sz w:val="28"/>
          <w:szCs w:val="28"/>
        </w:rPr>
        <w:t xml:space="preserve">. Контроль за исполнением постановления </w:t>
      </w:r>
      <w:r>
        <w:rPr>
          <w:sz w:val="28"/>
          <w:szCs w:val="28"/>
        </w:rPr>
        <w:t>оставляю за собой.</w:t>
      </w:r>
    </w:p>
    <w:p w:rsidR="00AF3743" w:rsidRDefault="00AF3743" w:rsidP="005D398A">
      <w:pPr>
        <w:ind w:firstLine="539"/>
        <w:jc w:val="both"/>
        <w:rPr>
          <w:sz w:val="28"/>
          <w:szCs w:val="28"/>
        </w:rPr>
      </w:pPr>
    </w:p>
    <w:p w:rsidR="005D398A" w:rsidRDefault="005D398A" w:rsidP="005D398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5</w:t>
      </w:r>
      <w:r w:rsidRPr="006C2DF9">
        <w:rPr>
          <w:sz w:val="28"/>
          <w:szCs w:val="28"/>
        </w:rPr>
        <w:t xml:space="preserve">. </w:t>
      </w:r>
      <w:r w:rsidR="002A7AAA">
        <w:rPr>
          <w:sz w:val="28"/>
          <w:szCs w:val="28"/>
        </w:rPr>
        <w:t>Постановление  вступает в силу после его обнародования</w:t>
      </w:r>
    </w:p>
    <w:p w:rsidR="005D398A" w:rsidRPr="00B759A5" w:rsidRDefault="005D398A" w:rsidP="005D398A">
      <w:pPr>
        <w:ind w:firstLine="539"/>
        <w:jc w:val="both"/>
        <w:rPr>
          <w:sz w:val="28"/>
          <w:szCs w:val="28"/>
        </w:rPr>
      </w:pPr>
    </w:p>
    <w:p w:rsidR="005D398A" w:rsidRDefault="005D398A" w:rsidP="005D398A">
      <w:pPr>
        <w:jc w:val="both"/>
        <w:rPr>
          <w:sz w:val="28"/>
          <w:szCs w:val="28"/>
        </w:rPr>
      </w:pPr>
    </w:p>
    <w:p w:rsidR="005D398A" w:rsidRPr="0050773F" w:rsidRDefault="005D398A" w:rsidP="005D398A">
      <w:pPr>
        <w:jc w:val="both"/>
        <w:rPr>
          <w:sz w:val="28"/>
          <w:szCs w:val="28"/>
        </w:rPr>
      </w:pPr>
    </w:p>
    <w:p w:rsidR="005D398A" w:rsidRDefault="005D398A" w:rsidP="005D398A">
      <w:pPr>
        <w:rPr>
          <w:sz w:val="28"/>
          <w:szCs w:val="28"/>
        </w:rPr>
      </w:pPr>
      <w:r>
        <w:rPr>
          <w:bCs/>
          <w:color w:val="000000"/>
          <w:spacing w:val="-8"/>
          <w:sz w:val="28"/>
          <w:szCs w:val="28"/>
        </w:rPr>
        <w:t xml:space="preserve">            Глава администрации</w:t>
      </w:r>
      <w:r>
        <w:rPr>
          <w:bCs/>
          <w:color w:val="000000"/>
          <w:sz w:val="28"/>
          <w:szCs w:val="28"/>
        </w:rPr>
        <w:tab/>
        <w:t xml:space="preserve">               </w:t>
      </w:r>
      <w:r>
        <w:rPr>
          <w:bCs/>
          <w:color w:val="000000"/>
          <w:spacing w:val="-8"/>
          <w:sz w:val="28"/>
          <w:szCs w:val="28"/>
        </w:rPr>
        <w:t xml:space="preserve">                                                </w:t>
      </w:r>
      <w:r w:rsidR="00654303">
        <w:rPr>
          <w:bCs/>
          <w:color w:val="000000"/>
          <w:spacing w:val="-8"/>
          <w:sz w:val="28"/>
          <w:szCs w:val="28"/>
        </w:rPr>
        <w:t>З.Е.Нурова</w:t>
      </w:r>
    </w:p>
    <w:p w:rsidR="005D398A" w:rsidRDefault="005D398A" w:rsidP="005D398A">
      <w:pPr>
        <w:rPr>
          <w:sz w:val="28"/>
          <w:szCs w:val="28"/>
        </w:rPr>
      </w:pPr>
    </w:p>
    <w:p w:rsidR="005D398A" w:rsidRDefault="005D398A" w:rsidP="005D398A">
      <w:pPr>
        <w:jc w:val="both"/>
        <w:rPr>
          <w:sz w:val="28"/>
          <w:szCs w:val="28"/>
        </w:rPr>
      </w:pPr>
    </w:p>
    <w:p w:rsidR="005D398A" w:rsidRDefault="005D398A" w:rsidP="005D398A">
      <w:pPr>
        <w:jc w:val="both"/>
        <w:rPr>
          <w:sz w:val="28"/>
          <w:szCs w:val="28"/>
        </w:rPr>
      </w:pPr>
      <w:r w:rsidRPr="006C2DF9">
        <w:rPr>
          <w:sz w:val="28"/>
          <w:szCs w:val="28"/>
        </w:rPr>
        <w:t xml:space="preserve">Разослано: </w:t>
      </w:r>
      <w:r>
        <w:rPr>
          <w:sz w:val="28"/>
          <w:szCs w:val="28"/>
        </w:rPr>
        <w:t xml:space="preserve"> </w:t>
      </w:r>
      <w:r w:rsidRPr="006C2DF9">
        <w:rPr>
          <w:sz w:val="28"/>
          <w:szCs w:val="28"/>
        </w:rPr>
        <w:t>в дело</w:t>
      </w:r>
      <w:r>
        <w:rPr>
          <w:sz w:val="28"/>
          <w:szCs w:val="28"/>
        </w:rPr>
        <w:t>, администрации района, прокурору района</w:t>
      </w:r>
    </w:p>
    <w:p w:rsidR="005D398A" w:rsidRDefault="005D398A" w:rsidP="005D398A"/>
    <w:p w:rsidR="005D398A" w:rsidRDefault="005D398A" w:rsidP="005D398A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5D398A" w:rsidRDefault="004D2108" w:rsidP="005D398A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5D398A" w:rsidRDefault="005D398A" w:rsidP="005D398A">
      <w:pPr>
        <w:jc w:val="both"/>
        <w:rPr>
          <w:sz w:val="28"/>
          <w:szCs w:val="28"/>
        </w:rPr>
      </w:pPr>
    </w:p>
    <w:p w:rsidR="005D398A" w:rsidRDefault="005D398A" w:rsidP="005D398A">
      <w:pPr>
        <w:jc w:val="both"/>
        <w:rPr>
          <w:sz w:val="28"/>
          <w:szCs w:val="28"/>
        </w:rPr>
      </w:pPr>
    </w:p>
    <w:p w:rsidR="005D398A" w:rsidRDefault="005D398A" w:rsidP="005D398A">
      <w:pPr>
        <w:jc w:val="both"/>
        <w:rPr>
          <w:sz w:val="28"/>
          <w:szCs w:val="28"/>
        </w:rPr>
      </w:pPr>
    </w:p>
    <w:p w:rsidR="005D398A" w:rsidRDefault="005D398A" w:rsidP="005D398A">
      <w:pPr>
        <w:jc w:val="both"/>
        <w:rPr>
          <w:sz w:val="28"/>
          <w:szCs w:val="28"/>
        </w:rPr>
      </w:pPr>
    </w:p>
    <w:p w:rsidR="005D398A" w:rsidRDefault="005D398A" w:rsidP="005D398A">
      <w:pPr>
        <w:jc w:val="both"/>
        <w:rPr>
          <w:sz w:val="28"/>
          <w:szCs w:val="28"/>
        </w:rPr>
      </w:pPr>
    </w:p>
    <w:p w:rsidR="005D398A" w:rsidRDefault="005D398A" w:rsidP="005D398A">
      <w:pPr>
        <w:jc w:val="both"/>
        <w:rPr>
          <w:sz w:val="28"/>
          <w:szCs w:val="28"/>
        </w:rPr>
      </w:pPr>
    </w:p>
    <w:p w:rsidR="005D398A" w:rsidRDefault="005D398A" w:rsidP="005D398A">
      <w:pPr>
        <w:jc w:val="both"/>
        <w:rPr>
          <w:sz w:val="28"/>
          <w:szCs w:val="28"/>
        </w:rPr>
      </w:pPr>
    </w:p>
    <w:p w:rsidR="005D398A" w:rsidRDefault="005D398A" w:rsidP="005D398A">
      <w:pPr>
        <w:jc w:val="both"/>
        <w:rPr>
          <w:sz w:val="28"/>
          <w:szCs w:val="28"/>
        </w:rPr>
      </w:pPr>
    </w:p>
    <w:p w:rsidR="005D398A" w:rsidRDefault="005D398A" w:rsidP="005D398A">
      <w:pPr>
        <w:jc w:val="both"/>
        <w:rPr>
          <w:sz w:val="28"/>
          <w:szCs w:val="28"/>
        </w:rPr>
      </w:pPr>
    </w:p>
    <w:p w:rsidR="005D398A" w:rsidRDefault="005D398A" w:rsidP="005D398A">
      <w:pPr>
        <w:jc w:val="both"/>
        <w:rPr>
          <w:sz w:val="28"/>
          <w:szCs w:val="28"/>
        </w:rPr>
      </w:pPr>
    </w:p>
    <w:p w:rsidR="005D398A" w:rsidRDefault="005D398A" w:rsidP="005D398A">
      <w:pPr>
        <w:jc w:val="both"/>
        <w:rPr>
          <w:sz w:val="28"/>
          <w:szCs w:val="28"/>
        </w:rPr>
      </w:pPr>
    </w:p>
    <w:p w:rsidR="005D398A" w:rsidRDefault="005D398A" w:rsidP="005D398A">
      <w:pPr>
        <w:jc w:val="both"/>
        <w:rPr>
          <w:sz w:val="28"/>
          <w:szCs w:val="28"/>
        </w:rPr>
      </w:pPr>
    </w:p>
    <w:p w:rsidR="005D398A" w:rsidRDefault="005D398A" w:rsidP="005D398A">
      <w:pPr>
        <w:jc w:val="both"/>
        <w:rPr>
          <w:sz w:val="28"/>
          <w:szCs w:val="28"/>
        </w:rPr>
      </w:pPr>
    </w:p>
    <w:p w:rsidR="005D398A" w:rsidRDefault="005D398A" w:rsidP="005D398A">
      <w:pPr>
        <w:jc w:val="both"/>
        <w:rPr>
          <w:sz w:val="28"/>
          <w:szCs w:val="28"/>
        </w:rPr>
      </w:pPr>
    </w:p>
    <w:p w:rsidR="005D398A" w:rsidRDefault="005D398A" w:rsidP="005D398A">
      <w:pPr>
        <w:jc w:val="both"/>
        <w:rPr>
          <w:sz w:val="28"/>
          <w:szCs w:val="28"/>
        </w:rPr>
      </w:pPr>
    </w:p>
    <w:p w:rsidR="005D398A" w:rsidRDefault="005D398A" w:rsidP="005D398A">
      <w:pPr>
        <w:jc w:val="both"/>
        <w:rPr>
          <w:sz w:val="28"/>
          <w:szCs w:val="28"/>
        </w:rPr>
      </w:pPr>
    </w:p>
    <w:p w:rsidR="005D398A" w:rsidRDefault="005D398A" w:rsidP="005D398A">
      <w:pPr>
        <w:jc w:val="both"/>
        <w:rPr>
          <w:sz w:val="28"/>
          <w:szCs w:val="28"/>
        </w:rPr>
      </w:pPr>
    </w:p>
    <w:p w:rsidR="005D398A" w:rsidRDefault="005D398A" w:rsidP="005D398A">
      <w:pPr>
        <w:jc w:val="both"/>
        <w:rPr>
          <w:sz w:val="28"/>
          <w:szCs w:val="28"/>
        </w:rPr>
      </w:pPr>
    </w:p>
    <w:p w:rsidR="005D398A" w:rsidRDefault="005D398A" w:rsidP="005D398A">
      <w:pPr>
        <w:jc w:val="both"/>
        <w:rPr>
          <w:sz w:val="28"/>
          <w:szCs w:val="28"/>
        </w:rPr>
      </w:pPr>
    </w:p>
    <w:p w:rsidR="005D398A" w:rsidRDefault="005D398A" w:rsidP="005D398A">
      <w:pPr>
        <w:jc w:val="both"/>
        <w:rPr>
          <w:sz w:val="28"/>
          <w:szCs w:val="28"/>
        </w:rPr>
      </w:pPr>
    </w:p>
    <w:p w:rsidR="005D398A" w:rsidRDefault="005D398A" w:rsidP="005D398A">
      <w:pPr>
        <w:jc w:val="both"/>
        <w:rPr>
          <w:sz w:val="28"/>
          <w:szCs w:val="28"/>
        </w:rPr>
      </w:pPr>
    </w:p>
    <w:p w:rsidR="005D398A" w:rsidRDefault="005D398A" w:rsidP="005D398A">
      <w:pPr>
        <w:jc w:val="both"/>
        <w:rPr>
          <w:sz w:val="28"/>
          <w:szCs w:val="28"/>
        </w:rPr>
      </w:pPr>
    </w:p>
    <w:p w:rsidR="005D398A" w:rsidRDefault="005D398A" w:rsidP="005D398A">
      <w:pPr>
        <w:jc w:val="both"/>
        <w:rPr>
          <w:sz w:val="28"/>
          <w:szCs w:val="28"/>
        </w:rPr>
      </w:pPr>
    </w:p>
    <w:p w:rsidR="005D398A" w:rsidRDefault="005D398A" w:rsidP="005D398A">
      <w:pPr>
        <w:jc w:val="both"/>
        <w:rPr>
          <w:sz w:val="28"/>
          <w:szCs w:val="28"/>
        </w:rPr>
      </w:pPr>
    </w:p>
    <w:tbl>
      <w:tblPr>
        <w:tblW w:w="9356" w:type="dxa"/>
        <w:tblInd w:w="2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82"/>
        <w:gridCol w:w="4274"/>
      </w:tblGrid>
      <w:tr w:rsidR="004D2108" w:rsidTr="00AF3743">
        <w:trPr>
          <w:trHeight w:val="1563"/>
        </w:trPr>
        <w:tc>
          <w:tcPr>
            <w:tcW w:w="5082" w:type="dxa"/>
          </w:tcPr>
          <w:p w:rsidR="004D2108" w:rsidRDefault="004D2108" w:rsidP="00AF3743">
            <w:pPr>
              <w:pStyle w:val="afff8"/>
              <w:pageBreakBefore/>
              <w:snapToGrid w:val="0"/>
            </w:pPr>
          </w:p>
        </w:tc>
        <w:tc>
          <w:tcPr>
            <w:tcW w:w="4274" w:type="dxa"/>
          </w:tcPr>
          <w:p w:rsidR="004D2108" w:rsidRDefault="004D2108" w:rsidP="00AF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1 </w:t>
            </w:r>
          </w:p>
          <w:p w:rsidR="004D2108" w:rsidRDefault="004D2108" w:rsidP="00AF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 </w:t>
            </w:r>
          </w:p>
          <w:p w:rsidR="004D2108" w:rsidRPr="00701BBC" w:rsidRDefault="004D2108" w:rsidP="004D2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4.09.2017г. № 48-п</w:t>
            </w:r>
          </w:p>
        </w:tc>
      </w:tr>
    </w:tbl>
    <w:p w:rsidR="005D398A" w:rsidRDefault="005D398A" w:rsidP="005D398A">
      <w:pPr>
        <w:jc w:val="both"/>
        <w:rPr>
          <w:sz w:val="28"/>
          <w:szCs w:val="28"/>
        </w:rPr>
      </w:pPr>
    </w:p>
    <w:p w:rsidR="005D398A" w:rsidRPr="007F1266" w:rsidRDefault="005D398A" w:rsidP="004D2108">
      <w:pPr>
        <w:jc w:val="right"/>
        <w:rPr>
          <w:color w:val="000000"/>
          <w:sz w:val="28"/>
          <w:szCs w:val="28"/>
        </w:rPr>
      </w:pPr>
      <w:r w:rsidRPr="007F1266">
        <w:rPr>
          <w:b/>
          <w:bCs/>
          <w:color w:val="000000"/>
          <w:sz w:val="28"/>
          <w:szCs w:val="28"/>
        </w:rPr>
        <w:t> </w:t>
      </w:r>
      <w:r w:rsidR="004D2108">
        <w:rPr>
          <w:bCs/>
          <w:sz w:val="28"/>
          <w:szCs w:val="28"/>
        </w:rPr>
        <w:t xml:space="preserve"> </w:t>
      </w:r>
    </w:p>
    <w:p w:rsidR="005D398A" w:rsidRPr="00100F9D" w:rsidRDefault="005D398A" w:rsidP="005D398A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100F9D">
        <w:rPr>
          <w:color w:val="000000"/>
          <w:sz w:val="28"/>
          <w:szCs w:val="28"/>
        </w:rPr>
        <w:t>ПОРЯДОК</w:t>
      </w:r>
    </w:p>
    <w:p w:rsidR="005D398A" w:rsidRDefault="005D398A" w:rsidP="005D398A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7F1266">
        <w:rPr>
          <w:color w:val="000000"/>
          <w:sz w:val="28"/>
          <w:szCs w:val="28"/>
        </w:rPr>
        <w:t>выдачи</w:t>
      </w:r>
      <w:r w:rsidRPr="007F1266">
        <w:rPr>
          <w:sz w:val="28"/>
          <w:szCs w:val="28"/>
        </w:rPr>
        <w:t xml:space="preserve"> разрешения представителем нанимателя (работодателем) на участие муниципальных служащих муниципального образования</w:t>
      </w:r>
      <w:r w:rsidR="004D2108">
        <w:rPr>
          <w:sz w:val="28"/>
          <w:szCs w:val="28"/>
        </w:rPr>
        <w:t xml:space="preserve"> </w:t>
      </w:r>
      <w:r w:rsidR="00654303">
        <w:rPr>
          <w:sz w:val="28"/>
          <w:szCs w:val="28"/>
        </w:rPr>
        <w:t>Романовский</w:t>
      </w:r>
      <w:r w:rsidR="004D2108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Александровск</w:t>
      </w:r>
      <w:r w:rsidR="004D2108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4D2108">
        <w:rPr>
          <w:sz w:val="28"/>
          <w:szCs w:val="28"/>
        </w:rPr>
        <w:t>а</w:t>
      </w:r>
      <w:r>
        <w:rPr>
          <w:sz w:val="28"/>
          <w:szCs w:val="28"/>
        </w:rPr>
        <w:t xml:space="preserve"> Оренбургской области</w:t>
      </w:r>
      <w:r w:rsidRPr="007F1266">
        <w:rPr>
          <w:sz w:val="28"/>
          <w:szCs w:val="28"/>
        </w:rPr>
        <w:t xml:space="preserve">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 </w:t>
      </w:r>
    </w:p>
    <w:p w:rsidR="005D398A" w:rsidRPr="007F1266" w:rsidRDefault="005D398A" w:rsidP="005D398A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r w:rsidRPr="007F1266">
        <w:rPr>
          <w:bCs/>
          <w:color w:val="000000"/>
          <w:sz w:val="28"/>
          <w:szCs w:val="28"/>
        </w:rPr>
        <w:t>(далее - Порядок)</w:t>
      </w:r>
    </w:p>
    <w:p w:rsidR="005D398A" w:rsidRPr="007F1266" w:rsidRDefault="005D398A" w:rsidP="005D398A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r w:rsidRPr="007F1266">
        <w:rPr>
          <w:bCs/>
          <w:color w:val="000000"/>
          <w:sz w:val="28"/>
          <w:szCs w:val="28"/>
        </w:rPr>
        <w:t> </w:t>
      </w:r>
    </w:p>
    <w:p w:rsidR="005D398A" w:rsidRPr="007F1266" w:rsidRDefault="005D398A" w:rsidP="005D398A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7F1266">
        <w:rPr>
          <w:color w:val="000000"/>
          <w:sz w:val="28"/>
          <w:szCs w:val="28"/>
        </w:rPr>
        <w:t xml:space="preserve">1.  Настоящий Порядок  разработан в целях  исполнения Федерального закона от 02.03.2007 № 25-ФЗ «О муниципальной службе в Российской Федерации», и определяет  процедуру выдачи  представителем нанимателя (работодателем) разрешения на участие </w:t>
      </w:r>
      <w:r w:rsidRPr="007F1266">
        <w:rPr>
          <w:sz w:val="28"/>
          <w:szCs w:val="28"/>
        </w:rPr>
        <w:t xml:space="preserve">муниципальных служащих муниципального образования </w:t>
      </w:r>
      <w:r w:rsidR="00654303">
        <w:rPr>
          <w:sz w:val="28"/>
          <w:szCs w:val="28"/>
        </w:rPr>
        <w:t>Романовский</w:t>
      </w:r>
      <w:r w:rsidR="004D2108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Александровск</w:t>
      </w:r>
      <w:r w:rsidR="004D2108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4D2108">
        <w:rPr>
          <w:sz w:val="28"/>
          <w:szCs w:val="28"/>
        </w:rPr>
        <w:t>а</w:t>
      </w:r>
      <w:r>
        <w:rPr>
          <w:sz w:val="28"/>
          <w:szCs w:val="28"/>
        </w:rPr>
        <w:t xml:space="preserve"> Оренбургской области</w:t>
      </w:r>
      <w:r w:rsidRPr="007F1266">
        <w:rPr>
          <w:sz w:val="28"/>
          <w:szCs w:val="28"/>
        </w:rPr>
        <w:t xml:space="preserve">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 </w:t>
      </w:r>
      <w:r w:rsidRPr="007F1266">
        <w:rPr>
          <w:color w:val="000000"/>
          <w:sz w:val="28"/>
          <w:szCs w:val="28"/>
        </w:rPr>
        <w:t>(далее - разрешение).</w:t>
      </w:r>
    </w:p>
    <w:p w:rsidR="005D398A" w:rsidRPr="007F1266" w:rsidRDefault="005D398A" w:rsidP="005D398A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7F1266">
        <w:rPr>
          <w:color w:val="000000"/>
          <w:sz w:val="28"/>
          <w:szCs w:val="28"/>
        </w:rPr>
        <w:t>2. Муниципальный служащий не вправе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; участия на безвозмездной основе в управлении указанными некоммерческими организациями (кроме политической партии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 в порядке, установленном муниципальным правовым актом), 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.</w:t>
      </w:r>
    </w:p>
    <w:p w:rsidR="005D398A" w:rsidRPr="007F1266" w:rsidRDefault="005D398A" w:rsidP="005D398A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7F1266">
        <w:rPr>
          <w:color w:val="000000"/>
          <w:sz w:val="28"/>
          <w:szCs w:val="28"/>
        </w:rPr>
        <w:t xml:space="preserve">3. Муниципальный служащий обязан обратиться к представителю  нанимателя (работодателю) с заявлением о разрешении ему участвовать на безвозмездной основе в управлении некоммерческими организациями, указанными в пункте 2 настоящего  Порядка (за исключением политических партий)  (далее – </w:t>
      </w:r>
      <w:r w:rsidRPr="007F1266">
        <w:rPr>
          <w:color w:val="000000"/>
          <w:sz w:val="28"/>
          <w:szCs w:val="28"/>
        </w:rPr>
        <w:lastRenderedPageBreak/>
        <w:t xml:space="preserve">некоммерческая организация) в качестве единоличного исполнительного органа или вхождения в состав их коллегиальных органов управления. </w:t>
      </w:r>
    </w:p>
    <w:p w:rsidR="005D398A" w:rsidRPr="007F1266" w:rsidRDefault="005D398A" w:rsidP="005D398A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7F1266">
        <w:rPr>
          <w:color w:val="000000"/>
          <w:sz w:val="28"/>
          <w:szCs w:val="28"/>
        </w:rPr>
        <w:t>4.  В заявлении указываются следующие сведения:</w:t>
      </w:r>
    </w:p>
    <w:p w:rsidR="005D398A" w:rsidRPr="007F1266" w:rsidRDefault="005D398A" w:rsidP="005D398A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7F1266">
        <w:rPr>
          <w:color w:val="000000"/>
          <w:sz w:val="28"/>
          <w:szCs w:val="28"/>
        </w:rPr>
        <w:t>- фамилия, имя, отчество муниципального служащего;</w:t>
      </w:r>
    </w:p>
    <w:p w:rsidR="005D398A" w:rsidRPr="007F1266" w:rsidRDefault="005D398A" w:rsidP="005D398A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7F1266">
        <w:rPr>
          <w:color w:val="000000"/>
          <w:sz w:val="28"/>
          <w:szCs w:val="28"/>
        </w:rPr>
        <w:t>- замещаемая должность муниципальной службы;</w:t>
      </w:r>
    </w:p>
    <w:p w:rsidR="005D398A" w:rsidRPr="007F1266" w:rsidRDefault="005D398A" w:rsidP="005D398A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7F1266">
        <w:rPr>
          <w:color w:val="000000"/>
          <w:sz w:val="28"/>
          <w:szCs w:val="28"/>
        </w:rPr>
        <w:t>- наименование, юридический  и фактический адрес, ИНН, сфера деятельности некоммерческой организации,  в управлении которой планирует участвовать муниципальный служащий;</w:t>
      </w:r>
    </w:p>
    <w:p w:rsidR="005D398A" w:rsidRPr="007F1266" w:rsidRDefault="005D398A" w:rsidP="005D398A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7F1266">
        <w:rPr>
          <w:color w:val="000000"/>
          <w:sz w:val="28"/>
          <w:szCs w:val="28"/>
        </w:rPr>
        <w:t>- форма и основания участия муниципального служащего в управлении некоммерческой организацией (единолично или в составе исполнительного органа);</w:t>
      </w:r>
    </w:p>
    <w:p w:rsidR="005D398A" w:rsidRPr="007F1266" w:rsidRDefault="005D398A" w:rsidP="005D398A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7F1266">
        <w:rPr>
          <w:color w:val="000000"/>
          <w:sz w:val="28"/>
          <w:szCs w:val="28"/>
        </w:rPr>
        <w:t>-дата начала и окончания участия муниципального служащего в управлении некоммерческой организацией (единолично или в составе исполнительного органа);</w:t>
      </w:r>
    </w:p>
    <w:p w:rsidR="005D398A" w:rsidRPr="007F1266" w:rsidRDefault="005D398A" w:rsidP="005D398A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7F1266">
        <w:rPr>
          <w:color w:val="000000"/>
          <w:sz w:val="28"/>
          <w:szCs w:val="28"/>
        </w:rPr>
        <w:t>- иные сведения, которые муниципальный служащий считает необходимым сообщить;</w:t>
      </w:r>
    </w:p>
    <w:p w:rsidR="005D398A" w:rsidRPr="007F1266" w:rsidRDefault="005D398A" w:rsidP="005D398A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7F1266">
        <w:rPr>
          <w:color w:val="000000"/>
          <w:sz w:val="28"/>
          <w:szCs w:val="28"/>
        </w:rPr>
        <w:t>- дата представления заявления;</w:t>
      </w:r>
    </w:p>
    <w:p w:rsidR="005D398A" w:rsidRPr="007F1266" w:rsidRDefault="005D398A" w:rsidP="005D398A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7F1266">
        <w:rPr>
          <w:color w:val="000000"/>
          <w:sz w:val="28"/>
          <w:szCs w:val="28"/>
        </w:rPr>
        <w:t>- подпись муниципального служащего и контактный телефон.</w:t>
      </w:r>
    </w:p>
    <w:p w:rsidR="005D398A" w:rsidRPr="007F1266" w:rsidRDefault="005D398A" w:rsidP="005D398A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7F1266">
        <w:rPr>
          <w:color w:val="000000"/>
          <w:sz w:val="28"/>
          <w:szCs w:val="28"/>
        </w:rPr>
        <w:t>К заявлению должны быть приложены все имеющиеся документы, подтверждающие некоммерческий характер деятельности организации, а также копию устава организации.</w:t>
      </w:r>
    </w:p>
    <w:p w:rsidR="005D398A" w:rsidRPr="007F1266" w:rsidRDefault="005D398A" w:rsidP="005D398A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7F1266">
        <w:rPr>
          <w:color w:val="000000"/>
          <w:sz w:val="28"/>
          <w:szCs w:val="28"/>
        </w:rPr>
        <w:t>5. Заявление оформляется муниципальным служащим   в письменном виде в адрес представителя  нанимателя (работодателя)</w:t>
      </w:r>
      <w:r>
        <w:rPr>
          <w:color w:val="000000"/>
          <w:sz w:val="28"/>
          <w:szCs w:val="28"/>
        </w:rPr>
        <w:t xml:space="preserve"> и</w:t>
      </w:r>
      <w:r w:rsidRPr="007F1266">
        <w:rPr>
          <w:color w:val="000000"/>
          <w:sz w:val="28"/>
          <w:szCs w:val="28"/>
        </w:rPr>
        <w:t xml:space="preserve"> направляется представителю нанимателя (работодателю) заблаговременно</w:t>
      </w:r>
      <w:r>
        <w:rPr>
          <w:color w:val="000000"/>
          <w:sz w:val="28"/>
          <w:szCs w:val="28"/>
        </w:rPr>
        <w:t>,</w:t>
      </w:r>
      <w:r w:rsidRPr="007F1266">
        <w:rPr>
          <w:color w:val="000000"/>
          <w:sz w:val="28"/>
          <w:szCs w:val="28"/>
        </w:rPr>
        <w:t xml:space="preserve"> не позднее чем за 1 месяц до предполагаемого дня начала указанной деятельности. </w:t>
      </w:r>
      <w:r>
        <w:rPr>
          <w:color w:val="000000"/>
          <w:sz w:val="28"/>
          <w:szCs w:val="28"/>
        </w:rPr>
        <w:t xml:space="preserve">Специалист, ответственный за профилактику коррупционных правонарушений администрации </w:t>
      </w:r>
      <w:r w:rsidR="004D2108">
        <w:rPr>
          <w:color w:val="000000"/>
          <w:sz w:val="28"/>
          <w:szCs w:val="28"/>
        </w:rPr>
        <w:t xml:space="preserve">сельсовета </w:t>
      </w:r>
      <w:r>
        <w:rPr>
          <w:color w:val="000000"/>
          <w:sz w:val="28"/>
          <w:szCs w:val="28"/>
        </w:rPr>
        <w:t xml:space="preserve"> </w:t>
      </w:r>
      <w:r w:rsidR="00FD665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7F1266">
        <w:rPr>
          <w:color w:val="000000"/>
          <w:sz w:val="28"/>
          <w:szCs w:val="28"/>
        </w:rPr>
        <w:t>регистр</w:t>
      </w:r>
      <w:r>
        <w:rPr>
          <w:color w:val="000000"/>
          <w:sz w:val="28"/>
          <w:szCs w:val="28"/>
        </w:rPr>
        <w:t>ирует</w:t>
      </w:r>
      <w:r w:rsidRPr="007F1266">
        <w:rPr>
          <w:color w:val="000000"/>
          <w:sz w:val="28"/>
          <w:szCs w:val="28"/>
        </w:rPr>
        <w:t xml:space="preserve"> заявлени</w:t>
      </w:r>
      <w:r>
        <w:rPr>
          <w:color w:val="000000"/>
          <w:sz w:val="28"/>
          <w:szCs w:val="28"/>
        </w:rPr>
        <w:t>е</w:t>
      </w:r>
      <w:r w:rsidRPr="007F1266">
        <w:rPr>
          <w:color w:val="000000"/>
          <w:sz w:val="28"/>
          <w:szCs w:val="28"/>
        </w:rPr>
        <w:t xml:space="preserve"> путем внесения записей в журнал (</w:t>
      </w:r>
      <w:r>
        <w:rPr>
          <w:color w:val="000000"/>
          <w:sz w:val="28"/>
          <w:szCs w:val="28"/>
        </w:rPr>
        <w:t>п</w:t>
      </w:r>
      <w:r w:rsidRPr="007F1266">
        <w:rPr>
          <w:color w:val="000000"/>
          <w:sz w:val="28"/>
          <w:szCs w:val="28"/>
        </w:rPr>
        <w:t xml:space="preserve">риложение </w:t>
      </w:r>
      <w:r>
        <w:rPr>
          <w:color w:val="000000"/>
          <w:sz w:val="28"/>
          <w:szCs w:val="28"/>
        </w:rPr>
        <w:t>3</w:t>
      </w:r>
      <w:r w:rsidRPr="007F1266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и </w:t>
      </w:r>
      <w:r w:rsidRPr="007F1266">
        <w:rPr>
          <w:color w:val="000000"/>
          <w:sz w:val="28"/>
          <w:szCs w:val="28"/>
        </w:rPr>
        <w:t>переда</w:t>
      </w:r>
      <w:r>
        <w:rPr>
          <w:color w:val="000000"/>
          <w:sz w:val="28"/>
          <w:szCs w:val="28"/>
        </w:rPr>
        <w:t>ет</w:t>
      </w:r>
      <w:r w:rsidRPr="007F1266">
        <w:rPr>
          <w:color w:val="000000"/>
          <w:sz w:val="28"/>
          <w:szCs w:val="28"/>
        </w:rPr>
        <w:t xml:space="preserve"> заявлени</w:t>
      </w:r>
      <w:r>
        <w:rPr>
          <w:color w:val="000000"/>
          <w:sz w:val="28"/>
          <w:szCs w:val="28"/>
        </w:rPr>
        <w:t>е</w:t>
      </w:r>
      <w:r w:rsidRPr="007F1266">
        <w:rPr>
          <w:color w:val="000000"/>
          <w:sz w:val="28"/>
          <w:szCs w:val="28"/>
        </w:rPr>
        <w:t xml:space="preserve"> на рассмотрение представителю  нанимателя (работодателю).</w:t>
      </w:r>
    </w:p>
    <w:p w:rsidR="005D398A" w:rsidRPr="007F1266" w:rsidRDefault="005D398A" w:rsidP="005D398A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7F1266">
        <w:rPr>
          <w:color w:val="000000"/>
          <w:sz w:val="28"/>
          <w:szCs w:val="28"/>
        </w:rPr>
        <w:t xml:space="preserve">6. В случае если муниципальный служащий не имеет возможности передать заявление лично, оно может быть направлено в адрес работодателя заказным письмом с уведомлением </w:t>
      </w:r>
      <w:r>
        <w:rPr>
          <w:color w:val="000000"/>
          <w:sz w:val="28"/>
          <w:szCs w:val="28"/>
        </w:rPr>
        <w:t xml:space="preserve">о вручении </w:t>
      </w:r>
      <w:r w:rsidRPr="007F1266">
        <w:rPr>
          <w:color w:val="000000"/>
          <w:sz w:val="28"/>
          <w:szCs w:val="28"/>
        </w:rPr>
        <w:t>и описью вложения.</w:t>
      </w:r>
    </w:p>
    <w:p w:rsidR="005D398A" w:rsidRDefault="005D398A" w:rsidP="005D398A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7F1266">
        <w:rPr>
          <w:color w:val="000000"/>
          <w:sz w:val="28"/>
          <w:szCs w:val="28"/>
        </w:rPr>
        <w:t xml:space="preserve">7. В случае поступления заказного письма в адрес представителя нанимателя (работодателя) оно подлежит передаче специалисту, </w:t>
      </w:r>
      <w:r>
        <w:rPr>
          <w:color w:val="000000"/>
          <w:sz w:val="28"/>
          <w:szCs w:val="28"/>
        </w:rPr>
        <w:t xml:space="preserve">ответственному за профилактику коррупционных правонарушений администрации </w:t>
      </w:r>
      <w:r w:rsidR="004D2108">
        <w:rPr>
          <w:color w:val="000000"/>
          <w:sz w:val="28"/>
          <w:szCs w:val="28"/>
        </w:rPr>
        <w:t>сельсовета</w:t>
      </w:r>
      <w:r>
        <w:rPr>
          <w:color w:val="000000"/>
          <w:sz w:val="28"/>
          <w:szCs w:val="28"/>
        </w:rPr>
        <w:t xml:space="preserve"> </w:t>
      </w:r>
      <w:r w:rsidR="00FD6650">
        <w:rPr>
          <w:color w:val="000000"/>
          <w:sz w:val="28"/>
          <w:szCs w:val="28"/>
        </w:rPr>
        <w:t xml:space="preserve"> </w:t>
      </w:r>
    </w:p>
    <w:p w:rsidR="005D398A" w:rsidRPr="007F1266" w:rsidRDefault="005D398A" w:rsidP="005D398A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7F1266">
        <w:rPr>
          <w:color w:val="000000"/>
          <w:sz w:val="28"/>
          <w:szCs w:val="28"/>
        </w:rPr>
        <w:t xml:space="preserve">8. Регистрация заявлений производится в журнале учета заявлений о выдаче </w:t>
      </w:r>
      <w:r w:rsidRPr="007F1266">
        <w:rPr>
          <w:sz w:val="28"/>
          <w:szCs w:val="28"/>
        </w:rPr>
        <w:t>муниципальным служащим муниципального образования</w:t>
      </w:r>
      <w:r w:rsidR="004D2108">
        <w:rPr>
          <w:sz w:val="28"/>
          <w:szCs w:val="28"/>
        </w:rPr>
        <w:t xml:space="preserve"> </w:t>
      </w:r>
      <w:r w:rsidR="00654303">
        <w:rPr>
          <w:sz w:val="28"/>
          <w:szCs w:val="28"/>
        </w:rPr>
        <w:t>Романовский</w:t>
      </w:r>
      <w:r w:rsidR="004D2108">
        <w:rPr>
          <w:sz w:val="28"/>
          <w:szCs w:val="28"/>
        </w:rPr>
        <w:t xml:space="preserve"> сельсовет </w:t>
      </w:r>
      <w:r w:rsidRPr="007F1266">
        <w:rPr>
          <w:sz w:val="28"/>
          <w:szCs w:val="28"/>
        </w:rPr>
        <w:t xml:space="preserve"> </w:t>
      </w:r>
      <w:r>
        <w:rPr>
          <w:sz w:val="28"/>
          <w:szCs w:val="28"/>
        </w:rPr>
        <w:t>Александровск</w:t>
      </w:r>
      <w:r w:rsidR="004D2108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4D2108">
        <w:rPr>
          <w:sz w:val="28"/>
          <w:szCs w:val="28"/>
        </w:rPr>
        <w:t>а</w:t>
      </w:r>
      <w:r>
        <w:rPr>
          <w:sz w:val="28"/>
          <w:szCs w:val="28"/>
        </w:rPr>
        <w:t xml:space="preserve"> Оренбургской области</w:t>
      </w:r>
      <w:r w:rsidRPr="007F1266">
        <w:rPr>
          <w:sz w:val="28"/>
          <w:szCs w:val="28"/>
        </w:rPr>
        <w:t xml:space="preserve">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</w:r>
      <w:r w:rsidRPr="007F1266">
        <w:rPr>
          <w:color w:val="000000"/>
          <w:sz w:val="28"/>
          <w:szCs w:val="28"/>
        </w:rPr>
        <w:t xml:space="preserve">, листы которого должны быть пронумерованы, прошнурованы и скреплены подписью </w:t>
      </w:r>
      <w:r>
        <w:rPr>
          <w:color w:val="000000"/>
          <w:sz w:val="28"/>
          <w:szCs w:val="28"/>
        </w:rPr>
        <w:t>ответственного лица</w:t>
      </w:r>
      <w:r w:rsidRPr="007F1266">
        <w:rPr>
          <w:color w:val="000000"/>
          <w:sz w:val="28"/>
          <w:szCs w:val="28"/>
        </w:rPr>
        <w:t>.</w:t>
      </w:r>
    </w:p>
    <w:p w:rsidR="005D398A" w:rsidRPr="007F1266" w:rsidRDefault="005D398A" w:rsidP="005D398A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7F1266">
        <w:rPr>
          <w:color w:val="000000"/>
          <w:sz w:val="28"/>
          <w:szCs w:val="28"/>
        </w:rPr>
        <w:t>9. На заявлении ставится отметка о его поступлении, в которой указываются дата поступления и входящий номер.</w:t>
      </w:r>
    </w:p>
    <w:p w:rsidR="005D398A" w:rsidRPr="007F1266" w:rsidRDefault="005D398A" w:rsidP="005D398A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7F1266">
        <w:rPr>
          <w:color w:val="000000"/>
          <w:sz w:val="28"/>
          <w:szCs w:val="28"/>
        </w:rPr>
        <w:lastRenderedPageBreak/>
        <w:t>10. После регистрации заявления в журнале регистрации оно передается на рассмотрение представителю нанимателя (работодателю) не позднее рабочего дня, следующего за днем регистрации.</w:t>
      </w:r>
    </w:p>
    <w:p w:rsidR="005D398A" w:rsidRDefault="005D398A" w:rsidP="005D398A">
      <w:pPr>
        <w:jc w:val="both"/>
        <w:rPr>
          <w:color w:val="000000"/>
          <w:sz w:val="28"/>
          <w:szCs w:val="28"/>
        </w:rPr>
      </w:pPr>
      <w:r w:rsidRPr="007F1266">
        <w:rPr>
          <w:color w:val="000000"/>
          <w:sz w:val="28"/>
          <w:szCs w:val="28"/>
        </w:rPr>
        <w:t xml:space="preserve">11. Представитель нанимателя (работодатель) в целях исключения конфликта интересов, а также возможности    возникновения у муниципального служащего  личной заинтересованности,  </w:t>
      </w:r>
      <w:r>
        <w:rPr>
          <w:color w:val="000000"/>
          <w:sz w:val="28"/>
          <w:szCs w:val="28"/>
        </w:rPr>
        <w:t>вправе передать</w:t>
      </w:r>
      <w:r w:rsidRPr="007F1266">
        <w:rPr>
          <w:color w:val="000000"/>
          <w:sz w:val="28"/>
          <w:szCs w:val="28"/>
        </w:rPr>
        <w:t xml:space="preserve"> поступивше</w:t>
      </w:r>
      <w:r>
        <w:rPr>
          <w:color w:val="000000"/>
          <w:sz w:val="28"/>
          <w:szCs w:val="28"/>
        </w:rPr>
        <w:t>е</w:t>
      </w:r>
      <w:r w:rsidRPr="007F1266">
        <w:rPr>
          <w:color w:val="000000"/>
          <w:sz w:val="28"/>
          <w:szCs w:val="28"/>
        </w:rPr>
        <w:t xml:space="preserve"> заявлени</w:t>
      </w:r>
      <w:r>
        <w:rPr>
          <w:color w:val="000000"/>
          <w:sz w:val="28"/>
          <w:szCs w:val="28"/>
        </w:rPr>
        <w:t>е</w:t>
      </w:r>
      <w:r w:rsidRPr="007F1266">
        <w:rPr>
          <w:color w:val="000000"/>
          <w:sz w:val="28"/>
          <w:szCs w:val="28"/>
        </w:rPr>
        <w:t xml:space="preserve"> на </w:t>
      </w:r>
      <w:r>
        <w:rPr>
          <w:color w:val="000000"/>
          <w:sz w:val="28"/>
          <w:szCs w:val="28"/>
        </w:rPr>
        <w:t xml:space="preserve">рассмотрение </w:t>
      </w:r>
      <w:r w:rsidRPr="007F1266">
        <w:rPr>
          <w:color w:val="000000"/>
          <w:sz w:val="28"/>
          <w:szCs w:val="28"/>
        </w:rPr>
        <w:t>заседани</w:t>
      </w:r>
      <w:r>
        <w:rPr>
          <w:color w:val="000000"/>
          <w:sz w:val="28"/>
          <w:szCs w:val="28"/>
        </w:rPr>
        <w:t>я</w:t>
      </w:r>
      <w:r w:rsidRPr="007F1266">
        <w:rPr>
          <w:color w:val="000000"/>
          <w:sz w:val="28"/>
          <w:szCs w:val="28"/>
        </w:rPr>
        <w:t xml:space="preserve"> комиссии </w:t>
      </w:r>
      <w:r w:rsidRPr="007F1266">
        <w:rPr>
          <w:sz w:val="28"/>
          <w:szCs w:val="28"/>
        </w:rPr>
        <w:t xml:space="preserve">по соблюдению требований к служебному поведению муниципальных служащих </w:t>
      </w:r>
      <w:r>
        <w:rPr>
          <w:sz w:val="28"/>
          <w:szCs w:val="28"/>
        </w:rPr>
        <w:t xml:space="preserve">и урегулированию конфликта интересов. </w:t>
      </w:r>
      <w:r w:rsidRPr="007F1266">
        <w:rPr>
          <w:color w:val="000000"/>
          <w:sz w:val="28"/>
          <w:szCs w:val="28"/>
        </w:rPr>
        <w:t>Представитель нанимателя (работодатель)</w:t>
      </w:r>
      <w:r w:rsidRPr="007F1266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ет учитывать</w:t>
      </w:r>
      <w:r w:rsidRPr="007F1266">
        <w:rPr>
          <w:color w:val="000000"/>
          <w:sz w:val="28"/>
          <w:szCs w:val="28"/>
        </w:rPr>
        <w:t xml:space="preserve"> рекомендации членов комиссии при принятии решения о даче разрешения либо отказе в разрешении на участие в управлении некоммерческой организацией. </w:t>
      </w:r>
    </w:p>
    <w:p w:rsidR="005D398A" w:rsidRPr="007F1266" w:rsidRDefault="005D398A" w:rsidP="005D398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 </w:t>
      </w:r>
      <w:r w:rsidRPr="007F1266">
        <w:rPr>
          <w:sz w:val="28"/>
          <w:szCs w:val="28"/>
        </w:rPr>
        <w:t xml:space="preserve">Разрешение (отказ в разрешении) </w:t>
      </w:r>
      <w:r w:rsidRPr="007F1266">
        <w:rPr>
          <w:color w:val="000000"/>
          <w:sz w:val="28"/>
          <w:szCs w:val="28"/>
        </w:rPr>
        <w:t xml:space="preserve"> на участие  в управлении некоммерческой организацией на безвозмездной основе  в качестве единоличного исполнительного органа или вхождения  в состав их коллегиальных органов  оформляется распоряжением</w:t>
      </w:r>
      <w:r>
        <w:rPr>
          <w:color w:val="000000"/>
          <w:sz w:val="28"/>
          <w:szCs w:val="28"/>
        </w:rPr>
        <w:t xml:space="preserve"> (приказом)</w:t>
      </w:r>
      <w:r w:rsidRPr="007F126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7F1266">
        <w:rPr>
          <w:color w:val="000000"/>
          <w:sz w:val="28"/>
          <w:szCs w:val="28"/>
        </w:rPr>
        <w:t>редставител</w:t>
      </w:r>
      <w:r>
        <w:rPr>
          <w:color w:val="000000"/>
          <w:sz w:val="28"/>
          <w:szCs w:val="28"/>
        </w:rPr>
        <w:t>я</w:t>
      </w:r>
      <w:r w:rsidRPr="007F1266">
        <w:rPr>
          <w:color w:val="000000"/>
          <w:sz w:val="28"/>
          <w:szCs w:val="28"/>
        </w:rPr>
        <w:t xml:space="preserve"> нанимателя (работодател</w:t>
      </w:r>
      <w:r>
        <w:rPr>
          <w:color w:val="000000"/>
          <w:sz w:val="28"/>
          <w:szCs w:val="28"/>
        </w:rPr>
        <w:t>я</w:t>
      </w:r>
      <w:r w:rsidRPr="007F1266">
        <w:rPr>
          <w:color w:val="000000"/>
          <w:sz w:val="28"/>
          <w:szCs w:val="28"/>
        </w:rPr>
        <w:t>)</w:t>
      </w:r>
      <w:r w:rsidRPr="007F1266">
        <w:rPr>
          <w:sz w:val="28"/>
          <w:szCs w:val="28"/>
        </w:rPr>
        <w:t xml:space="preserve"> </w:t>
      </w:r>
      <w:r w:rsidRPr="007F1266">
        <w:rPr>
          <w:color w:val="000000"/>
          <w:sz w:val="28"/>
          <w:szCs w:val="28"/>
        </w:rPr>
        <w:t>и направляется заявителю не позднее трех дней после принятия решения.</w:t>
      </w:r>
    </w:p>
    <w:p w:rsidR="005D398A" w:rsidRPr="007F1266" w:rsidRDefault="005D398A" w:rsidP="005D398A">
      <w:pPr>
        <w:jc w:val="both"/>
        <w:rPr>
          <w:color w:val="000000"/>
          <w:sz w:val="28"/>
          <w:szCs w:val="28"/>
        </w:rPr>
      </w:pPr>
    </w:p>
    <w:p w:rsidR="005D398A" w:rsidRPr="007F1266" w:rsidRDefault="005D398A" w:rsidP="005D398A">
      <w:pPr>
        <w:jc w:val="both"/>
        <w:rPr>
          <w:color w:val="000000"/>
          <w:sz w:val="28"/>
          <w:szCs w:val="28"/>
        </w:rPr>
      </w:pPr>
    </w:p>
    <w:p w:rsidR="005D398A" w:rsidRPr="007F1266" w:rsidRDefault="005D398A" w:rsidP="005D398A">
      <w:pPr>
        <w:jc w:val="both"/>
        <w:rPr>
          <w:color w:val="000000"/>
          <w:sz w:val="28"/>
          <w:szCs w:val="28"/>
        </w:rPr>
      </w:pPr>
    </w:p>
    <w:p w:rsidR="005D398A" w:rsidRPr="007F1266" w:rsidRDefault="005D398A" w:rsidP="005D398A">
      <w:pPr>
        <w:jc w:val="both"/>
        <w:rPr>
          <w:color w:val="000000"/>
          <w:sz w:val="28"/>
          <w:szCs w:val="28"/>
        </w:rPr>
      </w:pPr>
    </w:p>
    <w:p w:rsidR="005D398A" w:rsidRPr="007F1266" w:rsidRDefault="005D398A" w:rsidP="005D398A">
      <w:pPr>
        <w:shd w:val="clear" w:color="auto" w:fill="FFFFFF"/>
        <w:textAlignment w:val="baseline"/>
        <w:rPr>
          <w:color w:val="000000"/>
          <w:sz w:val="28"/>
          <w:szCs w:val="28"/>
        </w:rPr>
      </w:pPr>
    </w:p>
    <w:p w:rsidR="005D398A" w:rsidRPr="007F1266" w:rsidRDefault="005D398A" w:rsidP="005D398A">
      <w:pPr>
        <w:shd w:val="clear" w:color="auto" w:fill="FFFFFF"/>
        <w:textAlignment w:val="baseline"/>
        <w:rPr>
          <w:color w:val="000000"/>
          <w:sz w:val="28"/>
          <w:szCs w:val="28"/>
        </w:rPr>
      </w:pPr>
    </w:p>
    <w:p w:rsidR="005D398A" w:rsidRPr="007F1266" w:rsidRDefault="005D398A" w:rsidP="005D398A">
      <w:pPr>
        <w:shd w:val="clear" w:color="auto" w:fill="FFFFFF"/>
        <w:textAlignment w:val="baseline"/>
        <w:rPr>
          <w:color w:val="000000"/>
          <w:sz w:val="28"/>
          <w:szCs w:val="28"/>
        </w:rPr>
      </w:pPr>
    </w:p>
    <w:p w:rsidR="005D398A" w:rsidRPr="007F1266" w:rsidRDefault="005D398A" w:rsidP="005D398A">
      <w:pPr>
        <w:shd w:val="clear" w:color="auto" w:fill="FFFFFF"/>
        <w:textAlignment w:val="baseline"/>
        <w:rPr>
          <w:color w:val="000000"/>
          <w:sz w:val="28"/>
          <w:szCs w:val="28"/>
        </w:rPr>
      </w:pPr>
    </w:p>
    <w:p w:rsidR="005D398A" w:rsidRPr="007F1266" w:rsidRDefault="005D398A" w:rsidP="005D398A">
      <w:pPr>
        <w:shd w:val="clear" w:color="auto" w:fill="FFFFFF"/>
        <w:textAlignment w:val="baseline"/>
        <w:rPr>
          <w:color w:val="000000"/>
          <w:sz w:val="28"/>
          <w:szCs w:val="28"/>
        </w:rPr>
      </w:pPr>
    </w:p>
    <w:p w:rsidR="005D398A" w:rsidRPr="007F1266" w:rsidRDefault="005D398A" w:rsidP="005D398A">
      <w:pPr>
        <w:shd w:val="clear" w:color="auto" w:fill="FFFFFF"/>
        <w:textAlignment w:val="baseline"/>
        <w:rPr>
          <w:color w:val="000000"/>
          <w:sz w:val="28"/>
          <w:szCs w:val="28"/>
        </w:rPr>
      </w:pPr>
    </w:p>
    <w:p w:rsidR="005D398A" w:rsidRPr="007F1266" w:rsidRDefault="005D398A" w:rsidP="005D398A">
      <w:pPr>
        <w:shd w:val="clear" w:color="auto" w:fill="FFFFFF"/>
        <w:textAlignment w:val="baseline"/>
        <w:rPr>
          <w:color w:val="000000"/>
          <w:sz w:val="28"/>
          <w:szCs w:val="28"/>
        </w:rPr>
      </w:pPr>
    </w:p>
    <w:p w:rsidR="005D398A" w:rsidRPr="007F1266" w:rsidRDefault="005D398A" w:rsidP="005D398A">
      <w:pPr>
        <w:shd w:val="clear" w:color="auto" w:fill="FFFFFF"/>
        <w:textAlignment w:val="baseline"/>
        <w:rPr>
          <w:color w:val="000000"/>
          <w:sz w:val="28"/>
          <w:szCs w:val="28"/>
        </w:rPr>
      </w:pPr>
    </w:p>
    <w:p w:rsidR="005D398A" w:rsidRPr="007F1266" w:rsidRDefault="005D398A" w:rsidP="005D398A">
      <w:pPr>
        <w:shd w:val="clear" w:color="auto" w:fill="FFFFFF"/>
        <w:textAlignment w:val="baseline"/>
        <w:rPr>
          <w:color w:val="000000"/>
          <w:sz w:val="28"/>
          <w:szCs w:val="28"/>
        </w:rPr>
      </w:pPr>
    </w:p>
    <w:p w:rsidR="005D398A" w:rsidRPr="007F1266" w:rsidRDefault="005D398A" w:rsidP="005D398A">
      <w:pPr>
        <w:shd w:val="clear" w:color="auto" w:fill="FFFFFF"/>
        <w:textAlignment w:val="baseline"/>
        <w:rPr>
          <w:color w:val="000000"/>
          <w:sz w:val="28"/>
          <w:szCs w:val="28"/>
        </w:rPr>
      </w:pPr>
    </w:p>
    <w:p w:rsidR="005D398A" w:rsidRPr="007F1266" w:rsidRDefault="005D398A" w:rsidP="005D398A">
      <w:pPr>
        <w:shd w:val="clear" w:color="auto" w:fill="FFFFFF"/>
        <w:textAlignment w:val="baseline"/>
        <w:rPr>
          <w:color w:val="000000"/>
          <w:sz w:val="28"/>
          <w:szCs w:val="28"/>
        </w:rPr>
      </w:pPr>
    </w:p>
    <w:p w:rsidR="005D398A" w:rsidRPr="007F1266" w:rsidRDefault="005D398A" w:rsidP="005D398A">
      <w:pPr>
        <w:shd w:val="clear" w:color="auto" w:fill="FFFFFF"/>
        <w:textAlignment w:val="baseline"/>
        <w:rPr>
          <w:color w:val="000000"/>
          <w:sz w:val="28"/>
          <w:szCs w:val="28"/>
        </w:rPr>
      </w:pPr>
    </w:p>
    <w:p w:rsidR="005D398A" w:rsidRPr="007F1266" w:rsidRDefault="005D398A" w:rsidP="005D398A">
      <w:pPr>
        <w:shd w:val="clear" w:color="auto" w:fill="FFFFFF"/>
        <w:textAlignment w:val="baseline"/>
        <w:rPr>
          <w:color w:val="000000"/>
          <w:sz w:val="28"/>
          <w:szCs w:val="28"/>
        </w:rPr>
      </w:pPr>
    </w:p>
    <w:p w:rsidR="005D398A" w:rsidRDefault="005D398A" w:rsidP="005D398A">
      <w:pPr>
        <w:shd w:val="clear" w:color="auto" w:fill="FFFFFF"/>
        <w:textAlignment w:val="baseline"/>
        <w:rPr>
          <w:color w:val="000000"/>
          <w:sz w:val="28"/>
          <w:szCs w:val="28"/>
        </w:rPr>
      </w:pPr>
    </w:p>
    <w:p w:rsidR="005D398A" w:rsidRDefault="005D398A" w:rsidP="005D398A">
      <w:pPr>
        <w:shd w:val="clear" w:color="auto" w:fill="FFFFFF"/>
        <w:textAlignment w:val="baseline"/>
        <w:rPr>
          <w:color w:val="000000"/>
          <w:sz w:val="28"/>
          <w:szCs w:val="28"/>
        </w:rPr>
      </w:pPr>
    </w:p>
    <w:p w:rsidR="005D398A" w:rsidRDefault="005D398A" w:rsidP="005D398A">
      <w:pPr>
        <w:shd w:val="clear" w:color="auto" w:fill="FFFFFF"/>
        <w:textAlignment w:val="baseline"/>
        <w:rPr>
          <w:color w:val="000000"/>
          <w:sz w:val="28"/>
          <w:szCs w:val="28"/>
        </w:rPr>
      </w:pPr>
    </w:p>
    <w:p w:rsidR="005D398A" w:rsidRDefault="005D398A" w:rsidP="005D398A">
      <w:pPr>
        <w:shd w:val="clear" w:color="auto" w:fill="FFFFFF"/>
        <w:textAlignment w:val="baseline"/>
        <w:rPr>
          <w:color w:val="000000"/>
          <w:sz w:val="28"/>
          <w:szCs w:val="28"/>
        </w:rPr>
      </w:pPr>
    </w:p>
    <w:p w:rsidR="005D398A" w:rsidRDefault="005D398A" w:rsidP="005D398A">
      <w:pPr>
        <w:shd w:val="clear" w:color="auto" w:fill="FFFFFF"/>
        <w:textAlignment w:val="baseline"/>
        <w:rPr>
          <w:color w:val="000000"/>
          <w:sz w:val="28"/>
          <w:szCs w:val="28"/>
        </w:rPr>
      </w:pPr>
    </w:p>
    <w:p w:rsidR="005D398A" w:rsidRDefault="005D398A" w:rsidP="005D398A">
      <w:pPr>
        <w:shd w:val="clear" w:color="auto" w:fill="FFFFFF"/>
        <w:textAlignment w:val="baseline"/>
        <w:rPr>
          <w:color w:val="000000"/>
          <w:sz w:val="28"/>
          <w:szCs w:val="28"/>
        </w:rPr>
      </w:pPr>
    </w:p>
    <w:p w:rsidR="005D398A" w:rsidRDefault="005D398A" w:rsidP="005D398A">
      <w:pPr>
        <w:shd w:val="clear" w:color="auto" w:fill="FFFFFF"/>
        <w:textAlignment w:val="baseline"/>
        <w:rPr>
          <w:color w:val="000000"/>
          <w:sz w:val="28"/>
          <w:szCs w:val="28"/>
        </w:rPr>
      </w:pPr>
    </w:p>
    <w:p w:rsidR="005D398A" w:rsidRDefault="005D398A" w:rsidP="005D398A">
      <w:pPr>
        <w:shd w:val="clear" w:color="auto" w:fill="FFFFFF"/>
        <w:textAlignment w:val="baseline"/>
        <w:rPr>
          <w:color w:val="000000"/>
          <w:sz w:val="28"/>
          <w:szCs w:val="28"/>
        </w:rPr>
      </w:pPr>
    </w:p>
    <w:tbl>
      <w:tblPr>
        <w:tblW w:w="9356" w:type="dxa"/>
        <w:tblInd w:w="2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82"/>
        <w:gridCol w:w="4274"/>
      </w:tblGrid>
      <w:tr w:rsidR="004D2108" w:rsidTr="004D2108">
        <w:trPr>
          <w:trHeight w:val="1134"/>
        </w:trPr>
        <w:tc>
          <w:tcPr>
            <w:tcW w:w="5082" w:type="dxa"/>
          </w:tcPr>
          <w:p w:rsidR="004D2108" w:rsidRDefault="004D2108" w:rsidP="00AF3743">
            <w:pPr>
              <w:pStyle w:val="afff8"/>
              <w:pageBreakBefore/>
              <w:snapToGrid w:val="0"/>
            </w:pPr>
          </w:p>
          <w:p w:rsidR="004D2108" w:rsidRDefault="004D2108" w:rsidP="00AF3743">
            <w:pPr>
              <w:pStyle w:val="afff8"/>
              <w:pageBreakBefore/>
              <w:snapToGrid w:val="0"/>
            </w:pPr>
          </w:p>
          <w:p w:rsidR="004D2108" w:rsidRDefault="004D2108" w:rsidP="00AF3743">
            <w:pPr>
              <w:pStyle w:val="afff8"/>
              <w:pageBreakBefore/>
              <w:snapToGrid w:val="0"/>
            </w:pPr>
          </w:p>
        </w:tc>
        <w:tc>
          <w:tcPr>
            <w:tcW w:w="4274" w:type="dxa"/>
          </w:tcPr>
          <w:p w:rsidR="004D2108" w:rsidRDefault="004D2108" w:rsidP="00AF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2 </w:t>
            </w:r>
          </w:p>
          <w:p w:rsidR="004D2108" w:rsidRDefault="004D2108" w:rsidP="00AF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 </w:t>
            </w:r>
          </w:p>
          <w:p w:rsidR="004D2108" w:rsidRPr="00701BBC" w:rsidRDefault="004D2108" w:rsidP="006543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04.09.2017г. № </w:t>
            </w:r>
            <w:r w:rsidR="00654303"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</w:rPr>
              <w:t>-п</w:t>
            </w:r>
          </w:p>
        </w:tc>
      </w:tr>
    </w:tbl>
    <w:p w:rsidR="005D398A" w:rsidRDefault="005D398A" w:rsidP="005D398A">
      <w:pPr>
        <w:shd w:val="clear" w:color="auto" w:fill="FFFFFF"/>
        <w:jc w:val="righ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</w:t>
      </w:r>
      <w:r w:rsidRPr="007F1266">
        <w:rPr>
          <w:color w:val="000000"/>
          <w:sz w:val="28"/>
          <w:szCs w:val="28"/>
        </w:rPr>
        <w:t>_________________</w:t>
      </w:r>
    </w:p>
    <w:p w:rsidR="005D398A" w:rsidRPr="007F1266" w:rsidRDefault="005D398A" w:rsidP="005D398A">
      <w:pPr>
        <w:shd w:val="clear" w:color="auto" w:fill="FFFFFF"/>
        <w:jc w:val="right"/>
        <w:textAlignment w:val="baseline"/>
        <w:rPr>
          <w:color w:val="000000"/>
          <w:sz w:val="28"/>
          <w:szCs w:val="28"/>
        </w:rPr>
      </w:pPr>
      <w:r w:rsidRPr="007F1266">
        <w:rPr>
          <w:color w:val="000000"/>
          <w:sz w:val="28"/>
          <w:szCs w:val="28"/>
        </w:rPr>
        <w:t>_____________________</w:t>
      </w:r>
    </w:p>
    <w:p w:rsidR="005D398A" w:rsidRPr="00377146" w:rsidRDefault="005D398A" w:rsidP="005D398A">
      <w:pPr>
        <w:shd w:val="clear" w:color="auto" w:fill="FFFFFF"/>
        <w:jc w:val="right"/>
        <w:textAlignment w:val="baseline"/>
        <w:rPr>
          <w:i/>
          <w:color w:val="000000"/>
          <w:sz w:val="28"/>
          <w:szCs w:val="28"/>
        </w:rPr>
      </w:pPr>
      <w:r w:rsidRPr="00377146">
        <w:rPr>
          <w:i/>
          <w:color w:val="000000"/>
          <w:sz w:val="28"/>
          <w:szCs w:val="28"/>
        </w:rPr>
        <w:t>(наименование должности и ФИО руководителя ОМСУ – представителя нанимателя)</w:t>
      </w:r>
    </w:p>
    <w:p w:rsidR="005D398A" w:rsidRPr="007F1266" w:rsidRDefault="005D398A" w:rsidP="005D398A">
      <w:pPr>
        <w:shd w:val="clear" w:color="auto" w:fill="FFFFFF"/>
        <w:jc w:val="right"/>
        <w:textAlignment w:val="baseline"/>
        <w:rPr>
          <w:color w:val="000000"/>
          <w:sz w:val="28"/>
          <w:szCs w:val="28"/>
        </w:rPr>
      </w:pPr>
      <w:r w:rsidRPr="007F1266">
        <w:rPr>
          <w:color w:val="000000"/>
          <w:sz w:val="28"/>
          <w:szCs w:val="28"/>
        </w:rPr>
        <w:t> __________________________________</w:t>
      </w:r>
    </w:p>
    <w:p w:rsidR="005D398A" w:rsidRPr="007F1266" w:rsidRDefault="005D398A" w:rsidP="005D398A">
      <w:pPr>
        <w:shd w:val="clear" w:color="auto" w:fill="FFFFFF"/>
        <w:jc w:val="right"/>
        <w:textAlignment w:val="baseline"/>
        <w:rPr>
          <w:color w:val="000000"/>
          <w:sz w:val="28"/>
          <w:szCs w:val="28"/>
        </w:rPr>
      </w:pPr>
      <w:r w:rsidRPr="007F1266">
        <w:rPr>
          <w:color w:val="000000"/>
          <w:sz w:val="28"/>
          <w:szCs w:val="28"/>
        </w:rPr>
        <w:t>_________________________________</w:t>
      </w:r>
    </w:p>
    <w:p w:rsidR="005D398A" w:rsidRPr="00377146" w:rsidRDefault="005D398A" w:rsidP="005D398A">
      <w:pPr>
        <w:shd w:val="clear" w:color="auto" w:fill="FFFFFF"/>
        <w:jc w:val="right"/>
        <w:textAlignment w:val="baseline"/>
        <w:rPr>
          <w:i/>
          <w:color w:val="000000"/>
          <w:sz w:val="28"/>
          <w:szCs w:val="28"/>
        </w:rPr>
      </w:pPr>
      <w:r w:rsidRPr="00377146">
        <w:rPr>
          <w:i/>
          <w:color w:val="000000"/>
          <w:sz w:val="28"/>
          <w:szCs w:val="28"/>
        </w:rPr>
        <w:t>(Ф.И.О., должность муниципального служащего)</w:t>
      </w:r>
    </w:p>
    <w:p w:rsidR="005D398A" w:rsidRPr="007F1266" w:rsidRDefault="005D398A" w:rsidP="005D398A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r w:rsidRPr="007F1266">
        <w:rPr>
          <w:b/>
          <w:bCs/>
          <w:color w:val="000000"/>
          <w:sz w:val="28"/>
          <w:szCs w:val="28"/>
        </w:rPr>
        <w:t> </w:t>
      </w:r>
    </w:p>
    <w:p w:rsidR="005D398A" w:rsidRDefault="005D398A" w:rsidP="005D398A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r w:rsidRPr="00FB16B7">
        <w:rPr>
          <w:b/>
          <w:color w:val="000000"/>
          <w:sz w:val="28"/>
          <w:szCs w:val="28"/>
        </w:rPr>
        <w:t>Заявление</w:t>
      </w:r>
      <w:r w:rsidRPr="007F1266">
        <w:rPr>
          <w:color w:val="000000"/>
          <w:sz w:val="28"/>
          <w:szCs w:val="28"/>
        </w:rPr>
        <w:t xml:space="preserve"> </w:t>
      </w:r>
    </w:p>
    <w:p w:rsidR="005D398A" w:rsidRPr="007F1266" w:rsidRDefault="005D398A" w:rsidP="005D398A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r w:rsidRPr="007F1266">
        <w:rPr>
          <w:color w:val="000000"/>
          <w:sz w:val="28"/>
          <w:szCs w:val="28"/>
        </w:rPr>
        <w:t>о разрешении участвовать на безвозмездной основе в управлении некоммерческой организацией в качестве единоличного исполнительного органа (или вхождения  в состав их коллегиальных органов)</w:t>
      </w:r>
    </w:p>
    <w:p w:rsidR="005D398A" w:rsidRPr="007F1266" w:rsidRDefault="005D398A" w:rsidP="005D398A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7F1266">
        <w:rPr>
          <w:color w:val="000000"/>
          <w:sz w:val="28"/>
          <w:szCs w:val="28"/>
        </w:rPr>
        <w:t> </w:t>
      </w:r>
    </w:p>
    <w:p w:rsidR="005D398A" w:rsidRDefault="005D398A" w:rsidP="005D398A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r w:rsidRPr="007F1266">
        <w:rPr>
          <w:color w:val="000000"/>
          <w:sz w:val="28"/>
          <w:szCs w:val="28"/>
        </w:rPr>
        <w:t>Я,_____________________________________________________________________________________________________________________________________________________________________________</w:t>
      </w:r>
      <w:r>
        <w:rPr>
          <w:color w:val="000000"/>
          <w:sz w:val="28"/>
          <w:szCs w:val="28"/>
        </w:rPr>
        <w:t>_______________________</w:t>
      </w:r>
      <w:r w:rsidRPr="007F1266">
        <w:rPr>
          <w:color w:val="000000"/>
          <w:sz w:val="28"/>
          <w:szCs w:val="28"/>
        </w:rPr>
        <w:t xml:space="preserve"> </w:t>
      </w:r>
    </w:p>
    <w:p w:rsidR="005D398A" w:rsidRPr="00377146" w:rsidRDefault="005D398A" w:rsidP="005D398A">
      <w:pPr>
        <w:shd w:val="clear" w:color="auto" w:fill="FFFFFF"/>
        <w:jc w:val="center"/>
        <w:textAlignment w:val="baseline"/>
        <w:rPr>
          <w:i/>
          <w:color w:val="000000"/>
          <w:sz w:val="28"/>
          <w:szCs w:val="28"/>
        </w:rPr>
      </w:pPr>
      <w:r w:rsidRPr="00377146">
        <w:rPr>
          <w:i/>
          <w:color w:val="000000"/>
          <w:sz w:val="28"/>
          <w:szCs w:val="28"/>
        </w:rPr>
        <w:t>(ФИО, должность муниципального служащего)</w:t>
      </w:r>
    </w:p>
    <w:p w:rsidR="005D398A" w:rsidRPr="007F1266" w:rsidRDefault="005D398A" w:rsidP="005D398A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7F1266">
        <w:rPr>
          <w:color w:val="000000"/>
          <w:sz w:val="28"/>
          <w:szCs w:val="28"/>
        </w:rPr>
        <w:t>прошу разрешить   участвовать в управлении некоммерческой организацией в качестве единоличного исполнительного органа (или войти  в состав их коллегиального органа)</w:t>
      </w:r>
    </w:p>
    <w:p w:rsidR="005D398A" w:rsidRPr="007F1266" w:rsidRDefault="005D398A" w:rsidP="005D398A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7F1266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00"/>
          <w:sz w:val="28"/>
          <w:szCs w:val="28"/>
        </w:rPr>
        <w:t>_________________________</w:t>
      </w:r>
    </w:p>
    <w:p w:rsidR="005D398A" w:rsidRPr="00377146" w:rsidRDefault="005D398A" w:rsidP="005D398A">
      <w:pPr>
        <w:shd w:val="clear" w:color="auto" w:fill="FFFFFF"/>
        <w:jc w:val="center"/>
        <w:textAlignment w:val="baseline"/>
        <w:rPr>
          <w:i/>
          <w:color w:val="000000"/>
          <w:sz w:val="28"/>
          <w:szCs w:val="28"/>
        </w:rPr>
      </w:pPr>
      <w:r w:rsidRPr="00377146">
        <w:rPr>
          <w:i/>
          <w:color w:val="000000"/>
          <w:sz w:val="28"/>
          <w:szCs w:val="28"/>
        </w:rPr>
        <w:t>(наименование, юридический  и фактический адрес, ИНН, сфера деятельности некоммерческой организации)</w:t>
      </w:r>
    </w:p>
    <w:p w:rsidR="005D398A" w:rsidRPr="007F1266" w:rsidRDefault="005D398A" w:rsidP="005D398A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7F1266">
        <w:rPr>
          <w:color w:val="000000"/>
          <w:sz w:val="28"/>
          <w:szCs w:val="28"/>
        </w:rPr>
        <w:t>________________________________________________________________________________________________________</w:t>
      </w:r>
      <w:r>
        <w:rPr>
          <w:color w:val="000000"/>
          <w:sz w:val="28"/>
          <w:szCs w:val="28"/>
        </w:rPr>
        <w:t>____________________________</w:t>
      </w:r>
    </w:p>
    <w:p w:rsidR="005D398A" w:rsidRPr="00377146" w:rsidRDefault="005D398A" w:rsidP="005D398A">
      <w:pPr>
        <w:shd w:val="clear" w:color="auto" w:fill="FFFFFF"/>
        <w:jc w:val="center"/>
        <w:textAlignment w:val="baseline"/>
        <w:rPr>
          <w:i/>
          <w:color w:val="000000"/>
          <w:sz w:val="28"/>
          <w:szCs w:val="28"/>
        </w:rPr>
      </w:pPr>
      <w:r w:rsidRPr="00377146">
        <w:rPr>
          <w:i/>
          <w:color w:val="000000"/>
          <w:sz w:val="28"/>
          <w:szCs w:val="28"/>
        </w:rPr>
        <w:t>(характер участия муниципального служащего в управлении некоммерческой организацией (единолично или в составе исполнительного органа)</w:t>
      </w:r>
    </w:p>
    <w:p w:rsidR="005D398A" w:rsidRPr="007F1266" w:rsidRDefault="005D398A" w:rsidP="005D398A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7F1266">
        <w:rPr>
          <w:color w:val="000000"/>
          <w:sz w:val="28"/>
          <w:szCs w:val="28"/>
        </w:rPr>
        <w:t> Приложения*:</w:t>
      </w:r>
    </w:p>
    <w:p w:rsidR="005D398A" w:rsidRPr="007F1266" w:rsidRDefault="005D398A" w:rsidP="005D398A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7F1266">
        <w:rPr>
          <w:color w:val="000000"/>
          <w:sz w:val="28"/>
          <w:szCs w:val="28"/>
        </w:rPr>
        <w:t>Дата__________________                               </w:t>
      </w:r>
    </w:p>
    <w:p w:rsidR="005D398A" w:rsidRPr="007F1266" w:rsidRDefault="005D398A" w:rsidP="005D398A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7F1266">
        <w:rPr>
          <w:color w:val="000000"/>
          <w:sz w:val="28"/>
          <w:szCs w:val="28"/>
        </w:rPr>
        <w:t>Подпись________________</w:t>
      </w:r>
    </w:p>
    <w:p w:rsidR="005D398A" w:rsidRPr="007F1266" w:rsidRDefault="005D398A" w:rsidP="005D398A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7F1266">
        <w:rPr>
          <w:color w:val="000000"/>
          <w:sz w:val="28"/>
          <w:szCs w:val="28"/>
        </w:rPr>
        <w:t>Контактный телефон_______________</w:t>
      </w:r>
    </w:p>
    <w:p w:rsidR="005D398A" w:rsidRPr="007F1266" w:rsidRDefault="005D398A" w:rsidP="005D398A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7F1266">
        <w:rPr>
          <w:color w:val="000000"/>
          <w:sz w:val="28"/>
          <w:szCs w:val="28"/>
        </w:rPr>
        <w:t> </w:t>
      </w:r>
    </w:p>
    <w:p w:rsidR="005D398A" w:rsidRPr="007F1266" w:rsidRDefault="005D398A" w:rsidP="005D398A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7F1266">
        <w:rPr>
          <w:color w:val="000000"/>
          <w:sz w:val="28"/>
          <w:szCs w:val="28"/>
        </w:rPr>
        <w:t>Заявление зарегистрировано в журнале регистрации</w:t>
      </w:r>
    </w:p>
    <w:p w:rsidR="005D398A" w:rsidRPr="007F1266" w:rsidRDefault="005D398A" w:rsidP="005D398A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7F1266">
        <w:rPr>
          <w:color w:val="000000"/>
          <w:sz w:val="28"/>
          <w:szCs w:val="28"/>
        </w:rPr>
        <w:t>_____________________г.  за №________________</w:t>
      </w:r>
    </w:p>
    <w:p w:rsidR="005D398A" w:rsidRPr="007F1266" w:rsidRDefault="005D398A" w:rsidP="005D398A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7F1266">
        <w:rPr>
          <w:color w:val="000000"/>
          <w:sz w:val="28"/>
          <w:szCs w:val="28"/>
        </w:rPr>
        <w:t>___________________________________________</w:t>
      </w:r>
    </w:p>
    <w:p w:rsidR="005D398A" w:rsidRPr="00AC57E3" w:rsidRDefault="005D398A" w:rsidP="005D398A">
      <w:pPr>
        <w:shd w:val="clear" w:color="auto" w:fill="FFFFFF"/>
        <w:textAlignment w:val="baseline"/>
        <w:rPr>
          <w:i/>
          <w:color w:val="000000"/>
          <w:sz w:val="28"/>
          <w:szCs w:val="28"/>
        </w:rPr>
      </w:pPr>
      <w:r w:rsidRPr="007F1266">
        <w:rPr>
          <w:color w:val="000000"/>
          <w:sz w:val="28"/>
          <w:szCs w:val="28"/>
        </w:rPr>
        <w:t xml:space="preserve">                            </w:t>
      </w:r>
      <w:r w:rsidRPr="00AC57E3">
        <w:rPr>
          <w:i/>
          <w:color w:val="000000"/>
          <w:sz w:val="28"/>
          <w:szCs w:val="28"/>
        </w:rPr>
        <w:t>(ФИО</w:t>
      </w:r>
      <w:r>
        <w:rPr>
          <w:i/>
          <w:color w:val="000000"/>
          <w:sz w:val="28"/>
          <w:szCs w:val="28"/>
        </w:rPr>
        <w:t xml:space="preserve">, подпись </w:t>
      </w:r>
      <w:r w:rsidRPr="00AC57E3">
        <w:rPr>
          <w:i/>
          <w:color w:val="000000"/>
          <w:sz w:val="28"/>
          <w:szCs w:val="28"/>
        </w:rPr>
        <w:t xml:space="preserve"> ответственного лица)</w:t>
      </w:r>
    </w:p>
    <w:p w:rsidR="005D398A" w:rsidRPr="00AC57E3" w:rsidRDefault="005D398A" w:rsidP="005D398A">
      <w:pPr>
        <w:shd w:val="clear" w:color="auto" w:fill="FFFFFF"/>
        <w:textAlignment w:val="baseline"/>
        <w:rPr>
          <w:i/>
          <w:color w:val="000000"/>
          <w:sz w:val="28"/>
          <w:szCs w:val="28"/>
        </w:rPr>
      </w:pPr>
      <w:r w:rsidRPr="00AC57E3">
        <w:rPr>
          <w:i/>
          <w:color w:val="000000"/>
          <w:sz w:val="28"/>
          <w:szCs w:val="28"/>
        </w:rPr>
        <w:t> </w:t>
      </w:r>
    </w:p>
    <w:p w:rsidR="005D398A" w:rsidRPr="004D2108" w:rsidRDefault="005D398A" w:rsidP="005D398A">
      <w:pPr>
        <w:shd w:val="clear" w:color="auto" w:fill="FFFFFF"/>
        <w:jc w:val="both"/>
        <w:textAlignment w:val="baseline"/>
        <w:rPr>
          <w:i/>
          <w:color w:val="000000"/>
        </w:rPr>
      </w:pPr>
      <w:r w:rsidRPr="004D2108">
        <w:rPr>
          <w:color w:val="000000"/>
        </w:rPr>
        <w:t>*</w:t>
      </w:r>
      <w:r w:rsidRPr="004D2108">
        <w:rPr>
          <w:i/>
          <w:color w:val="000000"/>
        </w:rPr>
        <w:t>К заявлению должны быть приложены все имеющиеся документы, подтверждающие некоммерческий характер деятельности организации</w:t>
      </w:r>
    </w:p>
    <w:tbl>
      <w:tblPr>
        <w:tblW w:w="9356" w:type="dxa"/>
        <w:tblInd w:w="2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82"/>
        <w:gridCol w:w="4274"/>
      </w:tblGrid>
      <w:tr w:rsidR="004D2108" w:rsidTr="00AF3743">
        <w:trPr>
          <w:trHeight w:val="1134"/>
        </w:trPr>
        <w:tc>
          <w:tcPr>
            <w:tcW w:w="5082" w:type="dxa"/>
          </w:tcPr>
          <w:p w:rsidR="004D2108" w:rsidRDefault="004D2108" w:rsidP="00AF3743">
            <w:pPr>
              <w:pStyle w:val="afff8"/>
              <w:pageBreakBefore/>
              <w:snapToGrid w:val="0"/>
            </w:pPr>
          </w:p>
        </w:tc>
        <w:tc>
          <w:tcPr>
            <w:tcW w:w="4274" w:type="dxa"/>
          </w:tcPr>
          <w:p w:rsidR="004D2108" w:rsidRDefault="004D2108" w:rsidP="00AF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3 </w:t>
            </w:r>
          </w:p>
          <w:p w:rsidR="004D2108" w:rsidRDefault="004D2108" w:rsidP="00AF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 </w:t>
            </w:r>
          </w:p>
          <w:p w:rsidR="004D2108" w:rsidRPr="00701BBC" w:rsidRDefault="004D2108" w:rsidP="006543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04.09.2017г. № </w:t>
            </w:r>
            <w:r w:rsidR="00654303"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</w:rPr>
              <w:t>-п</w:t>
            </w:r>
          </w:p>
        </w:tc>
      </w:tr>
    </w:tbl>
    <w:p w:rsidR="005D398A" w:rsidRDefault="005D398A" w:rsidP="005D398A">
      <w:pPr>
        <w:shd w:val="clear" w:color="auto" w:fill="FFFFFF"/>
        <w:jc w:val="both"/>
        <w:textAlignment w:val="baseline"/>
        <w:rPr>
          <w:b/>
          <w:bCs/>
          <w:i/>
          <w:color w:val="000000"/>
          <w:sz w:val="28"/>
          <w:szCs w:val="28"/>
        </w:rPr>
      </w:pPr>
    </w:p>
    <w:p w:rsidR="004D2108" w:rsidRPr="00377146" w:rsidRDefault="004D2108" w:rsidP="005D398A">
      <w:pPr>
        <w:shd w:val="clear" w:color="auto" w:fill="FFFFFF"/>
        <w:jc w:val="both"/>
        <w:textAlignment w:val="baseline"/>
        <w:rPr>
          <w:i/>
          <w:color w:val="000000"/>
          <w:sz w:val="28"/>
          <w:szCs w:val="28"/>
        </w:rPr>
      </w:pPr>
    </w:p>
    <w:tbl>
      <w:tblPr>
        <w:tblW w:w="10110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10"/>
      </w:tblGrid>
      <w:tr w:rsidR="005D398A" w:rsidRPr="007F1266" w:rsidTr="005D398A">
        <w:tc>
          <w:tcPr>
            <w:tcW w:w="10110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5D398A" w:rsidRPr="007F1266" w:rsidRDefault="005D398A" w:rsidP="004D2108">
            <w:pPr>
              <w:rPr>
                <w:color w:val="000000"/>
                <w:sz w:val="28"/>
                <w:szCs w:val="28"/>
              </w:rPr>
            </w:pPr>
            <w:r w:rsidRPr="007F1266"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5D398A" w:rsidRPr="007F1266" w:rsidRDefault="005D398A" w:rsidP="005D398A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r w:rsidRPr="007F1266">
        <w:rPr>
          <w:color w:val="000000"/>
          <w:sz w:val="28"/>
          <w:szCs w:val="28"/>
        </w:rPr>
        <w:t> </w:t>
      </w:r>
    </w:p>
    <w:p w:rsidR="005D398A" w:rsidRPr="007F1266" w:rsidRDefault="005D398A" w:rsidP="005D398A">
      <w:pPr>
        <w:shd w:val="clear" w:color="auto" w:fill="FFFFFF"/>
        <w:ind w:hanging="561"/>
        <w:jc w:val="center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</w:t>
      </w:r>
      <w:r w:rsidRPr="007F1266">
        <w:rPr>
          <w:b/>
          <w:bCs/>
          <w:color w:val="000000"/>
          <w:sz w:val="28"/>
          <w:szCs w:val="28"/>
        </w:rPr>
        <w:t>ЖУРНАЛ</w:t>
      </w:r>
      <w:r w:rsidRPr="007F1266">
        <w:rPr>
          <w:b/>
          <w:bCs/>
          <w:color w:val="000000"/>
          <w:sz w:val="28"/>
          <w:szCs w:val="28"/>
        </w:rPr>
        <w:br/>
      </w:r>
      <w:r w:rsidRPr="007F1266">
        <w:rPr>
          <w:bCs/>
          <w:color w:val="000000"/>
          <w:sz w:val="28"/>
          <w:szCs w:val="28"/>
        </w:rPr>
        <w:t xml:space="preserve">учета заявлений муниципальных служащих </w:t>
      </w:r>
      <w:r w:rsidRPr="007F1266">
        <w:rPr>
          <w:sz w:val="28"/>
          <w:szCs w:val="28"/>
        </w:rPr>
        <w:t xml:space="preserve">муниципального образования </w:t>
      </w:r>
      <w:r w:rsidR="00654303">
        <w:rPr>
          <w:sz w:val="28"/>
          <w:szCs w:val="28"/>
        </w:rPr>
        <w:t>Романовский</w:t>
      </w:r>
      <w:r w:rsidR="00363113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Александровск</w:t>
      </w:r>
      <w:r w:rsidR="00363113">
        <w:rPr>
          <w:sz w:val="28"/>
          <w:szCs w:val="28"/>
        </w:rPr>
        <w:t xml:space="preserve">ого </w:t>
      </w:r>
      <w:r>
        <w:rPr>
          <w:sz w:val="28"/>
          <w:szCs w:val="28"/>
        </w:rPr>
        <w:t xml:space="preserve"> район</w:t>
      </w:r>
      <w:r w:rsidR="00363113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</w:t>
      </w:r>
      <w:r w:rsidR="00363113">
        <w:rPr>
          <w:sz w:val="28"/>
          <w:szCs w:val="28"/>
        </w:rPr>
        <w:t>О</w:t>
      </w:r>
      <w:r>
        <w:rPr>
          <w:sz w:val="28"/>
          <w:szCs w:val="28"/>
        </w:rPr>
        <w:t>ренбургской области</w:t>
      </w:r>
      <w:r w:rsidRPr="007F1266">
        <w:rPr>
          <w:sz w:val="28"/>
          <w:szCs w:val="28"/>
        </w:rPr>
        <w:t xml:space="preserve"> </w:t>
      </w:r>
      <w:r w:rsidRPr="007F1266">
        <w:rPr>
          <w:color w:val="000000"/>
          <w:sz w:val="28"/>
          <w:szCs w:val="28"/>
        </w:rPr>
        <w:t>о разрешении участвовать на безвозмездной основе в управлении некоммерческой организацией в качестве единоличного исполнительного органа (или вхождения  в состав их коллегиальных органов)</w:t>
      </w:r>
    </w:p>
    <w:p w:rsidR="005D398A" w:rsidRPr="007F1266" w:rsidRDefault="005D398A" w:rsidP="005D398A">
      <w:pPr>
        <w:shd w:val="clear" w:color="auto" w:fill="FFFFFF"/>
        <w:ind w:hanging="561"/>
        <w:jc w:val="center"/>
        <w:textAlignment w:val="baseline"/>
        <w:rPr>
          <w:color w:val="000000"/>
          <w:sz w:val="28"/>
          <w:szCs w:val="28"/>
        </w:rPr>
      </w:pPr>
    </w:p>
    <w:p w:rsidR="005D398A" w:rsidRPr="007F1266" w:rsidRDefault="005D398A" w:rsidP="005D398A">
      <w:pPr>
        <w:shd w:val="clear" w:color="auto" w:fill="FFFFFF"/>
        <w:ind w:hanging="561"/>
        <w:jc w:val="center"/>
        <w:textAlignment w:val="baseline"/>
        <w:rPr>
          <w:color w:val="000000"/>
          <w:sz w:val="28"/>
          <w:szCs w:val="28"/>
        </w:rPr>
      </w:pPr>
    </w:p>
    <w:tbl>
      <w:tblPr>
        <w:tblW w:w="10485" w:type="dxa"/>
        <w:tblInd w:w="-55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7"/>
        <w:gridCol w:w="1924"/>
        <w:gridCol w:w="1613"/>
        <w:gridCol w:w="1370"/>
        <w:gridCol w:w="1555"/>
        <w:gridCol w:w="1554"/>
        <w:gridCol w:w="1812"/>
      </w:tblGrid>
      <w:tr w:rsidR="005D398A" w:rsidRPr="007F1266" w:rsidTr="005D398A">
        <w:tc>
          <w:tcPr>
            <w:tcW w:w="65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D398A" w:rsidRPr="007F1266" w:rsidRDefault="005D398A" w:rsidP="005D398A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F1266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9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D398A" w:rsidRPr="007F1266" w:rsidRDefault="005D398A" w:rsidP="005D398A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F1266">
              <w:rPr>
                <w:color w:val="000000"/>
                <w:sz w:val="28"/>
                <w:szCs w:val="28"/>
              </w:rPr>
              <w:t>Номер, дата заявления</w:t>
            </w:r>
          </w:p>
        </w:tc>
        <w:tc>
          <w:tcPr>
            <w:tcW w:w="45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D398A" w:rsidRPr="007F1266" w:rsidRDefault="005D398A" w:rsidP="005D398A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F1266">
              <w:rPr>
                <w:color w:val="000000"/>
                <w:sz w:val="28"/>
                <w:szCs w:val="28"/>
              </w:rPr>
              <w:t>Сведения о муниципальном служащем, направившем заявление</w:t>
            </w:r>
          </w:p>
        </w:tc>
        <w:tc>
          <w:tcPr>
            <w:tcW w:w="15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5D398A" w:rsidRPr="007F1266" w:rsidRDefault="005D398A" w:rsidP="005D398A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F1266">
              <w:rPr>
                <w:color w:val="000000"/>
                <w:sz w:val="28"/>
                <w:szCs w:val="28"/>
              </w:rPr>
              <w:t>Краткое содержание заявления</w:t>
            </w:r>
          </w:p>
        </w:tc>
        <w:tc>
          <w:tcPr>
            <w:tcW w:w="18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5D398A" w:rsidRPr="007F1266" w:rsidRDefault="005D398A" w:rsidP="005D398A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F1266">
              <w:rPr>
                <w:color w:val="000000"/>
                <w:sz w:val="28"/>
                <w:szCs w:val="28"/>
              </w:rPr>
              <w:t>ФИО лица, принявшего заявление</w:t>
            </w:r>
          </w:p>
        </w:tc>
      </w:tr>
      <w:tr w:rsidR="005D398A" w:rsidRPr="007F1266" w:rsidTr="005D398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D398A" w:rsidRPr="007F1266" w:rsidRDefault="005D398A" w:rsidP="005D39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D398A" w:rsidRPr="007F1266" w:rsidRDefault="005D398A" w:rsidP="005D39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5D398A" w:rsidRPr="007F1266" w:rsidRDefault="005D398A" w:rsidP="005D398A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F1266">
              <w:rPr>
                <w:color w:val="000000"/>
                <w:sz w:val="28"/>
                <w:szCs w:val="28"/>
              </w:rPr>
              <w:t>Ф.И.О.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5D398A" w:rsidRPr="007F1266" w:rsidRDefault="005D398A" w:rsidP="005D398A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F1266">
              <w:rPr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5D398A" w:rsidRPr="007F1266" w:rsidRDefault="005D398A" w:rsidP="005D398A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F1266">
              <w:rPr>
                <w:color w:val="000000"/>
                <w:sz w:val="28"/>
                <w:szCs w:val="28"/>
              </w:rPr>
              <w:t>контактный номер телефон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D398A" w:rsidRPr="007F1266" w:rsidRDefault="005D398A" w:rsidP="005D39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D398A" w:rsidRPr="007F1266" w:rsidRDefault="005D398A" w:rsidP="005D398A">
            <w:pPr>
              <w:rPr>
                <w:color w:val="000000"/>
                <w:sz w:val="28"/>
                <w:szCs w:val="28"/>
              </w:rPr>
            </w:pPr>
          </w:p>
        </w:tc>
      </w:tr>
      <w:tr w:rsidR="005D398A" w:rsidRPr="007F1266" w:rsidTr="005D398A"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5D398A" w:rsidRPr="007F1266" w:rsidRDefault="005D398A" w:rsidP="005D398A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F126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5D398A" w:rsidRPr="007F1266" w:rsidRDefault="005D398A" w:rsidP="005D398A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F126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5D398A" w:rsidRPr="007F1266" w:rsidRDefault="005D398A" w:rsidP="005D398A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F126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5D398A" w:rsidRPr="007F1266" w:rsidRDefault="005D398A" w:rsidP="005D398A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F126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5D398A" w:rsidRPr="007F1266" w:rsidRDefault="005D398A" w:rsidP="005D398A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F126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5D398A" w:rsidRPr="007F1266" w:rsidRDefault="005D398A" w:rsidP="005D398A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F126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5D398A" w:rsidRPr="007F1266" w:rsidRDefault="005D398A" w:rsidP="005D398A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F1266"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5D398A" w:rsidRPr="007F1266" w:rsidRDefault="005D398A" w:rsidP="005D398A">
      <w:pPr>
        <w:rPr>
          <w:color w:val="000000"/>
          <w:sz w:val="28"/>
          <w:szCs w:val="28"/>
        </w:rPr>
      </w:pPr>
    </w:p>
    <w:p w:rsidR="005D398A" w:rsidRPr="007F1266" w:rsidRDefault="005D398A" w:rsidP="005D39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398A" w:rsidRPr="004F736F" w:rsidRDefault="005D398A" w:rsidP="0097545A">
      <w:pPr>
        <w:pStyle w:val="consplusnormal0"/>
        <w:spacing w:before="0" w:beforeAutospacing="0" w:after="0" w:afterAutospacing="0"/>
        <w:rPr>
          <w:sz w:val="28"/>
          <w:szCs w:val="28"/>
        </w:rPr>
      </w:pPr>
    </w:p>
    <w:p w:rsidR="0055115A" w:rsidRPr="004F736F" w:rsidRDefault="0055115A" w:rsidP="0097545A">
      <w:pPr>
        <w:pStyle w:val="consplusnormal0"/>
        <w:spacing w:before="0" w:beforeAutospacing="0" w:after="0" w:afterAutospacing="0"/>
        <w:rPr>
          <w:sz w:val="28"/>
          <w:szCs w:val="28"/>
        </w:rPr>
      </w:pPr>
    </w:p>
    <w:p w:rsidR="0055115A" w:rsidRDefault="0055115A" w:rsidP="0097545A">
      <w:pPr>
        <w:pStyle w:val="consplusnormal0"/>
        <w:spacing w:before="0" w:beforeAutospacing="0" w:after="0" w:afterAutospacing="0"/>
        <w:rPr>
          <w:sz w:val="16"/>
          <w:szCs w:val="16"/>
        </w:rPr>
      </w:pPr>
    </w:p>
    <w:p w:rsidR="0055115A" w:rsidRDefault="0055115A" w:rsidP="0097545A">
      <w:pPr>
        <w:pStyle w:val="consplusnormal0"/>
        <w:spacing w:before="0" w:beforeAutospacing="0" w:after="0" w:afterAutospacing="0"/>
        <w:rPr>
          <w:sz w:val="16"/>
          <w:szCs w:val="16"/>
        </w:rPr>
      </w:pPr>
    </w:p>
    <w:p w:rsidR="0055115A" w:rsidRDefault="0055115A" w:rsidP="0097545A">
      <w:pPr>
        <w:pStyle w:val="consplusnormal0"/>
        <w:spacing w:before="0" w:beforeAutospacing="0" w:after="0" w:afterAutospacing="0"/>
        <w:rPr>
          <w:sz w:val="16"/>
          <w:szCs w:val="16"/>
        </w:rPr>
      </w:pPr>
    </w:p>
    <w:p w:rsidR="0055115A" w:rsidRDefault="0055115A" w:rsidP="0097545A">
      <w:pPr>
        <w:pStyle w:val="consplusnormal0"/>
        <w:spacing w:before="0" w:beforeAutospacing="0" w:after="0" w:afterAutospacing="0"/>
        <w:rPr>
          <w:sz w:val="16"/>
          <w:szCs w:val="16"/>
        </w:rPr>
      </w:pPr>
    </w:p>
    <w:p w:rsidR="00334504" w:rsidRDefault="00334504" w:rsidP="0097545A">
      <w:pPr>
        <w:pStyle w:val="consplusnormal0"/>
        <w:spacing w:before="0" w:beforeAutospacing="0" w:after="0" w:afterAutospacing="0"/>
        <w:rPr>
          <w:sz w:val="16"/>
          <w:szCs w:val="16"/>
        </w:rPr>
      </w:pPr>
    </w:p>
    <w:p w:rsidR="00334504" w:rsidRDefault="00334504" w:rsidP="0097545A">
      <w:pPr>
        <w:pStyle w:val="consplusnormal0"/>
        <w:spacing w:before="0" w:beforeAutospacing="0" w:after="0" w:afterAutospacing="0"/>
        <w:rPr>
          <w:sz w:val="16"/>
          <w:szCs w:val="16"/>
        </w:rPr>
      </w:pPr>
    </w:p>
    <w:p w:rsidR="00334504" w:rsidRDefault="00334504" w:rsidP="0097545A">
      <w:pPr>
        <w:pStyle w:val="consplusnormal0"/>
        <w:spacing w:before="0" w:beforeAutospacing="0" w:after="0" w:afterAutospacing="0"/>
        <w:rPr>
          <w:sz w:val="16"/>
          <w:szCs w:val="16"/>
        </w:rPr>
      </w:pPr>
    </w:p>
    <w:p w:rsidR="00334504" w:rsidRDefault="00334504" w:rsidP="0097545A">
      <w:pPr>
        <w:pStyle w:val="consplusnormal0"/>
        <w:spacing w:before="0" w:beforeAutospacing="0" w:after="0" w:afterAutospacing="0"/>
        <w:rPr>
          <w:sz w:val="16"/>
          <w:szCs w:val="16"/>
        </w:rPr>
      </w:pPr>
    </w:p>
    <w:p w:rsidR="00334504" w:rsidRDefault="00334504" w:rsidP="0097545A">
      <w:pPr>
        <w:pStyle w:val="consplusnormal0"/>
        <w:spacing w:before="0" w:beforeAutospacing="0" w:after="0" w:afterAutospacing="0"/>
        <w:rPr>
          <w:sz w:val="16"/>
          <w:szCs w:val="16"/>
        </w:rPr>
      </w:pPr>
    </w:p>
    <w:p w:rsidR="00334504" w:rsidRDefault="00334504" w:rsidP="0097545A">
      <w:pPr>
        <w:pStyle w:val="consplusnormal0"/>
        <w:spacing w:before="0" w:beforeAutospacing="0" w:after="0" w:afterAutospacing="0"/>
        <w:rPr>
          <w:sz w:val="16"/>
          <w:szCs w:val="16"/>
        </w:rPr>
      </w:pPr>
    </w:p>
    <w:p w:rsidR="00334504" w:rsidRDefault="00334504" w:rsidP="0097545A">
      <w:pPr>
        <w:pStyle w:val="consplusnormal0"/>
        <w:spacing w:before="0" w:beforeAutospacing="0" w:after="0" w:afterAutospacing="0"/>
        <w:rPr>
          <w:sz w:val="16"/>
          <w:szCs w:val="16"/>
        </w:rPr>
      </w:pPr>
    </w:p>
    <w:p w:rsidR="00334504" w:rsidRDefault="00334504" w:rsidP="0097545A">
      <w:pPr>
        <w:pStyle w:val="consplusnormal0"/>
        <w:spacing w:before="0" w:beforeAutospacing="0" w:after="0" w:afterAutospacing="0"/>
        <w:rPr>
          <w:sz w:val="16"/>
          <w:szCs w:val="16"/>
        </w:rPr>
      </w:pPr>
    </w:p>
    <w:p w:rsidR="00334504" w:rsidRDefault="00334504" w:rsidP="0097545A">
      <w:pPr>
        <w:pStyle w:val="consplusnormal0"/>
        <w:spacing w:before="0" w:beforeAutospacing="0" w:after="0" w:afterAutospacing="0"/>
        <w:rPr>
          <w:sz w:val="16"/>
          <w:szCs w:val="16"/>
        </w:rPr>
      </w:pPr>
    </w:p>
    <w:p w:rsidR="00334504" w:rsidRDefault="00334504" w:rsidP="0097545A">
      <w:pPr>
        <w:pStyle w:val="consplusnormal0"/>
        <w:spacing w:before="0" w:beforeAutospacing="0" w:after="0" w:afterAutospacing="0"/>
        <w:rPr>
          <w:sz w:val="16"/>
          <w:szCs w:val="16"/>
        </w:rPr>
      </w:pPr>
    </w:p>
    <w:p w:rsidR="00334504" w:rsidRDefault="00334504" w:rsidP="0097545A">
      <w:pPr>
        <w:pStyle w:val="consplusnormal0"/>
        <w:spacing w:before="0" w:beforeAutospacing="0" w:after="0" w:afterAutospacing="0"/>
        <w:rPr>
          <w:sz w:val="16"/>
          <w:szCs w:val="16"/>
        </w:rPr>
      </w:pPr>
    </w:p>
    <w:p w:rsidR="00334504" w:rsidRDefault="00334504" w:rsidP="0097545A">
      <w:pPr>
        <w:pStyle w:val="consplusnormal0"/>
        <w:spacing w:before="0" w:beforeAutospacing="0" w:after="0" w:afterAutospacing="0"/>
        <w:rPr>
          <w:sz w:val="16"/>
          <w:szCs w:val="16"/>
        </w:rPr>
      </w:pPr>
    </w:p>
    <w:p w:rsidR="00334504" w:rsidRDefault="00334504" w:rsidP="0097545A">
      <w:pPr>
        <w:pStyle w:val="consplusnormal0"/>
        <w:spacing w:before="0" w:beforeAutospacing="0" w:after="0" w:afterAutospacing="0"/>
        <w:rPr>
          <w:sz w:val="16"/>
          <w:szCs w:val="16"/>
        </w:rPr>
      </w:pPr>
    </w:p>
    <w:p w:rsidR="00334504" w:rsidRDefault="00334504" w:rsidP="0097545A">
      <w:pPr>
        <w:pStyle w:val="consplusnormal0"/>
        <w:spacing w:before="0" w:beforeAutospacing="0" w:after="0" w:afterAutospacing="0"/>
        <w:rPr>
          <w:sz w:val="16"/>
          <w:szCs w:val="16"/>
        </w:rPr>
      </w:pPr>
    </w:p>
    <w:p w:rsidR="00334504" w:rsidRDefault="00334504" w:rsidP="0097545A">
      <w:pPr>
        <w:pStyle w:val="consplusnormal0"/>
        <w:spacing w:before="0" w:beforeAutospacing="0" w:after="0" w:afterAutospacing="0"/>
        <w:rPr>
          <w:sz w:val="16"/>
          <w:szCs w:val="16"/>
        </w:rPr>
      </w:pPr>
    </w:p>
    <w:p w:rsidR="00334504" w:rsidRDefault="00334504" w:rsidP="0097545A">
      <w:pPr>
        <w:pStyle w:val="consplusnormal0"/>
        <w:spacing w:before="0" w:beforeAutospacing="0" w:after="0" w:afterAutospacing="0"/>
        <w:rPr>
          <w:sz w:val="16"/>
          <w:szCs w:val="16"/>
        </w:rPr>
      </w:pPr>
    </w:p>
    <w:p w:rsidR="00334504" w:rsidRDefault="00334504" w:rsidP="0097545A">
      <w:pPr>
        <w:pStyle w:val="consplusnormal0"/>
        <w:spacing w:before="0" w:beforeAutospacing="0" w:after="0" w:afterAutospacing="0"/>
        <w:rPr>
          <w:sz w:val="16"/>
          <w:szCs w:val="16"/>
        </w:rPr>
      </w:pPr>
    </w:p>
    <w:p w:rsidR="00334504" w:rsidRDefault="00334504" w:rsidP="0097545A">
      <w:pPr>
        <w:pStyle w:val="consplusnormal0"/>
        <w:spacing w:before="0" w:beforeAutospacing="0" w:after="0" w:afterAutospacing="0"/>
        <w:rPr>
          <w:sz w:val="16"/>
          <w:szCs w:val="16"/>
        </w:rPr>
      </w:pPr>
    </w:p>
    <w:p w:rsidR="00334504" w:rsidRDefault="00334504" w:rsidP="0097545A">
      <w:pPr>
        <w:pStyle w:val="consplusnormal0"/>
        <w:spacing w:before="0" w:beforeAutospacing="0" w:after="0" w:afterAutospacing="0"/>
        <w:rPr>
          <w:sz w:val="16"/>
          <w:szCs w:val="16"/>
        </w:rPr>
      </w:pPr>
    </w:p>
    <w:p w:rsidR="00334504" w:rsidRDefault="00334504" w:rsidP="0097545A">
      <w:pPr>
        <w:pStyle w:val="consplusnormal0"/>
        <w:spacing w:before="0" w:beforeAutospacing="0" w:after="0" w:afterAutospacing="0"/>
        <w:rPr>
          <w:sz w:val="16"/>
          <w:szCs w:val="16"/>
        </w:rPr>
      </w:pPr>
    </w:p>
    <w:p w:rsidR="00334504" w:rsidRDefault="00334504" w:rsidP="0097545A">
      <w:pPr>
        <w:pStyle w:val="consplusnormal0"/>
        <w:spacing w:before="0" w:beforeAutospacing="0" w:after="0" w:afterAutospacing="0"/>
        <w:rPr>
          <w:sz w:val="16"/>
          <w:szCs w:val="16"/>
        </w:rPr>
      </w:pPr>
    </w:p>
    <w:p w:rsidR="00334504" w:rsidRDefault="00334504" w:rsidP="0097545A">
      <w:pPr>
        <w:pStyle w:val="consplusnormal0"/>
        <w:spacing w:before="0" w:beforeAutospacing="0" w:after="0" w:afterAutospacing="0"/>
        <w:rPr>
          <w:sz w:val="16"/>
          <w:szCs w:val="16"/>
        </w:rPr>
      </w:pPr>
    </w:p>
    <w:p w:rsidR="00334504" w:rsidRDefault="00334504" w:rsidP="0097545A">
      <w:pPr>
        <w:pStyle w:val="consplusnormal0"/>
        <w:spacing w:before="0" w:beforeAutospacing="0" w:after="0" w:afterAutospacing="0"/>
        <w:rPr>
          <w:sz w:val="16"/>
          <w:szCs w:val="16"/>
        </w:rPr>
      </w:pPr>
    </w:p>
    <w:p w:rsidR="00334504" w:rsidRDefault="00334504" w:rsidP="0097545A">
      <w:pPr>
        <w:pStyle w:val="consplusnormal0"/>
        <w:spacing w:before="0" w:beforeAutospacing="0" w:after="0" w:afterAutospacing="0"/>
        <w:rPr>
          <w:sz w:val="16"/>
          <w:szCs w:val="16"/>
        </w:rPr>
      </w:pPr>
    </w:p>
    <w:p w:rsidR="00334504" w:rsidRDefault="00334504" w:rsidP="0097545A">
      <w:pPr>
        <w:pStyle w:val="consplusnormal0"/>
        <w:spacing w:before="0" w:beforeAutospacing="0" w:after="0" w:afterAutospacing="0"/>
        <w:rPr>
          <w:sz w:val="16"/>
          <w:szCs w:val="16"/>
        </w:rPr>
      </w:pPr>
    </w:p>
    <w:p w:rsidR="0055115A" w:rsidRDefault="0055115A" w:rsidP="0097545A">
      <w:pPr>
        <w:pStyle w:val="consplusnormal0"/>
        <w:spacing w:before="0" w:beforeAutospacing="0" w:after="0" w:afterAutospacing="0"/>
        <w:rPr>
          <w:sz w:val="16"/>
          <w:szCs w:val="16"/>
        </w:rPr>
      </w:pPr>
    </w:p>
    <w:p w:rsidR="0055115A" w:rsidRPr="0027145A" w:rsidRDefault="0055115A" w:rsidP="0097545A">
      <w:pPr>
        <w:pStyle w:val="consplusnormal0"/>
        <w:spacing w:before="0" w:beforeAutospacing="0" w:after="0" w:afterAutospacing="0"/>
        <w:rPr>
          <w:sz w:val="16"/>
          <w:szCs w:val="16"/>
        </w:rPr>
      </w:pPr>
    </w:p>
    <w:sectPr w:rsidR="0055115A" w:rsidRPr="0027145A" w:rsidSect="005218B0">
      <w:footerReference w:type="default" r:id="rId9"/>
      <w:footerReference w:type="first" r:id="rId10"/>
      <w:pgSz w:w="11906" w:h="16838"/>
      <w:pgMar w:top="1134" w:right="851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BE8" w:rsidRDefault="002A7BE8" w:rsidP="007342A4">
      <w:r>
        <w:separator/>
      </w:r>
    </w:p>
  </w:endnote>
  <w:endnote w:type="continuationSeparator" w:id="0">
    <w:p w:rsidR="002A7BE8" w:rsidRDefault="002A7BE8" w:rsidP="00734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00500000000000000"/>
    <w:charset w:val="01"/>
    <w:family w:val="roman"/>
    <w:notTrueType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font187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743" w:rsidRDefault="00AF374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743" w:rsidRDefault="00AF374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BE8" w:rsidRDefault="002A7BE8" w:rsidP="007342A4">
      <w:r>
        <w:separator/>
      </w:r>
    </w:p>
  </w:footnote>
  <w:footnote w:type="continuationSeparator" w:id="0">
    <w:p w:rsidR="002A7BE8" w:rsidRDefault="002A7BE8" w:rsidP="00734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8134252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91A4C28"/>
    <w:multiLevelType w:val="hybridMultilevel"/>
    <w:tmpl w:val="B4A8319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186D4DF3"/>
    <w:multiLevelType w:val="singleLevel"/>
    <w:tmpl w:val="5A562968"/>
    <w:lvl w:ilvl="0">
      <w:start w:val="1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2">
    <w:nsid w:val="25DB7468"/>
    <w:multiLevelType w:val="hybridMultilevel"/>
    <w:tmpl w:val="FE1E4BE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CA611C"/>
    <w:multiLevelType w:val="hybridMultilevel"/>
    <w:tmpl w:val="BD62F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09309A"/>
    <w:multiLevelType w:val="hybridMultilevel"/>
    <w:tmpl w:val="CB121678"/>
    <w:lvl w:ilvl="0" w:tplc="86329B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>
    <w:nsid w:val="694E1C7A"/>
    <w:multiLevelType w:val="multilevel"/>
    <w:tmpl w:val="630A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7A57C6"/>
    <w:multiLevelType w:val="hybridMultilevel"/>
    <w:tmpl w:val="2F5C5BD4"/>
    <w:lvl w:ilvl="0" w:tplc="0EF06CB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7C0E45"/>
    <w:multiLevelType w:val="hybridMultilevel"/>
    <w:tmpl w:val="2924AC6A"/>
    <w:lvl w:ilvl="0" w:tplc="71509A7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D917F4"/>
    <w:multiLevelType w:val="hybridMultilevel"/>
    <w:tmpl w:val="275A1C6E"/>
    <w:lvl w:ilvl="0" w:tplc="EAB00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1"/>
    <w:lvlOverride w:ilvl="0">
      <w:lvl w:ilvl="0">
        <w:start w:val="1"/>
        <w:numFmt w:val="decimal"/>
        <w:lvlText w:val="2.%1.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2"/>
  </w:num>
  <w:num w:numId="14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741F"/>
    <w:rsid w:val="00000003"/>
    <w:rsid w:val="000003E2"/>
    <w:rsid w:val="0000045A"/>
    <w:rsid w:val="0000097F"/>
    <w:rsid w:val="00000A87"/>
    <w:rsid w:val="00001661"/>
    <w:rsid w:val="00002946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73FF"/>
    <w:rsid w:val="000077B6"/>
    <w:rsid w:val="00007886"/>
    <w:rsid w:val="000079E1"/>
    <w:rsid w:val="00010064"/>
    <w:rsid w:val="000102CE"/>
    <w:rsid w:val="0001073F"/>
    <w:rsid w:val="000109CF"/>
    <w:rsid w:val="00010A85"/>
    <w:rsid w:val="00010D69"/>
    <w:rsid w:val="00011790"/>
    <w:rsid w:val="00011A54"/>
    <w:rsid w:val="00011D5A"/>
    <w:rsid w:val="000121D2"/>
    <w:rsid w:val="00012BB4"/>
    <w:rsid w:val="00012DFB"/>
    <w:rsid w:val="0001326E"/>
    <w:rsid w:val="000134FF"/>
    <w:rsid w:val="00013FEC"/>
    <w:rsid w:val="0001479F"/>
    <w:rsid w:val="00014D34"/>
    <w:rsid w:val="00014F68"/>
    <w:rsid w:val="000154C3"/>
    <w:rsid w:val="0001575A"/>
    <w:rsid w:val="0001643C"/>
    <w:rsid w:val="000167CB"/>
    <w:rsid w:val="000169F5"/>
    <w:rsid w:val="00016E0D"/>
    <w:rsid w:val="00017B0F"/>
    <w:rsid w:val="00020A34"/>
    <w:rsid w:val="00020BF7"/>
    <w:rsid w:val="00021D34"/>
    <w:rsid w:val="000222E0"/>
    <w:rsid w:val="00022C7C"/>
    <w:rsid w:val="000231A9"/>
    <w:rsid w:val="000237B8"/>
    <w:rsid w:val="00023ABA"/>
    <w:rsid w:val="00023D5B"/>
    <w:rsid w:val="00024A9E"/>
    <w:rsid w:val="00024C73"/>
    <w:rsid w:val="000258EE"/>
    <w:rsid w:val="00025973"/>
    <w:rsid w:val="00026336"/>
    <w:rsid w:val="000265C3"/>
    <w:rsid w:val="0002677D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CE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DD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1009"/>
    <w:rsid w:val="000718A5"/>
    <w:rsid w:val="000718E4"/>
    <w:rsid w:val="000732D9"/>
    <w:rsid w:val="00073381"/>
    <w:rsid w:val="0007475D"/>
    <w:rsid w:val="00075DDA"/>
    <w:rsid w:val="000760B8"/>
    <w:rsid w:val="00076561"/>
    <w:rsid w:val="00076A2D"/>
    <w:rsid w:val="00077003"/>
    <w:rsid w:val="00077453"/>
    <w:rsid w:val="0007761C"/>
    <w:rsid w:val="0008059D"/>
    <w:rsid w:val="0008163D"/>
    <w:rsid w:val="0008211D"/>
    <w:rsid w:val="00082489"/>
    <w:rsid w:val="00082991"/>
    <w:rsid w:val="0008312B"/>
    <w:rsid w:val="00083B39"/>
    <w:rsid w:val="00083E91"/>
    <w:rsid w:val="0008540A"/>
    <w:rsid w:val="00085D3C"/>
    <w:rsid w:val="00086559"/>
    <w:rsid w:val="0008677C"/>
    <w:rsid w:val="00086AD8"/>
    <w:rsid w:val="00086E25"/>
    <w:rsid w:val="00086FD6"/>
    <w:rsid w:val="00087A54"/>
    <w:rsid w:val="0009002F"/>
    <w:rsid w:val="00090314"/>
    <w:rsid w:val="0009038C"/>
    <w:rsid w:val="000914C3"/>
    <w:rsid w:val="00093F73"/>
    <w:rsid w:val="00094F0B"/>
    <w:rsid w:val="00095234"/>
    <w:rsid w:val="000959C8"/>
    <w:rsid w:val="000966A0"/>
    <w:rsid w:val="00096900"/>
    <w:rsid w:val="00096A5E"/>
    <w:rsid w:val="00097D06"/>
    <w:rsid w:val="00097E09"/>
    <w:rsid w:val="000A03AA"/>
    <w:rsid w:val="000A06FC"/>
    <w:rsid w:val="000A1D7D"/>
    <w:rsid w:val="000A24E5"/>
    <w:rsid w:val="000A25B0"/>
    <w:rsid w:val="000A263D"/>
    <w:rsid w:val="000A30BF"/>
    <w:rsid w:val="000A30FE"/>
    <w:rsid w:val="000A3407"/>
    <w:rsid w:val="000A368C"/>
    <w:rsid w:val="000A3DA9"/>
    <w:rsid w:val="000A541D"/>
    <w:rsid w:val="000A6212"/>
    <w:rsid w:val="000A6FF5"/>
    <w:rsid w:val="000A75C0"/>
    <w:rsid w:val="000B01F3"/>
    <w:rsid w:val="000B0E3B"/>
    <w:rsid w:val="000B1069"/>
    <w:rsid w:val="000B192B"/>
    <w:rsid w:val="000B20FC"/>
    <w:rsid w:val="000B2421"/>
    <w:rsid w:val="000B248C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EA2"/>
    <w:rsid w:val="000B6FBB"/>
    <w:rsid w:val="000B7F0D"/>
    <w:rsid w:val="000C056A"/>
    <w:rsid w:val="000C0583"/>
    <w:rsid w:val="000C1125"/>
    <w:rsid w:val="000C12E4"/>
    <w:rsid w:val="000C193C"/>
    <w:rsid w:val="000C223D"/>
    <w:rsid w:val="000C384C"/>
    <w:rsid w:val="000C3E45"/>
    <w:rsid w:val="000C3E4E"/>
    <w:rsid w:val="000C435D"/>
    <w:rsid w:val="000C4927"/>
    <w:rsid w:val="000C5633"/>
    <w:rsid w:val="000C57FF"/>
    <w:rsid w:val="000C5840"/>
    <w:rsid w:val="000C69BD"/>
    <w:rsid w:val="000D0482"/>
    <w:rsid w:val="000D0B12"/>
    <w:rsid w:val="000D19F1"/>
    <w:rsid w:val="000D1A92"/>
    <w:rsid w:val="000D1F64"/>
    <w:rsid w:val="000D2575"/>
    <w:rsid w:val="000D28A7"/>
    <w:rsid w:val="000D38E8"/>
    <w:rsid w:val="000D3995"/>
    <w:rsid w:val="000D3D1D"/>
    <w:rsid w:val="000D46E1"/>
    <w:rsid w:val="000D4BD0"/>
    <w:rsid w:val="000D538E"/>
    <w:rsid w:val="000D5656"/>
    <w:rsid w:val="000D5B65"/>
    <w:rsid w:val="000D5B91"/>
    <w:rsid w:val="000D5D67"/>
    <w:rsid w:val="000D64EE"/>
    <w:rsid w:val="000D680F"/>
    <w:rsid w:val="000D73D2"/>
    <w:rsid w:val="000D74CA"/>
    <w:rsid w:val="000D78A1"/>
    <w:rsid w:val="000D79CF"/>
    <w:rsid w:val="000E0B95"/>
    <w:rsid w:val="000E0C54"/>
    <w:rsid w:val="000E17FE"/>
    <w:rsid w:val="000E2548"/>
    <w:rsid w:val="000E2806"/>
    <w:rsid w:val="000E28C1"/>
    <w:rsid w:val="000E2A11"/>
    <w:rsid w:val="000E2A73"/>
    <w:rsid w:val="000E2C73"/>
    <w:rsid w:val="000E2D5D"/>
    <w:rsid w:val="000E398C"/>
    <w:rsid w:val="000E4CAD"/>
    <w:rsid w:val="000E525F"/>
    <w:rsid w:val="000E5B33"/>
    <w:rsid w:val="000E6FF6"/>
    <w:rsid w:val="000E7485"/>
    <w:rsid w:val="000F15DD"/>
    <w:rsid w:val="000F24CF"/>
    <w:rsid w:val="000F35D7"/>
    <w:rsid w:val="000F4A01"/>
    <w:rsid w:val="000F4C37"/>
    <w:rsid w:val="000F4DF2"/>
    <w:rsid w:val="000F526E"/>
    <w:rsid w:val="000F5482"/>
    <w:rsid w:val="000F581B"/>
    <w:rsid w:val="000F5D7B"/>
    <w:rsid w:val="000F5EBC"/>
    <w:rsid w:val="000F5FFD"/>
    <w:rsid w:val="000F6580"/>
    <w:rsid w:val="000F67C3"/>
    <w:rsid w:val="000F6E41"/>
    <w:rsid w:val="001015A5"/>
    <w:rsid w:val="001019D4"/>
    <w:rsid w:val="001023E6"/>
    <w:rsid w:val="001028CE"/>
    <w:rsid w:val="00102EFD"/>
    <w:rsid w:val="0010314E"/>
    <w:rsid w:val="00103197"/>
    <w:rsid w:val="001036EE"/>
    <w:rsid w:val="001041C1"/>
    <w:rsid w:val="001041F1"/>
    <w:rsid w:val="0010435A"/>
    <w:rsid w:val="001046AB"/>
    <w:rsid w:val="00105175"/>
    <w:rsid w:val="001055BD"/>
    <w:rsid w:val="001060E4"/>
    <w:rsid w:val="0010620B"/>
    <w:rsid w:val="001063C8"/>
    <w:rsid w:val="00106D85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5AB"/>
    <w:rsid w:val="00123B0C"/>
    <w:rsid w:val="00124892"/>
    <w:rsid w:val="0012526E"/>
    <w:rsid w:val="00125463"/>
    <w:rsid w:val="001255E1"/>
    <w:rsid w:val="001258D7"/>
    <w:rsid w:val="00125B90"/>
    <w:rsid w:val="00126EB0"/>
    <w:rsid w:val="00126FB4"/>
    <w:rsid w:val="00127A87"/>
    <w:rsid w:val="001328F3"/>
    <w:rsid w:val="00134249"/>
    <w:rsid w:val="0013455E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9C5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565"/>
    <w:rsid w:val="00147F40"/>
    <w:rsid w:val="00151830"/>
    <w:rsid w:val="00151D3D"/>
    <w:rsid w:val="00153616"/>
    <w:rsid w:val="0015380D"/>
    <w:rsid w:val="00153E34"/>
    <w:rsid w:val="00154125"/>
    <w:rsid w:val="0015484B"/>
    <w:rsid w:val="001548D2"/>
    <w:rsid w:val="00154B88"/>
    <w:rsid w:val="00155719"/>
    <w:rsid w:val="00155E2D"/>
    <w:rsid w:val="0015677A"/>
    <w:rsid w:val="001567A9"/>
    <w:rsid w:val="00156A8D"/>
    <w:rsid w:val="001578CF"/>
    <w:rsid w:val="00157983"/>
    <w:rsid w:val="00157C92"/>
    <w:rsid w:val="0016001F"/>
    <w:rsid w:val="001602A5"/>
    <w:rsid w:val="001602F9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22E"/>
    <w:rsid w:val="00170854"/>
    <w:rsid w:val="0017097F"/>
    <w:rsid w:val="00170CA4"/>
    <w:rsid w:val="0017223B"/>
    <w:rsid w:val="00172DB4"/>
    <w:rsid w:val="00172F10"/>
    <w:rsid w:val="001732C4"/>
    <w:rsid w:val="0017389D"/>
    <w:rsid w:val="00173B9E"/>
    <w:rsid w:val="0017443A"/>
    <w:rsid w:val="00174523"/>
    <w:rsid w:val="00174E9A"/>
    <w:rsid w:val="00174ECB"/>
    <w:rsid w:val="00174EDF"/>
    <w:rsid w:val="00176466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4C8D"/>
    <w:rsid w:val="0018663A"/>
    <w:rsid w:val="0018710C"/>
    <w:rsid w:val="001873B2"/>
    <w:rsid w:val="0018783F"/>
    <w:rsid w:val="00187956"/>
    <w:rsid w:val="001902FA"/>
    <w:rsid w:val="00190AB3"/>
    <w:rsid w:val="00190D64"/>
    <w:rsid w:val="001910A2"/>
    <w:rsid w:val="00191450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942"/>
    <w:rsid w:val="001A328E"/>
    <w:rsid w:val="001A5BE5"/>
    <w:rsid w:val="001A605E"/>
    <w:rsid w:val="001A72F2"/>
    <w:rsid w:val="001A7C91"/>
    <w:rsid w:val="001B00CD"/>
    <w:rsid w:val="001B00E7"/>
    <w:rsid w:val="001B0607"/>
    <w:rsid w:val="001B095F"/>
    <w:rsid w:val="001B2EE4"/>
    <w:rsid w:val="001B3263"/>
    <w:rsid w:val="001B3D60"/>
    <w:rsid w:val="001B4722"/>
    <w:rsid w:val="001B4F17"/>
    <w:rsid w:val="001B5264"/>
    <w:rsid w:val="001B5B6A"/>
    <w:rsid w:val="001B5D6B"/>
    <w:rsid w:val="001B7063"/>
    <w:rsid w:val="001B7214"/>
    <w:rsid w:val="001B7671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83D"/>
    <w:rsid w:val="001C5AF8"/>
    <w:rsid w:val="001C641D"/>
    <w:rsid w:val="001C68A1"/>
    <w:rsid w:val="001C70BE"/>
    <w:rsid w:val="001D03D4"/>
    <w:rsid w:val="001D0998"/>
    <w:rsid w:val="001D182D"/>
    <w:rsid w:val="001D193D"/>
    <w:rsid w:val="001D1CC8"/>
    <w:rsid w:val="001D2123"/>
    <w:rsid w:val="001D2F16"/>
    <w:rsid w:val="001D30F2"/>
    <w:rsid w:val="001D4385"/>
    <w:rsid w:val="001D4438"/>
    <w:rsid w:val="001D4728"/>
    <w:rsid w:val="001D5017"/>
    <w:rsid w:val="001D6318"/>
    <w:rsid w:val="001D6343"/>
    <w:rsid w:val="001D64CF"/>
    <w:rsid w:val="001D66E0"/>
    <w:rsid w:val="001D6F3E"/>
    <w:rsid w:val="001E00EC"/>
    <w:rsid w:val="001E1B18"/>
    <w:rsid w:val="001E1F59"/>
    <w:rsid w:val="001E204B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459D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A55"/>
    <w:rsid w:val="0020640C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209D"/>
    <w:rsid w:val="00213796"/>
    <w:rsid w:val="002141F0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E58"/>
    <w:rsid w:val="00222320"/>
    <w:rsid w:val="00222CC9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AD4"/>
    <w:rsid w:val="00226CB8"/>
    <w:rsid w:val="00226CE9"/>
    <w:rsid w:val="00226EBD"/>
    <w:rsid w:val="002276E4"/>
    <w:rsid w:val="002304C8"/>
    <w:rsid w:val="002306DB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C4D"/>
    <w:rsid w:val="00237C56"/>
    <w:rsid w:val="00240598"/>
    <w:rsid w:val="00241314"/>
    <w:rsid w:val="00243990"/>
    <w:rsid w:val="00243AB0"/>
    <w:rsid w:val="00243E1E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746"/>
    <w:rsid w:val="00251E4A"/>
    <w:rsid w:val="00251FFC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56"/>
    <w:rsid w:val="0026648B"/>
    <w:rsid w:val="00266918"/>
    <w:rsid w:val="00266C6E"/>
    <w:rsid w:val="002674B2"/>
    <w:rsid w:val="00270722"/>
    <w:rsid w:val="0027145A"/>
    <w:rsid w:val="002717DB"/>
    <w:rsid w:val="002718F5"/>
    <w:rsid w:val="00271B18"/>
    <w:rsid w:val="00271D26"/>
    <w:rsid w:val="0027287C"/>
    <w:rsid w:val="002729BC"/>
    <w:rsid w:val="00272AC1"/>
    <w:rsid w:val="0027384E"/>
    <w:rsid w:val="002739C3"/>
    <w:rsid w:val="00273B42"/>
    <w:rsid w:val="00273B80"/>
    <w:rsid w:val="00274B05"/>
    <w:rsid w:val="002750E7"/>
    <w:rsid w:val="0027532C"/>
    <w:rsid w:val="002756A6"/>
    <w:rsid w:val="002756C3"/>
    <w:rsid w:val="00276A82"/>
    <w:rsid w:val="00276E37"/>
    <w:rsid w:val="00276F32"/>
    <w:rsid w:val="00277268"/>
    <w:rsid w:val="00277548"/>
    <w:rsid w:val="0028120C"/>
    <w:rsid w:val="00282006"/>
    <w:rsid w:val="00282D41"/>
    <w:rsid w:val="002831EE"/>
    <w:rsid w:val="002836F5"/>
    <w:rsid w:val="002841DB"/>
    <w:rsid w:val="00284468"/>
    <w:rsid w:val="00284EAB"/>
    <w:rsid w:val="0028613D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6F4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98"/>
    <w:rsid w:val="002A5A54"/>
    <w:rsid w:val="002A61F9"/>
    <w:rsid w:val="002A6434"/>
    <w:rsid w:val="002A6B68"/>
    <w:rsid w:val="002A7AAA"/>
    <w:rsid w:val="002A7BE8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C0C90"/>
    <w:rsid w:val="002C0D71"/>
    <w:rsid w:val="002C0E57"/>
    <w:rsid w:val="002C1ACC"/>
    <w:rsid w:val="002C2740"/>
    <w:rsid w:val="002C2968"/>
    <w:rsid w:val="002C2F61"/>
    <w:rsid w:val="002C36F5"/>
    <w:rsid w:val="002C3DF2"/>
    <w:rsid w:val="002C3F52"/>
    <w:rsid w:val="002C4356"/>
    <w:rsid w:val="002C43EE"/>
    <w:rsid w:val="002C485F"/>
    <w:rsid w:val="002C4BB5"/>
    <w:rsid w:val="002C5490"/>
    <w:rsid w:val="002C615E"/>
    <w:rsid w:val="002C691B"/>
    <w:rsid w:val="002C7A9D"/>
    <w:rsid w:val="002D082F"/>
    <w:rsid w:val="002D106D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0D6"/>
    <w:rsid w:val="002D5320"/>
    <w:rsid w:val="002D5761"/>
    <w:rsid w:val="002D5F7E"/>
    <w:rsid w:val="002D62F4"/>
    <w:rsid w:val="002D691A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53C7"/>
    <w:rsid w:val="002E628F"/>
    <w:rsid w:val="002E6BD9"/>
    <w:rsid w:val="002E7112"/>
    <w:rsid w:val="002E71CA"/>
    <w:rsid w:val="002F092E"/>
    <w:rsid w:val="002F0DBE"/>
    <w:rsid w:val="002F181C"/>
    <w:rsid w:val="002F1BE7"/>
    <w:rsid w:val="002F2600"/>
    <w:rsid w:val="002F3BF9"/>
    <w:rsid w:val="002F3C6B"/>
    <w:rsid w:val="002F3EE0"/>
    <w:rsid w:val="002F3F68"/>
    <w:rsid w:val="002F4384"/>
    <w:rsid w:val="002F4426"/>
    <w:rsid w:val="002F4B2A"/>
    <w:rsid w:val="002F4FE2"/>
    <w:rsid w:val="002F56B0"/>
    <w:rsid w:val="002F6552"/>
    <w:rsid w:val="002F7AE7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632"/>
    <w:rsid w:val="00304BA7"/>
    <w:rsid w:val="00304EA7"/>
    <w:rsid w:val="00304F12"/>
    <w:rsid w:val="00304F48"/>
    <w:rsid w:val="0030546C"/>
    <w:rsid w:val="0030569E"/>
    <w:rsid w:val="00307B87"/>
    <w:rsid w:val="003106CF"/>
    <w:rsid w:val="003110D8"/>
    <w:rsid w:val="003114AD"/>
    <w:rsid w:val="00312F19"/>
    <w:rsid w:val="00312FF7"/>
    <w:rsid w:val="00314B5B"/>
    <w:rsid w:val="00315568"/>
    <w:rsid w:val="00315824"/>
    <w:rsid w:val="003158BD"/>
    <w:rsid w:val="00316F46"/>
    <w:rsid w:val="003172B3"/>
    <w:rsid w:val="003173C5"/>
    <w:rsid w:val="0031769D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232D"/>
    <w:rsid w:val="00323443"/>
    <w:rsid w:val="003249AC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2C08"/>
    <w:rsid w:val="0033319B"/>
    <w:rsid w:val="00333279"/>
    <w:rsid w:val="003332BA"/>
    <w:rsid w:val="00333AF7"/>
    <w:rsid w:val="003344CF"/>
    <w:rsid w:val="00334504"/>
    <w:rsid w:val="00334B82"/>
    <w:rsid w:val="00335020"/>
    <w:rsid w:val="00335888"/>
    <w:rsid w:val="003358D5"/>
    <w:rsid w:val="0033602B"/>
    <w:rsid w:val="003362F8"/>
    <w:rsid w:val="00336B0D"/>
    <w:rsid w:val="00337D08"/>
    <w:rsid w:val="003404F0"/>
    <w:rsid w:val="00340AED"/>
    <w:rsid w:val="00340DB5"/>
    <w:rsid w:val="003410E1"/>
    <w:rsid w:val="003429A9"/>
    <w:rsid w:val="003430FE"/>
    <w:rsid w:val="0034315C"/>
    <w:rsid w:val="00343583"/>
    <w:rsid w:val="003435B3"/>
    <w:rsid w:val="003438ED"/>
    <w:rsid w:val="0034420F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CF5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AE"/>
    <w:rsid w:val="00357BEC"/>
    <w:rsid w:val="00360279"/>
    <w:rsid w:val="00361E7E"/>
    <w:rsid w:val="00361E9E"/>
    <w:rsid w:val="00362960"/>
    <w:rsid w:val="00362A98"/>
    <w:rsid w:val="00363113"/>
    <w:rsid w:val="003645B1"/>
    <w:rsid w:val="0036478F"/>
    <w:rsid w:val="00364B2D"/>
    <w:rsid w:val="00364C33"/>
    <w:rsid w:val="0036545B"/>
    <w:rsid w:val="00365D04"/>
    <w:rsid w:val="0036610C"/>
    <w:rsid w:val="00366702"/>
    <w:rsid w:val="00366ED8"/>
    <w:rsid w:val="003712B6"/>
    <w:rsid w:val="0037188C"/>
    <w:rsid w:val="003718B5"/>
    <w:rsid w:val="0037203D"/>
    <w:rsid w:val="00372B82"/>
    <w:rsid w:val="00373078"/>
    <w:rsid w:val="00374FCC"/>
    <w:rsid w:val="00375131"/>
    <w:rsid w:val="0037563C"/>
    <w:rsid w:val="00375729"/>
    <w:rsid w:val="00376DFC"/>
    <w:rsid w:val="003778BC"/>
    <w:rsid w:val="00380892"/>
    <w:rsid w:val="00380B48"/>
    <w:rsid w:val="00381180"/>
    <w:rsid w:val="00381785"/>
    <w:rsid w:val="003819B2"/>
    <w:rsid w:val="00382108"/>
    <w:rsid w:val="003822B6"/>
    <w:rsid w:val="003825A9"/>
    <w:rsid w:val="00382A44"/>
    <w:rsid w:val="00382CEF"/>
    <w:rsid w:val="003830F7"/>
    <w:rsid w:val="003832F3"/>
    <w:rsid w:val="00384E69"/>
    <w:rsid w:val="0038585E"/>
    <w:rsid w:val="00385893"/>
    <w:rsid w:val="00385BB1"/>
    <w:rsid w:val="00386679"/>
    <w:rsid w:val="003868F5"/>
    <w:rsid w:val="00386DE6"/>
    <w:rsid w:val="00387419"/>
    <w:rsid w:val="00387991"/>
    <w:rsid w:val="00387CC0"/>
    <w:rsid w:val="00390AFD"/>
    <w:rsid w:val="00390ECF"/>
    <w:rsid w:val="00390F44"/>
    <w:rsid w:val="003915A5"/>
    <w:rsid w:val="003917B7"/>
    <w:rsid w:val="00392FD2"/>
    <w:rsid w:val="0039312F"/>
    <w:rsid w:val="00394810"/>
    <w:rsid w:val="00394865"/>
    <w:rsid w:val="00394BFE"/>
    <w:rsid w:val="00394DDE"/>
    <w:rsid w:val="00395A60"/>
    <w:rsid w:val="00395B3C"/>
    <w:rsid w:val="00396830"/>
    <w:rsid w:val="00396A73"/>
    <w:rsid w:val="003970E5"/>
    <w:rsid w:val="003A0015"/>
    <w:rsid w:val="003A015B"/>
    <w:rsid w:val="003A05C9"/>
    <w:rsid w:val="003A0BFC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014"/>
    <w:rsid w:val="003A78EB"/>
    <w:rsid w:val="003A7BE8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B765A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9CC"/>
    <w:rsid w:val="003C4DFC"/>
    <w:rsid w:val="003C55A6"/>
    <w:rsid w:val="003C5BF8"/>
    <w:rsid w:val="003C5C55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D59"/>
    <w:rsid w:val="003D31F5"/>
    <w:rsid w:val="003D37C2"/>
    <w:rsid w:val="003D440E"/>
    <w:rsid w:val="003D4519"/>
    <w:rsid w:val="003D483B"/>
    <w:rsid w:val="003D4DF7"/>
    <w:rsid w:val="003D536B"/>
    <w:rsid w:val="003D5FAA"/>
    <w:rsid w:val="003D61EE"/>
    <w:rsid w:val="003D661E"/>
    <w:rsid w:val="003D6D28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6504"/>
    <w:rsid w:val="003E65DC"/>
    <w:rsid w:val="003E68A7"/>
    <w:rsid w:val="003E6B19"/>
    <w:rsid w:val="003E6D43"/>
    <w:rsid w:val="003E7355"/>
    <w:rsid w:val="003F0584"/>
    <w:rsid w:val="003F0668"/>
    <w:rsid w:val="003F06C1"/>
    <w:rsid w:val="003F077F"/>
    <w:rsid w:val="003F167E"/>
    <w:rsid w:val="003F1E84"/>
    <w:rsid w:val="003F216E"/>
    <w:rsid w:val="003F22B2"/>
    <w:rsid w:val="003F2B85"/>
    <w:rsid w:val="003F2D89"/>
    <w:rsid w:val="003F3384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9C3"/>
    <w:rsid w:val="003F6A78"/>
    <w:rsid w:val="003F72CF"/>
    <w:rsid w:val="003F754C"/>
    <w:rsid w:val="003F776D"/>
    <w:rsid w:val="003F7BAD"/>
    <w:rsid w:val="003F7D5B"/>
    <w:rsid w:val="0040011D"/>
    <w:rsid w:val="00402A89"/>
    <w:rsid w:val="00402BBE"/>
    <w:rsid w:val="00402C49"/>
    <w:rsid w:val="00402C6E"/>
    <w:rsid w:val="004032EB"/>
    <w:rsid w:val="00403476"/>
    <w:rsid w:val="004035F3"/>
    <w:rsid w:val="004053E3"/>
    <w:rsid w:val="00405A97"/>
    <w:rsid w:val="00406E5F"/>
    <w:rsid w:val="00407AFB"/>
    <w:rsid w:val="004102A4"/>
    <w:rsid w:val="00410DBA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ACE"/>
    <w:rsid w:val="00416CDE"/>
    <w:rsid w:val="00416D3C"/>
    <w:rsid w:val="00416D4F"/>
    <w:rsid w:val="00417338"/>
    <w:rsid w:val="00417BCF"/>
    <w:rsid w:val="00417BE9"/>
    <w:rsid w:val="00417D60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2B1"/>
    <w:rsid w:val="00426676"/>
    <w:rsid w:val="004269EF"/>
    <w:rsid w:val="00426C1D"/>
    <w:rsid w:val="00426F07"/>
    <w:rsid w:val="00426F7D"/>
    <w:rsid w:val="004271DC"/>
    <w:rsid w:val="00427623"/>
    <w:rsid w:val="00427C6E"/>
    <w:rsid w:val="00427FE9"/>
    <w:rsid w:val="004301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0ED0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18A2"/>
    <w:rsid w:val="004642D9"/>
    <w:rsid w:val="0046478C"/>
    <w:rsid w:val="00464E4B"/>
    <w:rsid w:val="00465501"/>
    <w:rsid w:val="00465647"/>
    <w:rsid w:val="004664DE"/>
    <w:rsid w:val="004701E7"/>
    <w:rsid w:val="0047126D"/>
    <w:rsid w:val="00471E59"/>
    <w:rsid w:val="004720C2"/>
    <w:rsid w:val="00473279"/>
    <w:rsid w:val="00473794"/>
    <w:rsid w:val="004737C4"/>
    <w:rsid w:val="00474642"/>
    <w:rsid w:val="00474E69"/>
    <w:rsid w:val="0047591B"/>
    <w:rsid w:val="00475B77"/>
    <w:rsid w:val="00475C06"/>
    <w:rsid w:val="00475D75"/>
    <w:rsid w:val="00475E2C"/>
    <w:rsid w:val="00476FE2"/>
    <w:rsid w:val="00477783"/>
    <w:rsid w:val="00477D8F"/>
    <w:rsid w:val="00477EAC"/>
    <w:rsid w:val="004805B1"/>
    <w:rsid w:val="004812EA"/>
    <w:rsid w:val="0048154B"/>
    <w:rsid w:val="00482AC0"/>
    <w:rsid w:val="00482B0F"/>
    <w:rsid w:val="004836D7"/>
    <w:rsid w:val="0048419F"/>
    <w:rsid w:val="00485117"/>
    <w:rsid w:val="004853E7"/>
    <w:rsid w:val="00486C4C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9BF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9F"/>
    <w:rsid w:val="004A28A5"/>
    <w:rsid w:val="004A2E13"/>
    <w:rsid w:val="004A3929"/>
    <w:rsid w:val="004A3B46"/>
    <w:rsid w:val="004A3C84"/>
    <w:rsid w:val="004A4834"/>
    <w:rsid w:val="004A5404"/>
    <w:rsid w:val="004A5B74"/>
    <w:rsid w:val="004A5F6C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46B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108"/>
    <w:rsid w:val="004D2587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3ED8"/>
    <w:rsid w:val="004E4202"/>
    <w:rsid w:val="004E4CAF"/>
    <w:rsid w:val="004E549A"/>
    <w:rsid w:val="004E5FDF"/>
    <w:rsid w:val="004E64C7"/>
    <w:rsid w:val="004E74B8"/>
    <w:rsid w:val="004E7AA3"/>
    <w:rsid w:val="004E7ADC"/>
    <w:rsid w:val="004E7DB5"/>
    <w:rsid w:val="004E7E32"/>
    <w:rsid w:val="004F10B4"/>
    <w:rsid w:val="004F12EE"/>
    <w:rsid w:val="004F1FF1"/>
    <w:rsid w:val="004F264C"/>
    <w:rsid w:val="004F3263"/>
    <w:rsid w:val="004F3FF5"/>
    <w:rsid w:val="004F572B"/>
    <w:rsid w:val="004F5A5B"/>
    <w:rsid w:val="004F6982"/>
    <w:rsid w:val="004F736F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CC1"/>
    <w:rsid w:val="00504E5D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2A72"/>
    <w:rsid w:val="00512AE0"/>
    <w:rsid w:val="00513300"/>
    <w:rsid w:val="0051482B"/>
    <w:rsid w:val="00514989"/>
    <w:rsid w:val="00516CD8"/>
    <w:rsid w:val="0051760A"/>
    <w:rsid w:val="00517C80"/>
    <w:rsid w:val="005209EB"/>
    <w:rsid w:val="00520A65"/>
    <w:rsid w:val="00520D33"/>
    <w:rsid w:val="00521667"/>
    <w:rsid w:val="005218B0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109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56FF"/>
    <w:rsid w:val="00535E3F"/>
    <w:rsid w:val="00536433"/>
    <w:rsid w:val="00536DF2"/>
    <w:rsid w:val="00537EDE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725E"/>
    <w:rsid w:val="005479D6"/>
    <w:rsid w:val="00547E8B"/>
    <w:rsid w:val="00547FFE"/>
    <w:rsid w:val="005504C3"/>
    <w:rsid w:val="00550B9E"/>
    <w:rsid w:val="00550F5B"/>
    <w:rsid w:val="0055115A"/>
    <w:rsid w:val="00551790"/>
    <w:rsid w:val="0055187D"/>
    <w:rsid w:val="0055255C"/>
    <w:rsid w:val="00553364"/>
    <w:rsid w:val="00553717"/>
    <w:rsid w:val="00554559"/>
    <w:rsid w:val="0055466E"/>
    <w:rsid w:val="005557B5"/>
    <w:rsid w:val="005558A1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73B6"/>
    <w:rsid w:val="005674DA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0B5"/>
    <w:rsid w:val="00576491"/>
    <w:rsid w:val="00576796"/>
    <w:rsid w:val="00577692"/>
    <w:rsid w:val="00577764"/>
    <w:rsid w:val="00580A1C"/>
    <w:rsid w:val="005818FA"/>
    <w:rsid w:val="005822E7"/>
    <w:rsid w:val="005825DA"/>
    <w:rsid w:val="005830F9"/>
    <w:rsid w:val="00583AFE"/>
    <w:rsid w:val="005842E7"/>
    <w:rsid w:val="005846A6"/>
    <w:rsid w:val="00585622"/>
    <w:rsid w:val="00586332"/>
    <w:rsid w:val="00586A8A"/>
    <w:rsid w:val="005873B9"/>
    <w:rsid w:val="005874EB"/>
    <w:rsid w:val="005875D5"/>
    <w:rsid w:val="00587EF6"/>
    <w:rsid w:val="0059208A"/>
    <w:rsid w:val="005925C2"/>
    <w:rsid w:val="00592C5C"/>
    <w:rsid w:val="00592CCA"/>
    <w:rsid w:val="00592F99"/>
    <w:rsid w:val="00593069"/>
    <w:rsid w:val="00593959"/>
    <w:rsid w:val="0059435F"/>
    <w:rsid w:val="00594A5E"/>
    <w:rsid w:val="0059527B"/>
    <w:rsid w:val="005953EE"/>
    <w:rsid w:val="00595D71"/>
    <w:rsid w:val="00596C8E"/>
    <w:rsid w:val="005974CD"/>
    <w:rsid w:val="00597875"/>
    <w:rsid w:val="005A0A44"/>
    <w:rsid w:val="005A1791"/>
    <w:rsid w:val="005A3058"/>
    <w:rsid w:val="005A30E0"/>
    <w:rsid w:val="005A426A"/>
    <w:rsid w:val="005A4569"/>
    <w:rsid w:val="005A4934"/>
    <w:rsid w:val="005A5321"/>
    <w:rsid w:val="005A5419"/>
    <w:rsid w:val="005A63C1"/>
    <w:rsid w:val="005A6600"/>
    <w:rsid w:val="005A7245"/>
    <w:rsid w:val="005A7478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634"/>
    <w:rsid w:val="005B3758"/>
    <w:rsid w:val="005B40A3"/>
    <w:rsid w:val="005B490B"/>
    <w:rsid w:val="005B491A"/>
    <w:rsid w:val="005B4E50"/>
    <w:rsid w:val="005B55E4"/>
    <w:rsid w:val="005B563E"/>
    <w:rsid w:val="005B6423"/>
    <w:rsid w:val="005B678C"/>
    <w:rsid w:val="005B6E26"/>
    <w:rsid w:val="005B6F53"/>
    <w:rsid w:val="005B71AA"/>
    <w:rsid w:val="005B79F5"/>
    <w:rsid w:val="005C0029"/>
    <w:rsid w:val="005C116A"/>
    <w:rsid w:val="005C2817"/>
    <w:rsid w:val="005C2D27"/>
    <w:rsid w:val="005C4C37"/>
    <w:rsid w:val="005C5048"/>
    <w:rsid w:val="005C51B0"/>
    <w:rsid w:val="005C53BE"/>
    <w:rsid w:val="005C548E"/>
    <w:rsid w:val="005C55BD"/>
    <w:rsid w:val="005C5866"/>
    <w:rsid w:val="005C5974"/>
    <w:rsid w:val="005C59F8"/>
    <w:rsid w:val="005C5F3C"/>
    <w:rsid w:val="005C628D"/>
    <w:rsid w:val="005C694B"/>
    <w:rsid w:val="005C6AB5"/>
    <w:rsid w:val="005C714D"/>
    <w:rsid w:val="005C7F80"/>
    <w:rsid w:val="005D00C5"/>
    <w:rsid w:val="005D0246"/>
    <w:rsid w:val="005D0568"/>
    <w:rsid w:val="005D0EFA"/>
    <w:rsid w:val="005D0F4F"/>
    <w:rsid w:val="005D1F15"/>
    <w:rsid w:val="005D398A"/>
    <w:rsid w:val="005D3D9F"/>
    <w:rsid w:val="005D3EBA"/>
    <w:rsid w:val="005D3FA5"/>
    <w:rsid w:val="005D462A"/>
    <w:rsid w:val="005D57A2"/>
    <w:rsid w:val="005D631E"/>
    <w:rsid w:val="005D65DA"/>
    <w:rsid w:val="005D7409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450E"/>
    <w:rsid w:val="005E4D1B"/>
    <w:rsid w:val="005E5012"/>
    <w:rsid w:val="005E5185"/>
    <w:rsid w:val="005E5A97"/>
    <w:rsid w:val="005E63C2"/>
    <w:rsid w:val="005E7328"/>
    <w:rsid w:val="005E74AE"/>
    <w:rsid w:val="005E7B90"/>
    <w:rsid w:val="005F0791"/>
    <w:rsid w:val="005F19DB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9A"/>
    <w:rsid w:val="00605C76"/>
    <w:rsid w:val="00605CE9"/>
    <w:rsid w:val="00605EC1"/>
    <w:rsid w:val="006066DA"/>
    <w:rsid w:val="006069CD"/>
    <w:rsid w:val="0060730E"/>
    <w:rsid w:val="00607AC0"/>
    <w:rsid w:val="00607D9F"/>
    <w:rsid w:val="0061010B"/>
    <w:rsid w:val="006109A6"/>
    <w:rsid w:val="006110FC"/>
    <w:rsid w:val="00611403"/>
    <w:rsid w:val="0061197B"/>
    <w:rsid w:val="00611AF2"/>
    <w:rsid w:val="006128AD"/>
    <w:rsid w:val="00612B86"/>
    <w:rsid w:val="00612BC9"/>
    <w:rsid w:val="0061321D"/>
    <w:rsid w:val="00613377"/>
    <w:rsid w:val="0061387C"/>
    <w:rsid w:val="00613B42"/>
    <w:rsid w:val="0061422C"/>
    <w:rsid w:val="006145F1"/>
    <w:rsid w:val="006149FF"/>
    <w:rsid w:val="00614D94"/>
    <w:rsid w:val="00615C7C"/>
    <w:rsid w:val="006163FF"/>
    <w:rsid w:val="00616E3C"/>
    <w:rsid w:val="00616F39"/>
    <w:rsid w:val="00617939"/>
    <w:rsid w:val="00620265"/>
    <w:rsid w:val="006205C4"/>
    <w:rsid w:val="006208AE"/>
    <w:rsid w:val="006212DE"/>
    <w:rsid w:val="00622841"/>
    <w:rsid w:val="00622977"/>
    <w:rsid w:val="00622E6D"/>
    <w:rsid w:val="00623169"/>
    <w:rsid w:val="00623300"/>
    <w:rsid w:val="00623B57"/>
    <w:rsid w:val="00623D1A"/>
    <w:rsid w:val="006247ED"/>
    <w:rsid w:val="00624ED0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DAD"/>
    <w:rsid w:val="0063305C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37507"/>
    <w:rsid w:val="0064010B"/>
    <w:rsid w:val="00640188"/>
    <w:rsid w:val="00640271"/>
    <w:rsid w:val="00640357"/>
    <w:rsid w:val="00640962"/>
    <w:rsid w:val="00640EAB"/>
    <w:rsid w:val="00641230"/>
    <w:rsid w:val="00641391"/>
    <w:rsid w:val="00641914"/>
    <w:rsid w:val="00643CCA"/>
    <w:rsid w:val="00644285"/>
    <w:rsid w:val="00644C46"/>
    <w:rsid w:val="00645B68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6C"/>
    <w:rsid w:val="00654303"/>
    <w:rsid w:val="00654C3E"/>
    <w:rsid w:val="00654F8D"/>
    <w:rsid w:val="0065538F"/>
    <w:rsid w:val="0065685E"/>
    <w:rsid w:val="00656A48"/>
    <w:rsid w:val="00656C1C"/>
    <w:rsid w:val="0065727D"/>
    <w:rsid w:val="0065789F"/>
    <w:rsid w:val="00657A32"/>
    <w:rsid w:val="00660299"/>
    <w:rsid w:val="00660347"/>
    <w:rsid w:val="006623AD"/>
    <w:rsid w:val="0066384E"/>
    <w:rsid w:val="006638A2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BDD"/>
    <w:rsid w:val="00677DBE"/>
    <w:rsid w:val="00677EC6"/>
    <w:rsid w:val="00680842"/>
    <w:rsid w:val="00680ED6"/>
    <w:rsid w:val="00680F32"/>
    <w:rsid w:val="00681380"/>
    <w:rsid w:val="0068146A"/>
    <w:rsid w:val="006817F7"/>
    <w:rsid w:val="0068195D"/>
    <w:rsid w:val="006826EA"/>
    <w:rsid w:val="006840C7"/>
    <w:rsid w:val="006859BE"/>
    <w:rsid w:val="00685E2C"/>
    <w:rsid w:val="00685E9D"/>
    <w:rsid w:val="00686667"/>
    <w:rsid w:val="00686AE7"/>
    <w:rsid w:val="00686B26"/>
    <w:rsid w:val="00686CE0"/>
    <w:rsid w:val="00687754"/>
    <w:rsid w:val="00687CDF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C9B"/>
    <w:rsid w:val="006940DD"/>
    <w:rsid w:val="006946C1"/>
    <w:rsid w:val="006950E0"/>
    <w:rsid w:val="006951B5"/>
    <w:rsid w:val="00695500"/>
    <w:rsid w:val="006957B6"/>
    <w:rsid w:val="00695FE3"/>
    <w:rsid w:val="0069711B"/>
    <w:rsid w:val="00697414"/>
    <w:rsid w:val="00697D9E"/>
    <w:rsid w:val="006A1089"/>
    <w:rsid w:val="006A140B"/>
    <w:rsid w:val="006A1F36"/>
    <w:rsid w:val="006A221B"/>
    <w:rsid w:val="006A3364"/>
    <w:rsid w:val="006A396B"/>
    <w:rsid w:val="006A3C22"/>
    <w:rsid w:val="006A46DF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EF4"/>
    <w:rsid w:val="006B33D6"/>
    <w:rsid w:val="006B3D0D"/>
    <w:rsid w:val="006B43B3"/>
    <w:rsid w:val="006B4A34"/>
    <w:rsid w:val="006B4C3B"/>
    <w:rsid w:val="006B4CE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940"/>
    <w:rsid w:val="006D0BD9"/>
    <w:rsid w:val="006D0D22"/>
    <w:rsid w:val="006D17ED"/>
    <w:rsid w:val="006D198A"/>
    <w:rsid w:val="006D1A95"/>
    <w:rsid w:val="006D1BBB"/>
    <w:rsid w:val="006D28B2"/>
    <w:rsid w:val="006D29F3"/>
    <w:rsid w:val="006D3E0C"/>
    <w:rsid w:val="006D3F66"/>
    <w:rsid w:val="006D4549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34A8"/>
    <w:rsid w:val="006E39D0"/>
    <w:rsid w:val="006E47E1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856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39A9"/>
    <w:rsid w:val="00714857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E77"/>
    <w:rsid w:val="00717E94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B4A"/>
    <w:rsid w:val="00725E1E"/>
    <w:rsid w:val="0072666C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496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AE4"/>
    <w:rsid w:val="00746FC7"/>
    <w:rsid w:val="007479D9"/>
    <w:rsid w:val="007501EA"/>
    <w:rsid w:val="00750C6F"/>
    <w:rsid w:val="00750E28"/>
    <w:rsid w:val="00751761"/>
    <w:rsid w:val="007518E8"/>
    <w:rsid w:val="00751EFB"/>
    <w:rsid w:val="00753AB1"/>
    <w:rsid w:val="00754225"/>
    <w:rsid w:val="0075436A"/>
    <w:rsid w:val="00756671"/>
    <w:rsid w:val="007600B6"/>
    <w:rsid w:val="00760405"/>
    <w:rsid w:val="007616C4"/>
    <w:rsid w:val="0076238C"/>
    <w:rsid w:val="007630B4"/>
    <w:rsid w:val="00763248"/>
    <w:rsid w:val="00763626"/>
    <w:rsid w:val="007637FE"/>
    <w:rsid w:val="00763850"/>
    <w:rsid w:val="007640E6"/>
    <w:rsid w:val="00764443"/>
    <w:rsid w:val="007675A8"/>
    <w:rsid w:val="00767D1A"/>
    <w:rsid w:val="0077010E"/>
    <w:rsid w:val="007702C5"/>
    <w:rsid w:val="007707B4"/>
    <w:rsid w:val="007708B8"/>
    <w:rsid w:val="00770BEB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80B"/>
    <w:rsid w:val="00783A6A"/>
    <w:rsid w:val="00783C53"/>
    <w:rsid w:val="007850A2"/>
    <w:rsid w:val="00785666"/>
    <w:rsid w:val="007857D6"/>
    <w:rsid w:val="00785D03"/>
    <w:rsid w:val="00786036"/>
    <w:rsid w:val="00786181"/>
    <w:rsid w:val="00786A6D"/>
    <w:rsid w:val="007871C1"/>
    <w:rsid w:val="007873F9"/>
    <w:rsid w:val="007878AA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D05"/>
    <w:rsid w:val="00794EC6"/>
    <w:rsid w:val="007955E7"/>
    <w:rsid w:val="00795A57"/>
    <w:rsid w:val="0079631C"/>
    <w:rsid w:val="00796AAA"/>
    <w:rsid w:val="00796E41"/>
    <w:rsid w:val="007971F5"/>
    <w:rsid w:val="007977DF"/>
    <w:rsid w:val="00797F4D"/>
    <w:rsid w:val="007A091C"/>
    <w:rsid w:val="007A16C4"/>
    <w:rsid w:val="007A2AA6"/>
    <w:rsid w:val="007A44C4"/>
    <w:rsid w:val="007A459E"/>
    <w:rsid w:val="007A4AB6"/>
    <w:rsid w:val="007A4D44"/>
    <w:rsid w:val="007A5072"/>
    <w:rsid w:val="007A52DC"/>
    <w:rsid w:val="007A5BF5"/>
    <w:rsid w:val="007A662B"/>
    <w:rsid w:val="007A6B59"/>
    <w:rsid w:val="007A6D59"/>
    <w:rsid w:val="007A6E7E"/>
    <w:rsid w:val="007A7258"/>
    <w:rsid w:val="007A744A"/>
    <w:rsid w:val="007B0079"/>
    <w:rsid w:val="007B01AC"/>
    <w:rsid w:val="007B03F9"/>
    <w:rsid w:val="007B1B04"/>
    <w:rsid w:val="007B20DD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7767"/>
    <w:rsid w:val="007C7E2F"/>
    <w:rsid w:val="007D0B4B"/>
    <w:rsid w:val="007D1850"/>
    <w:rsid w:val="007D203E"/>
    <w:rsid w:val="007D259B"/>
    <w:rsid w:val="007D28D4"/>
    <w:rsid w:val="007D2FE5"/>
    <w:rsid w:val="007D3EA8"/>
    <w:rsid w:val="007D4240"/>
    <w:rsid w:val="007D4457"/>
    <w:rsid w:val="007D4BFC"/>
    <w:rsid w:val="007D5906"/>
    <w:rsid w:val="007D5BEF"/>
    <w:rsid w:val="007D5F84"/>
    <w:rsid w:val="007D6407"/>
    <w:rsid w:val="007D6DB9"/>
    <w:rsid w:val="007D77B1"/>
    <w:rsid w:val="007E011B"/>
    <w:rsid w:val="007E1459"/>
    <w:rsid w:val="007E163D"/>
    <w:rsid w:val="007E2B59"/>
    <w:rsid w:val="007E3978"/>
    <w:rsid w:val="007E3989"/>
    <w:rsid w:val="007E45A3"/>
    <w:rsid w:val="007E565F"/>
    <w:rsid w:val="007E614E"/>
    <w:rsid w:val="007E66F3"/>
    <w:rsid w:val="007E7ADE"/>
    <w:rsid w:val="007E7C8D"/>
    <w:rsid w:val="007F07DA"/>
    <w:rsid w:val="007F08FF"/>
    <w:rsid w:val="007F0C62"/>
    <w:rsid w:val="007F0D62"/>
    <w:rsid w:val="007F1157"/>
    <w:rsid w:val="007F11D6"/>
    <w:rsid w:val="007F1D70"/>
    <w:rsid w:val="007F1DCA"/>
    <w:rsid w:val="007F2198"/>
    <w:rsid w:val="007F21FD"/>
    <w:rsid w:val="007F271D"/>
    <w:rsid w:val="007F288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704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9B5"/>
    <w:rsid w:val="00803ED5"/>
    <w:rsid w:val="00803F31"/>
    <w:rsid w:val="0080462E"/>
    <w:rsid w:val="00804669"/>
    <w:rsid w:val="008047AD"/>
    <w:rsid w:val="008054D8"/>
    <w:rsid w:val="008065F3"/>
    <w:rsid w:val="00810AF0"/>
    <w:rsid w:val="00811232"/>
    <w:rsid w:val="00811253"/>
    <w:rsid w:val="00811D5A"/>
    <w:rsid w:val="00811FF8"/>
    <w:rsid w:val="00812C0E"/>
    <w:rsid w:val="008130DF"/>
    <w:rsid w:val="0081324D"/>
    <w:rsid w:val="0081366C"/>
    <w:rsid w:val="00813B0F"/>
    <w:rsid w:val="0081487A"/>
    <w:rsid w:val="00815221"/>
    <w:rsid w:val="00815A33"/>
    <w:rsid w:val="00816928"/>
    <w:rsid w:val="00816BAD"/>
    <w:rsid w:val="008170FA"/>
    <w:rsid w:val="00817AD8"/>
    <w:rsid w:val="00820338"/>
    <w:rsid w:val="00820936"/>
    <w:rsid w:val="00820B70"/>
    <w:rsid w:val="008235EA"/>
    <w:rsid w:val="00823672"/>
    <w:rsid w:val="00824024"/>
    <w:rsid w:val="00824059"/>
    <w:rsid w:val="00824281"/>
    <w:rsid w:val="008244A2"/>
    <w:rsid w:val="008246D2"/>
    <w:rsid w:val="00824946"/>
    <w:rsid w:val="00824EA2"/>
    <w:rsid w:val="008257A5"/>
    <w:rsid w:val="0082697F"/>
    <w:rsid w:val="00827ADF"/>
    <w:rsid w:val="0083006F"/>
    <w:rsid w:val="008305B5"/>
    <w:rsid w:val="00831AB4"/>
    <w:rsid w:val="0083204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ED"/>
    <w:rsid w:val="008431E9"/>
    <w:rsid w:val="00843681"/>
    <w:rsid w:val="00843D64"/>
    <w:rsid w:val="00844DC5"/>
    <w:rsid w:val="008470CF"/>
    <w:rsid w:val="00847BD8"/>
    <w:rsid w:val="00851790"/>
    <w:rsid w:val="008525B4"/>
    <w:rsid w:val="00852DEA"/>
    <w:rsid w:val="008539F2"/>
    <w:rsid w:val="00853F08"/>
    <w:rsid w:val="0085415B"/>
    <w:rsid w:val="008541C6"/>
    <w:rsid w:val="0085420C"/>
    <w:rsid w:val="0085464E"/>
    <w:rsid w:val="00854B9E"/>
    <w:rsid w:val="00855902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0E7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4E98"/>
    <w:rsid w:val="0086528C"/>
    <w:rsid w:val="008652C0"/>
    <w:rsid w:val="0086555C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58D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5084"/>
    <w:rsid w:val="008A5D81"/>
    <w:rsid w:val="008A609D"/>
    <w:rsid w:val="008A617A"/>
    <w:rsid w:val="008A75BE"/>
    <w:rsid w:val="008A760B"/>
    <w:rsid w:val="008B002D"/>
    <w:rsid w:val="008B0530"/>
    <w:rsid w:val="008B0B64"/>
    <w:rsid w:val="008B101A"/>
    <w:rsid w:val="008B19DC"/>
    <w:rsid w:val="008B20E2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042"/>
    <w:rsid w:val="008C01DB"/>
    <w:rsid w:val="008C03B5"/>
    <w:rsid w:val="008C06AD"/>
    <w:rsid w:val="008C094D"/>
    <w:rsid w:val="008C0AF0"/>
    <w:rsid w:val="008C1AA5"/>
    <w:rsid w:val="008C2E17"/>
    <w:rsid w:val="008C3CAA"/>
    <w:rsid w:val="008C454C"/>
    <w:rsid w:val="008C511D"/>
    <w:rsid w:val="008C5E66"/>
    <w:rsid w:val="008C5E6F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FCD"/>
    <w:rsid w:val="008D5155"/>
    <w:rsid w:val="008D57E7"/>
    <w:rsid w:val="008D584D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6F36"/>
    <w:rsid w:val="008E786F"/>
    <w:rsid w:val="008F1742"/>
    <w:rsid w:val="008F1AAE"/>
    <w:rsid w:val="008F2A46"/>
    <w:rsid w:val="008F2D09"/>
    <w:rsid w:val="008F2E98"/>
    <w:rsid w:val="008F4963"/>
    <w:rsid w:val="008F4C3F"/>
    <w:rsid w:val="008F4C70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C4A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12BE"/>
    <w:rsid w:val="0091260B"/>
    <w:rsid w:val="00912B63"/>
    <w:rsid w:val="00913100"/>
    <w:rsid w:val="0091390B"/>
    <w:rsid w:val="009141C2"/>
    <w:rsid w:val="00914A9E"/>
    <w:rsid w:val="009158E9"/>
    <w:rsid w:val="00916CDA"/>
    <w:rsid w:val="00917133"/>
    <w:rsid w:val="00917255"/>
    <w:rsid w:val="00917545"/>
    <w:rsid w:val="0092033E"/>
    <w:rsid w:val="009218E6"/>
    <w:rsid w:val="00921B3E"/>
    <w:rsid w:val="00921B5C"/>
    <w:rsid w:val="00922019"/>
    <w:rsid w:val="00922086"/>
    <w:rsid w:val="00923503"/>
    <w:rsid w:val="009239B3"/>
    <w:rsid w:val="009241FC"/>
    <w:rsid w:val="009243ED"/>
    <w:rsid w:val="00924CC6"/>
    <w:rsid w:val="00924D81"/>
    <w:rsid w:val="00925652"/>
    <w:rsid w:val="00925719"/>
    <w:rsid w:val="00925B32"/>
    <w:rsid w:val="00925D87"/>
    <w:rsid w:val="00926369"/>
    <w:rsid w:val="009266CD"/>
    <w:rsid w:val="00926EE7"/>
    <w:rsid w:val="00926FE7"/>
    <w:rsid w:val="00927D2B"/>
    <w:rsid w:val="00930084"/>
    <w:rsid w:val="00930A98"/>
    <w:rsid w:val="00931B01"/>
    <w:rsid w:val="009332C8"/>
    <w:rsid w:val="00933D1B"/>
    <w:rsid w:val="00933ED2"/>
    <w:rsid w:val="0093400A"/>
    <w:rsid w:val="009349A1"/>
    <w:rsid w:val="00934C5C"/>
    <w:rsid w:val="00934E20"/>
    <w:rsid w:val="009351EE"/>
    <w:rsid w:val="0093574B"/>
    <w:rsid w:val="00935E44"/>
    <w:rsid w:val="00936704"/>
    <w:rsid w:val="00936DAE"/>
    <w:rsid w:val="00937969"/>
    <w:rsid w:val="00937BC8"/>
    <w:rsid w:val="00937FA7"/>
    <w:rsid w:val="00937FF0"/>
    <w:rsid w:val="00940504"/>
    <w:rsid w:val="00940A80"/>
    <w:rsid w:val="00940D0B"/>
    <w:rsid w:val="00941982"/>
    <w:rsid w:val="00941D63"/>
    <w:rsid w:val="00942AD6"/>
    <w:rsid w:val="00943098"/>
    <w:rsid w:val="009433B8"/>
    <w:rsid w:val="00944243"/>
    <w:rsid w:val="0094494D"/>
    <w:rsid w:val="00944D71"/>
    <w:rsid w:val="00945422"/>
    <w:rsid w:val="00945AEC"/>
    <w:rsid w:val="00945C94"/>
    <w:rsid w:val="009460DC"/>
    <w:rsid w:val="00946309"/>
    <w:rsid w:val="00946379"/>
    <w:rsid w:val="00947C5C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0C"/>
    <w:rsid w:val="00951FBB"/>
    <w:rsid w:val="00952CF3"/>
    <w:rsid w:val="00952F26"/>
    <w:rsid w:val="009537FD"/>
    <w:rsid w:val="0095442F"/>
    <w:rsid w:val="00955534"/>
    <w:rsid w:val="009555A6"/>
    <w:rsid w:val="00955927"/>
    <w:rsid w:val="00955D37"/>
    <w:rsid w:val="00957139"/>
    <w:rsid w:val="00957C21"/>
    <w:rsid w:val="0096010E"/>
    <w:rsid w:val="00960F0D"/>
    <w:rsid w:val="0096136F"/>
    <w:rsid w:val="0096236A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E48"/>
    <w:rsid w:val="00971E72"/>
    <w:rsid w:val="00972FFD"/>
    <w:rsid w:val="00973B59"/>
    <w:rsid w:val="00973DC7"/>
    <w:rsid w:val="0097476E"/>
    <w:rsid w:val="00975014"/>
    <w:rsid w:val="0097545A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103"/>
    <w:rsid w:val="00982544"/>
    <w:rsid w:val="009825FA"/>
    <w:rsid w:val="00982903"/>
    <w:rsid w:val="00982AB1"/>
    <w:rsid w:val="00983002"/>
    <w:rsid w:val="009836AF"/>
    <w:rsid w:val="00983A33"/>
    <w:rsid w:val="009841EC"/>
    <w:rsid w:val="009842C0"/>
    <w:rsid w:val="00984FB7"/>
    <w:rsid w:val="00985764"/>
    <w:rsid w:val="00985FE8"/>
    <w:rsid w:val="00986035"/>
    <w:rsid w:val="009871CC"/>
    <w:rsid w:val="00987A54"/>
    <w:rsid w:val="00987F03"/>
    <w:rsid w:val="00990E65"/>
    <w:rsid w:val="00991131"/>
    <w:rsid w:val="009912C2"/>
    <w:rsid w:val="009916A7"/>
    <w:rsid w:val="00992904"/>
    <w:rsid w:val="00993A05"/>
    <w:rsid w:val="00993EC0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3FCD"/>
    <w:rsid w:val="009A41F7"/>
    <w:rsid w:val="009A4290"/>
    <w:rsid w:val="009A44B6"/>
    <w:rsid w:val="009A4719"/>
    <w:rsid w:val="009A5E0B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2EFC"/>
    <w:rsid w:val="009B41FD"/>
    <w:rsid w:val="009B44F8"/>
    <w:rsid w:val="009B46FA"/>
    <w:rsid w:val="009B511D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5BF9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13"/>
    <w:rsid w:val="009D4EA8"/>
    <w:rsid w:val="009D55A4"/>
    <w:rsid w:val="009D5D73"/>
    <w:rsid w:val="009D6638"/>
    <w:rsid w:val="009D6690"/>
    <w:rsid w:val="009D69B9"/>
    <w:rsid w:val="009D726B"/>
    <w:rsid w:val="009E009C"/>
    <w:rsid w:val="009E105A"/>
    <w:rsid w:val="009E12C5"/>
    <w:rsid w:val="009E2572"/>
    <w:rsid w:val="009E3AAE"/>
    <w:rsid w:val="009E3FCC"/>
    <w:rsid w:val="009E42B7"/>
    <w:rsid w:val="009E42BC"/>
    <w:rsid w:val="009E4671"/>
    <w:rsid w:val="009E4DDE"/>
    <w:rsid w:val="009E5891"/>
    <w:rsid w:val="009E5CD1"/>
    <w:rsid w:val="009E6243"/>
    <w:rsid w:val="009E6789"/>
    <w:rsid w:val="009E68A7"/>
    <w:rsid w:val="009E6EF0"/>
    <w:rsid w:val="009E7298"/>
    <w:rsid w:val="009E7535"/>
    <w:rsid w:val="009E79EB"/>
    <w:rsid w:val="009F0A59"/>
    <w:rsid w:val="009F0DBF"/>
    <w:rsid w:val="009F1B1B"/>
    <w:rsid w:val="009F3941"/>
    <w:rsid w:val="009F3A58"/>
    <w:rsid w:val="009F460E"/>
    <w:rsid w:val="009F486C"/>
    <w:rsid w:val="009F49C5"/>
    <w:rsid w:val="009F4CAD"/>
    <w:rsid w:val="009F4FB9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1D3"/>
    <w:rsid w:val="00A01409"/>
    <w:rsid w:val="00A01417"/>
    <w:rsid w:val="00A02031"/>
    <w:rsid w:val="00A02277"/>
    <w:rsid w:val="00A02553"/>
    <w:rsid w:val="00A027C8"/>
    <w:rsid w:val="00A02EE2"/>
    <w:rsid w:val="00A03EEE"/>
    <w:rsid w:val="00A040A7"/>
    <w:rsid w:val="00A043CD"/>
    <w:rsid w:val="00A04612"/>
    <w:rsid w:val="00A04757"/>
    <w:rsid w:val="00A0478C"/>
    <w:rsid w:val="00A051DC"/>
    <w:rsid w:val="00A052C4"/>
    <w:rsid w:val="00A0572E"/>
    <w:rsid w:val="00A05B7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6C0"/>
    <w:rsid w:val="00A14984"/>
    <w:rsid w:val="00A14AD2"/>
    <w:rsid w:val="00A14C19"/>
    <w:rsid w:val="00A14EDB"/>
    <w:rsid w:val="00A157C4"/>
    <w:rsid w:val="00A1590B"/>
    <w:rsid w:val="00A15C05"/>
    <w:rsid w:val="00A15C4D"/>
    <w:rsid w:val="00A1659F"/>
    <w:rsid w:val="00A1678D"/>
    <w:rsid w:val="00A16999"/>
    <w:rsid w:val="00A17633"/>
    <w:rsid w:val="00A178BA"/>
    <w:rsid w:val="00A17C12"/>
    <w:rsid w:val="00A17FA6"/>
    <w:rsid w:val="00A21478"/>
    <w:rsid w:val="00A2177D"/>
    <w:rsid w:val="00A21A81"/>
    <w:rsid w:val="00A21C5D"/>
    <w:rsid w:val="00A21CA8"/>
    <w:rsid w:val="00A21D45"/>
    <w:rsid w:val="00A222BC"/>
    <w:rsid w:val="00A226FB"/>
    <w:rsid w:val="00A229BE"/>
    <w:rsid w:val="00A23B62"/>
    <w:rsid w:val="00A24236"/>
    <w:rsid w:val="00A24B65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D09"/>
    <w:rsid w:val="00A33ED5"/>
    <w:rsid w:val="00A341A3"/>
    <w:rsid w:val="00A3443E"/>
    <w:rsid w:val="00A344B7"/>
    <w:rsid w:val="00A36304"/>
    <w:rsid w:val="00A36C1B"/>
    <w:rsid w:val="00A36C40"/>
    <w:rsid w:val="00A3743E"/>
    <w:rsid w:val="00A37906"/>
    <w:rsid w:val="00A400C9"/>
    <w:rsid w:val="00A4064F"/>
    <w:rsid w:val="00A40ED2"/>
    <w:rsid w:val="00A4308E"/>
    <w:rsid w:val="00A433A4"/>
    <w:rsid w:val="00A43D1E"/>
    <w:rsid w:val="00A441B3"/>
    <w:rsid w:val="00A4425B"/>
    <w:rsid w:val="00A449DA"/>
    <w:rsid w:val="00A44AF5"/>
    <w:rsid w:val="00A466A7"/>
    <w:rsid w:val="00A47251"/>
    <w:rsid w:val="00A47276"/>
    <w:rsid w:val="00A47D1F"/>
    <w:rsid w:val="00A50749"/>
    <w:rsid w:val="00A52EE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45C1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7B31"/>
    <w:rsid w:val="00A77CDE"/>
    <w:rsid w:val="00A77E7D"/>
    <w:rsid w:val="00A813FE"/>
    <w:rsid w:val="00A8151B"/>
    <w:rsid w:val="00A82A85"/>
    <w:rsid w:val="00A82AC7"/>
    <w:rsid w:val="00A82DB1"/>
    <w:rsid w:val="00A82E9B"/>
    <w:rsid w:val="00A83381"/>
    <w:rsid w:val="00A83D5B"/>
    <w:rsid w:val="00A844A9"/>
    <w:rsid w:val="00A84694"/>
    <w:rsid w:val="00A85B75"/>
    <w:rsid w:val="00A86022"/>
    <w:rsid w:val="00A86475"/>
    <w:rsid w:val="00A86B90"/>
    <w:rsid w:val="00A87B5B"/>
    <w:rsid w:val="00A90119"/>
    <w:rsid w:val="00A917BC"/>
    <w:rsid w:val="00A91921"/>
    <w:rsid w:val="00A92B77"/>
    <w:rsid w:val="00A93505"/>
    <w:rsid w:val="00A93A13"/>
    <w:rsid w:val="00A95585"/>
    <w:rsid w:val="00A964F6"/>
    <w:rsid w:val="00A965B0"/>
    <w:rsid w:val="00A9674B"/>
    <w:rsid w:val="00A96B18"/>
    <w:rsid w:val="00A9754C"/>
    <w:rsid w:val="00AA11D3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5753"/>
    <w:rsid w:val="00AA655C"/>
    <w:rsid w:val="00AA7FF7"/>
    <w:rsid w:val="00AB0261"/>
    <w:rsid w:val="00AB0F1F"/>
    <w:rsid w:val="00AB0FAD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5C28"/>
    <w:rsid w:val="00AB668A"/>
    <w:rsid w:val="00AB6A4E"/>
    <w:rsid w:val="00AB72F3"/>
    <w:rsid w:val="00AB7342"/>
    <w:rsid w:val="00AC0895"/>
    <w:rsid w:val="00AC1076"/>
    <w:rsid w:val="00AC1647"/>
    <w:rsid w:val="00AC22AE"/>
    <w:rsid w:val="00AC2693"/>
    <w:rsid w:val="00AC2854"/>
    <w:rsid w:val="00AC30BE"/>
    <w:rsid w:val="00AC3255"/>
    <w:rsid w:val="00AC34D4"/>
    <w:rsid w:val="00AC3812"/>
    <w:rsid w:val="00AC3848"/>
    <w:rsid w:val="00AC3ADF"/>
    <w:rsid w:val="00AC3BFF"/>
    <w:rsid w:val="00AC4C17"/>
    <w:rsid w:val="00AC5DAC"/>
    <w:rsid w:val="00AC622E"/>
    <w:rsid w:val="00AC6DC9"/>
    <w:rsid w:val="00AC6E4E"/>
    <w:rsid w:val="00AC7929"/>
    <w:rsid w:val="00AC7D4D"/>
    <w:rsid w:val="00AD0488"/>
    <w:rsid w:val="00AD048E"/>
    <w:rsid w:val="00AD0A2F"/>
    <w:rsid w:val="00AD0D8A"/>
    <w:rsid w:val="00AD138E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74F"/>
    <w:rsid w:val="00AD6B29"/>
    <w:rsid w:val="00AD722C"/>
    <w:rsid w:val="00AD7296"/>
    <w:rsid w:val="00AD743E"/>
    <w:rsid w:val="00AD7783"/>
    <w:rsid w:val="00AD7CFE"/>
    <w:rsid w:val="00AE01A8"/>
    <w:rsid w:val="00AE034C"/>
    <w:rsid w:val="00AE0468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605"/>
    <w:rsid w:val="00AF0E81"/>
    <w:rsid w:val="00AF29E0"/>
    <w:rsid w:val="00AF30D2"/>
    <w:rsid w:val="00AF3555"/>
    <w:rsid w:val="00AF3743"/>
    <w:rsid w:val="00AF3D47"/>
    <w:rsid w:val="00AF41BB"/>
    <w:rsid w:val="00AF50CC"/>
    <w:rsid w:val="00AF543F"/>
    <w:rsid w:val="00AF5B89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3BDA"/>
    <w:rsid w:val="00B04003"/>
    <w:rsid w:val="00B040ED"/>
    <w:rsid w:val="00B045BE"/>
    <w:rsid w:val="00B05414"/>
    <w:rsid w:val="00B054EF"/>
    <w:rsid w:val="00B05DFE"/>
    <w:rsid w:val="00B069C0"/>
    <w:rsid w:val="00B07076"/>
    <w:rsid w:val="00B07196"/>
    <w:rsid w:val="00B07BEF"/>
    <w:rsid w:val="00B07F40"/>
    <w:rsid w:val="00B107E1"/>
    <w:rsid w:val="00B10E60"/>
    <w:rsid w:val="00B10F6B"/>
    <w:rsid w:val="00B128DD"/>
    <w:rsid w:val="00B12E50"/>
    <w:rsid w:val="00B13BB4"/>
    <w:rsid w:val="00B13E9D"/>
    <w:rsid w:val="00B140B5"/>
    <w:rsid w:val="00B14332"/>
    <w:rsid w:val="00B14783"/>
    <w:rsid w:val="00B14B0A"/>
    <w:rsid w:val="00B17474"/>
    <w:rsid w:val="00B176E6"/>
    <w:rsid w:val="00B20066"/>
    <w:rsid w:val="00B20398"/>
    <w:rsid w:val="00B20457"/>
    <w:rsid w:val="00B207E7"/>
    <w:rsid w:val="00B20B47"/>
    <w:rsid w:val="00B21CAF"/>
    <w:rsid w:val="00B21DE5"/>
    <w:rsid w:val="00B22084"/>
    <w:rsid w:val="00B236AF"/>
    <w:rsid w:val="00B23B18"/>
    <w:rsid w:val="00B23D61"/>
    <w:rsid w:val="00B2408F"/>
    <w:rsid w:val="00B2465D"/>
    <w:rsid w:val="00B24990"/>
    <w:rsid w:val="00B250F2"/>
    <w:rsid w:val="00B25E7C"/>
    <w:rsid w:val="00B26019"/>
    <w:rsid w:val="00B26B56"/>
    <w:rsid w:val="00B27229"/>
    <w:rsid w:val="00B30234"/>
    <w:rsid w:val="00B308EF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B9A"/>
    <w:rsid w:val="00B35C92"/>
    <w:rsid w:val="00B36A4B"/>
    <w:rsid w:val="00B36D36"/>
    <w:rsid w:val="00B36F99"/>
    <w:rsid w:val="00B4079A"/>
    <w:rsid w:val="00B414E5"/>
    <w:rsid w:val="00B42B93"/>
    <w:rsid w:val="00B43A97"/>
    <w:rsid w:val="00B43F92"/>
    <w:rsid w:val="00B43FE1"/>
    <w:rsid w:val="00B44136"/>
    <w:rsid w:val="00B441AC"/>
    <w:rsid w:val="00B4449D"/>
    <w:rsid w:val="00B45019"/>
    <w:rsid w:val="00B451E7"/>
    <w:rsid w:val="00B46D0B"/>
    <w:rsid w:val="00B47056"/>
    <w:rsid w:val="00B474C2"/>
    <w:rsid w:val="00B47898"/>
    <w:rsid w:val="00B509C7"/>
    <w:rsid w:val="00B51AB0"/>
    <w:rsid w:val="00B52E41"/>
    <w:rsid w:val="00B5357C"/>
    <w:rsid w:val="00B53719"/>
    <w:rsid w:val="00B55855"/>
    <w:rsid w:val="00B56ABF"/>
    <w:rsid w:val="00B56BB8"/>
    <w:rsid w:val="00B57316"/>
    <w:rsid w:val="00B60785"/>
    <w:rsid w:val="00B60FFB"/>
    <w:rsid w:val="00B6108D"/>
    <w:rsid w:val="00B612D2"/>
    <w:rsid w:val="00B6284A"/>
    <w:rsid w:val="00B62E97"/>
    <w:rsid w:val="00B636FF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6E3B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4381"/>
    <w:rsid w:val="00B74652"/>
    <w:rsid w:val="00B74B2E"/>
    <w:rsid w:val="00B7575D"/>
    <w:rsid w:val="00B7589D"/>
    <w:rsid w:val="00B75E0F"/>
    <w:rsid w:val="00B7641A"/>
    <w:rsid w:val="00B76CCB"/>
    <w:rsid w:val="00B775C3"/>
    <w:rsid w:val="00B776A7"/>
    <w:rsid w:val="00B77BAE"/>
    <w:rsid w:val="00B77E58"/>
    <w:rsid w:val="00B803C5"/>
    <w:rsid w:val="00B8063A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66E4"/>
    <w:rsid w:val="00B872DD"/>
    <w:rsid w:val="00B87AE7"/>
    <w:rsid w:val="00B87E94"/>
    <w:rsid w:val="00B87EDC"/>
    <w:rsid w:val="00B900A0"/>
    <w:rsid w:val="00B90831"/>
    <w:rsid w:val="00B909C9"/>
    <w:rsid w:val="00B90CCF"/>
    <w:rsid w:val="00B90DC9"/>
    <w:rsid w:val="00B9241F"/>
    <w:rsid w:val="00B92547"/>
    <w:rsid w:val="00B929BE"/>
    <w:rsid w:val="00B92B8D"/>
    <w:rsid w:val="00B92CF8"/>
    <w:rsid w:val="00B92E61"/>
    <w:rsid w:val="00B93727"/>
    <w:rsid w:val="00B93D8C"/>
    <w:rsid w:val="00B94116"/>
    <w:rsid w:val="00B944C0"/>
    <w:rsid w:val="00B94642"/>
    <w:rsid w:val="00B9488B"/>
    <w:rsid w:val="00B94DEC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E0B"/>
    <w:rsid w:val="00BB4FC4"/>
    <w:rsid w:val="00BB51A4"/>
    <w:rsid w:val="00BB526D"/>
    <w:rsid w:val="00BB6387"/>
    <w:rsid w:val="00BB6C71"/>
    <w:rsid w:val="00BB703E"/>
    <w:rsid w:val="00BB73E1"/>
    <w:rsid w:val="00BC026D"/>
    <w:rsid w:val="00BC0672"/>
    <w:rsid w:val="00BC068E"/>
    <w:rsid w:val="00BC0B91"/>
    <w:rsid w:val="00BC0F81"/>
    <w:rsid w:val="00BC2396"/>
    <w:rsid w:val="00BC457F"/>
    <w:rsid w:val="00BC460A"/>
    <w:rsid w:val="00BC64DD"/>
    <w:rsid w:val="00BC6505"/>
    <w:rsid w:val="00BC6FD7"/>
    <w:rsid w:val="00BC7197"/>
    <w:rsid w:val="00BC79E7"/>
    <w:rsid w:val="00BC7CC3"/>
    <w:rsid w:val="00BD0853"/>
    <w:rsid w:val="00BD0A1C"/>
    <w:rsid w:val="00BD0B04"/>
    <w:rsid w:val="00BD1443"/>
    <w:rsid w:val="00BD1593"/>
    <w:rsid w:val="00BD23B8"/>
    <w:rsid w:val="00BD3821"/>
    <w:rsid w:val="00BD4936"/>
    <w:rsid w:val="00BD54E8"/>
    <w:rsid w:val="00BD5C7C"/>
    <w:rsid w:val="00BD64C7"/>
    <w:rsid w:val="00BD7211"/>
    <w:rsid w:val="00BD762B"/>
    <w:rsid w:val="00BD7785"/>
    <w:rsid w:val="00BD7F79"/>
    <w:rsid w:val="00BE0089"/>
    <w:rsid w:val="00BE067D"/>
    <w:rsid w:val="00BE0B9F"/>
    <w:rsid w:val="00BE0C29"/>
    <w:rsid w:val="00BE1196"/>
    <w:rsid w:val="00BE11E2"/>
    <w:rsid w:val="00BE195F"/>
    <w:rsid w:val="00BE1A4C"/>
    <w:rsid w:val="00BE2047"/>
    <w:rsid w:val="00BE2A58"/>
    <w:rsid w:val="00BE2D78"/>
    <w:rsid w:val="00BE31C2"/>
    <w:rsid w:val="00BE416A"/>
    <w:rsid w:val="00BE424A"/>
    <w:rsid w:val="00BE4CF2"/>
    <w:rsid w:val="00BE5191"/>
    <w:rsid w:val="00BE658D"/>
    <w:rsid w:val="00BE6F0C"/>
    <w:rsid w:val="00BE6FB4"/>
    <w:rsid w:val="00BF0373"/>
    <w:rsid w:val="00BF1528"/>
    <w:rsid w:val="00BF162C"/>
    <w:rsid w:val="00BF1AA1"/>
    <w:rsid w:val="00BF1BAC"/>
    <w:rsid w:val="00BF1C74"/>
    <w:rsid w:val="00BF2023"/>
    <w:rsid w:val="00BF29A8"/>
    <w:rsid w:val="00BF3C23"/>
    <w:rsid w:val="00BF3FB9"/>
    <w:rsid w:val="00BF3FC9"/>
    <w:rsid w:val="00BF4096"/>
    <w:rsid w:val="00BF4156"/>
    <w:rsid w:val="00BF466E"/>
    <w:rsid w:val="00BF557B"/>
    <w:rsid w:val="00BF6264"/>
    <w:rsid w:val="00BF662D"/>
    <w:rsid w:val="00BF69E8"/>
    <w:rsid w:val="00BF69FC"/>
    <w:rsid w:val="00BF6B0A"/>
    <w:rsid w:val="00BF6DC5"/>
    <w:rsid w:val="00BF7FD8"/>
    <w:rsid w:val="00C01395"/>
    <w:rsid w:val="00C01B70"/>
    <w:rsid w:val="00C01B7A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2DC"/>
    <w:rsid w:val="00C10ABA"/>
    <w:rsid w:val="00C124F5"/>
    <w:rsid w:val="00C12F32"/>
    <w:rsid w:val="00C13BC9"/>
    <w:rsid w:val="00C13ED6"/>
    <w:rsid w:val="00C1460C"/>
    <w:rsid w:val="00C147C7"/>
    <w:rsid w:val="00C1541B"/>
    <w:rsid w:val="00C15AC9"/>
    <w:rsid w:val="00C16133"/>
    <w:rsid w:val="00C16249"/>
    <w:rsid w:val="00C1677D"/>
    <w:rsid w:val="00C169AA"/>
    <w:rsid w:val="00C16D2E"/>
    <w:rsid w:val="00C17D6D"/>
    <w:rsid w:val="00C17EBB"/>
    <w:rsid w:val="00C17FAA"/>
    <w:rsid w:val="00C200AF"/>
    <w:rsid w:val="00C20BFA"/>
    <w:rsid w:val="00C215B3"/>
    <w:rsid w:val="00C22B2A"/>
    <w:rsid w:val="00C22E3B"/>
    <w:rsid w:val="00C22FFF"/>
    <w:rsid w:val="00C230CA"/>
    <w:rsid w:val="00C23E4E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1DE3"/>
    <w:rsid w:val="00C31F36"/>
    <w:rsid w:val="00C323DB"/>
    <w:rsid w:val="00C32771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92E"/>
    <w:rsid w:val="00C45E28"/>
    <w:rsid w:val="00C45F50"/>
    <w:rsid w:val="00C463AF"/>
    <w:rsid w:val="00C463D6"/>
    <w:rsid w:val="00C46465"/>
    <w:rsid w:val="00C4690C"/>
    <w:rsid w:val="00C46E9B"/>
    <w:rsid w:val="00C46FCC"/>
    <w:rsid w:val="00C47184"/>
    <w:rsid w:val="00C47C0D"/>
    <w:rsid w:val="00C509D4"/>
    <w:rsid w:val="00C51592"/>
    <w:rsid w:val="00C51D81"/>
    <w:rsid w:val="00C521B5"/>
    <w:rsid w:val="00C53104"/>
    <w:rsid w:val="00C531AB"/>
    <w:rsid w:val="00C53264"/>
    <w:rsid w:val="00C53716"/>
    <w:rsid w:val="00C53759"/>
    <w:rsid w:val="00C53948"/>
    <w:rsid w:val="00C54128"/>
    <w:rsid w:val="00C54545"/>
    <w:rsid w:val="00C54615"/>
    <w:rsid w:val="00C55359"/>
    <w:rsid w:val="00C55482"/>
    <w:rsid w:val="00C554B6"/>
    <w:rsid w:val="00C55509"/>
    <w:rsid w:val="00C557E8"/>
    <w:rsid w:val="00C5612B"/>
    <w:rsid w:val="00C56C8B"/>
    <w:rsid w:val="00C57C41"/>
    <w:rsid w:val="00C600CE"/>
    <w:rsid w:val="00C60725"/>
    <w:rsid w:val="00C60913"/>
    <w:rsid w:val="00C61636"/>
    <w:rsid w:val="00C6256F"/>
    <w:rsid w:val="00C62ACA"/>
    <w:rsid w:val="00C62F66"/>
    <w:rsid w:val="00C63470"/>
    <w:rsid w:val="00C63D0D"/>
    <w:rsid w:val="00C63E5B"/>
    <w:rsid w:val="00C64937"/>
    <w:rsid w:val="00C64DFA"/>
    <w:rsid w:val="00C653A8"/>
    <w:rsid w:val="00C653C6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AC6"/>
    <w:rsid w:val="00C76B32"/>
    <w:rsid w:val="00C779E2"/>
    <w:rsid w:val="00C80994"/>
    <w:rsid w:val="00C80C85"/>
    <w:rsid w:val="00C810D8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649"/>
    <w:rsid w:val="00C91C63"/>
    <w:rsid w:val="00C92075"/>
    <w:rsid w:val="00C92360"/>
    <w:rsid w:val="00C924B8"/>
    <w:rsid w:val="00C926F5"/>
    <w:rsid w:val="00C9295A"/>
    <w:rsid w:val="00C92C45"/>
    <w:rsid w:val="00C92D20"/>
    <w:rsid w:val="00C93C90"/>
    <w:rsid w:val="00C940FA"/>
    <w:rsid w:val="00C94292"/>
    <w:rsid w:val="00C95A0B"/>
    <w:rsid w:val="00C95F84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4718"/>
    <w:rsid w:val="00CA5CF7"/>
    <w:rsid w:val="00CA5F48"/>
    <w:rsid w:val="00CA5FB4"/>
    <w:rsid w:val="00CA6390"/>
    <w:rsid w:val="00CA6693"/>
    <w:rsid w:val="00CA6AD9"/>
    <w:rsid w:val="00CA6C3E"/>
    <w:rsid w:val="00CA6D7D"/>
    <w:rsid w:val="00CA6F01"/>
    <w:rsid w:val="00CA7365"/>
    <w:rsid w:val="00CA772D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0B5"/>
    <w:rsid w:val="00CB7E18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1FAB"/>
    <w:rsid w:val="00CC2145"/>
    <w:rsid w:val="00CC23A3"/>
    <w:rsid w:val="00CC3118"/>
    <w:rsid w:val="00CC321D"/>
    <w:rsid w:val="00CC3F1D"/>
    <w:rsid w:val="00CC4214"/>
    <w:rsid w:val="00CC43E9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C7E1E"/>
    <w:rsid w:val="00CD0752"/>
    <w:rsid w:val="00CD0A95"/>
    <w:rsid w:val="00CD1960"/>
    <w:rsid w:val="00CD2FEA"/>
    <w:rsid w:val="00CD371C"/>
    <w:rsid w:val="00CD4016"/>
    <w:rsid w:val="00CD44F3"/>
    <w:rsid w:val="00CD6CC3"/>
    <w:rsid w:val="00CD737B"/>
    <w:rsid w:val="00CD77DF"/>
    <w:rsid w:val="00CD7828"/>
    <w:rsid w:val="00CE2388"/>
    <w:rsid w:val="00CE270E"/>
    <w:rsid w:val="00CE2AA2"/>
    <w:rsid w:val="00CE2AD9"/>
    <w:rsid w:val="00CE3A4A"/>
    <w:rsid w:val="00CE522B"/>
    <w:rsid w:val="00CE5C3D"/>
    <w:rsid w:val="00CE5C69"/>
    <w:rsid w:val="00CE6285"/>
    <w:rsid w:val="00CE686F"/>
    <w:rsid w:val="00CE6A26"/>
    <w:rsid w:val="00CE79AC"/>
    <w:rsid w:val="00CF125E"/>
    <w:rsid w:val="00CF137B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D0022E"/>
    <w:rsid w:val="00D003BE"/>
    <w:rsid w:val="00D00519"/>
    <w:rsid w:val="00D006CA"/>
    <w:rsid w:val="00D007A0"/>
    <w:rsid w:val="00D00E3C"/>
    <w:rsid w:val="00D01D2C"/>
    <w:rsid w:val="00D02090"/>
    <w:rsid w:val="00D036F3"/>
    <w:rsid w:val="00D0373E"/>
    <w:rsid w:val="00D0455D"/>
    <w:rsid w:val="00D04F15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1BE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C71"/>
    <w:rsid w:val="00D23BB5"/>
    <w:rsid w:val="00D23E19"/>
    <w:rsid w:val="00D24489"/>
    <w:rsid w:val="00D248F2"/>
    <w:rsid w:val="00D2497B"/>
    <w:rsid w:val="00D24C0C"/>
    <w:rsid w:val="00D24E06"/>
    <w:rsid w:val="00D259F3"/>
    <w:rsid w:val="00D25BBA"/>
    <w:rsid w:val="00D26FE5"/>
    <w:rsid w:val="00D275EA"/>
    <w:rsid w:val="00D275F8"/>
    <w:rsid w:val="00D30C6B"/>
    <w:rsid w:val="00D312F6"/>
    <w:rsid w:val="00D32582"/>
    <w:rsid w:val="00D32E2A"/>
    <w:rsid w:val="00D33AC4"/>
    <w:rsid w:val="00D33C13"/>
    <w:rsid w:val="00D34363"/>
    <w:rsid w:val="00D346F5"/>
    <w:rsid w:val="00D34BEA"/>
    <w:rsid w:val="00D354E8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3CB7"/>
    <w:rsid w:val="00D4408C"/>
    <w:rsid w:val="00D44F5A"/>
    <w:rsid w:val="00D45A61"/>
    <w:rsid w:val="00D50615"/>
    <w:rsid w:val="00D507B0"/>
    <w:rsid w:val="00D50A75"/>
    <w:rsid w:val="00D512E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A06"/>
    <w:rsid w:val="00D60D71"/>
    <w:rsid w:val="00D61088"/>
    <w:rsid w:val="00D61511"/>
    <w:rsid w:val="00D6221E"/>
    <w:rsid w:val="00D633D1"/>
    <w:rsid w:val="00D63BB5"/>
    <w:rsid w:val="00D6435E"/>
    <w:rsid w:val="00D65229"/>
    <w:rsid w:val="00D659B8"/>
    <w:rsid w:val="00D670FA"/>
    <w:rsid w:val="00D6786B"/>
    <w:rsid w:val="00D67B71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6BD"/>
    <w:rsid w:val="00D73B82"/>
    <w:rsid w:val="00D73F39"/>
    <w:rsid w:val="00D74151"/>
    <w:rsid w:val="00D751B0"/>
    <w:rsid w:val="00D751B9"/>
    <w:rsid w:val="00D75764"/>
    <w:rsid w:val="00D75B06"/>
    <w:rsid w:val="00D75CF9"/>
    <w:rsid w:val="00D75DE3"/>
    <w:rsid w:val="00D75EA3"/>
    <w:rsid w:val="00D77ACA"/>
    <w:rsid w:val="00D80975"/>
    <w:rsid w:val="00D812A9"/>
    <w:rsid w:val="00D814C3"/>
    <w:rsid w:val="00D81B7B"/>
    <w:rsid w:val="00D81C27"/>
    <w:rsid w:val="00D81DB2"/>
    <w:rsid w:val="00D820B6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6DAE"/>
    <w:rsid w:val="00D87887"/>
    <w:rsid w:val="00D87F39"/>
    <w:rsid w:val="00D90725"/>
    <w:rsid w:val="00D909C5"/>
    <w:rsid w:val="00D9117D"/>
    <w:rsid w:val="00D91B51"/>
    <w:rsid w:val="00D91D12"/>
    <w:rsid w:val="00D93B36"/>
    <w:rsid w:val="00D942B5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F32"/>
    <w:rsid w:val="00DA099E"/>
    <w:rsid w:val="00DA0BD0"/>
    <w:rsid w:val="00DA0DB9"/>
    <w:rsid w:val="00DA0F26"/>
    <w:rsid w:val="00DA1391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C68"/>
    <w:rsid w:val="00DA6DAF"/>
    <w:rsid w:val="00DA6DC9"/>
    <w:rsid w:val="00DA6F37"/>
    <w:rsid w:val="00DA7888"/>
    <w:rsid w:val="00DA7E4E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C16"/>
    <w:rsid w:val="00DB4F8A"/>
    <w:rsid w:val="00DB5362"/>
    <w:rsid w:val="00DB570B"/>
    <w:rsid w:val="00DB5805"/>
    <w:rsid w:val="00DB62B0"/>
    <w:rsid w:val="00DB6A3C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AB5"/>
    <w:rsid w:val="00DC2E4A"/>
    <w:rsid w:val="00DC30D0"/>
    <w:rsid w:val="00DC33C3"/>
    <w:rsid w:val="00DC3867"/>
    <w:rsid w:val="00DC5039"/>
    <w:rsid w:val="00DC5627"/>
    <w:rsid w:val="00DC58A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E039E"/>
    <w:rsid w:val="00DE14AD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C1D"/>
    <w:rsid w:val="00DF1F1E"/>
    <w:rsid w:val="00DF2AA9"/>
    <w:rsid w:val="00DF3280"/>
    <w:rsid w:val="00DF3714"/>
    <w:rsid w:val="00DF3F6D"/>
    <w:rsid w:val="00DF40F2"/>
    <w:rsid w:val="00DF4420"/>
    <w:rsid w:val="00DF4E94"/>
    <w:rsid w:val="00DF539C"/>
    <w:rsid w:val="00DF61A6"/>
    <w:rsid w:val="00DF6F6C"/>
    <w:rsid w:val="00DF70A5"/>
    <w:rsid w:val="00DF71B2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708C"/>
    <w:rsid w:val="00E0759F"/>
    <w:rsid w:val="00E07AAD"/>
    <w:rsid w:val="00E10D08"/>
    <w:rsid w:val="00E117FD"/>
    <w:rsid w:val="00E11C76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5318"/>
    <w:rsid w:val="00E155BC"/>
    <w:rsid w:val="00E15623"/>
    <w:rsid w:val="00E158FF"/>
    <w:rsid w:val="00E15F67"/>
    <w:rsid w:val="00E15FDB"/>
    <w:rsid w:val="00E17257"/>
    <w:rsid w:val="00E17462"/>
    <w:rsid w:val="00E17FDD"/>
    <w:rsid w:val="00E20198"/>
    <w:rsid w:val="00E2058F"/>
    <w:rsid w:val="00E220C1"/>
    <w:rsid w:val="00E229E4"/>
    <w:rsid w:val="00E22ADE"/>
    <w:rsid w:val="00E23631"/>
    <w:rsid w:val="00E2385E"/>
    <w:rsid w:val="00E23A91"/>
    <w:rsid w:val="00E241AB"/>
    <w:rsid w:val="00E24226"/>
    <w:rsid w:val="00E24E08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0B44"/>
    <w:rsid w:val="00E317F8"/>
    <w:rsid w:val="00E31D25"/>
    <w:rsid w:val="00E3203C"/>
    <w:rsid w:val="00E326F1"/>
    <w:rsid w:val="00E3365E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3146"/>
    <w:rsid w:val="00E43DE5"/>
    <w:rsid w:val="00E44DFF"/>
    <w:rsid w:val="00E4556A"/>
    <w:rsid w:val="00E46F0C"/>
    <w:rsid w:val="00E47884"/>
    <w:rsid w:val="00E47EA5"/>
    <w:rsid w:val="00E50E56"/>
    <w:rsid w:val="00E511F2"/>
    <w:rsid w:val="00E513FC"/>
    <w:rsid w:val="00E52304"/>
    <w:rsid w:val="00E52445"/>
    <w:rsid w:val="00E52792"/>
    <w:rsid w:val="00E52914"/>
    <w:rsid w:val="00E52975"/>
    <w:rsid w:val="00E52A18"/>
    <w:rsid w:val="00E530DE"/>
    <w:rsid w:val="00E533BC"/>
    <w:rsid w:val="00E5343C"/>
    <w:rsid w:val="00E53918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1F72"/>
    <w:rsid w:val="00E626F9"/>
    <w:rsid w:val="00E63BC7"/>
    <w:rsid w:val="00E63C83"/>
    <w:rsid w:val="00E64764"/>
    <w:rsid w:val="00E648C0"/>
    <w:rsid w:val="00E663F6"/>
    <w:rsid w:val="00E66E25"/>
    <w:rsid w:val="00E67090"/>
    <w:rsid w:val="00E672AE"/>
    <w:rsid w:val="00E67A3B"/>
    <w:rsid w:val="00E67D4C"/>
    <w:rsid w:val="00E70104"/>
    <w:rsid w:val="00E70980"/>
    <w:rsid w:val="00E70992"/>
    <w:rsid w:val="00E70F59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61B9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0AAF"/>
    <w:rsid w:val="00E90F9A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7B6"/>
    <w:rsid w:val="00E97C74"/>
    <w:rsid w:val="00E97EA1"/>
    <w:rsid w:val="00E97F68"/>
    <w:rsid w:val="00EA018B"/>
    <w:rsid w:val="00EA03EA"/>
    <w:rsid w:val="00EA091F"/>
    <w:rsid w:val="00EA0BBE"/>
    <w:rsid w:val="00EA1A2B"/>
    <w:rsid w:val="00EA1CE9"/>
    <w:rsid w:val="00EA1FDE"/>
    <w:rsid w:val="00EA4480"/>
    <w:rsid w:val="00EA4D3B"/>
    <w:rsid w:val="00EA5371"/>
    <w:rsid w:val="00EA544C"/>
    <w:rsid w:val="00EA5A90"/>
    <w:rsid w:val="00EA61B1"/>
    <w:rsid w:val="00EA69E6"/>
    <w:rsid w:val="00EB0DAE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A2E"/>
    <w:rsid w:val="00EB5B26"/>
    <w:rsid w:val="00EB6C79"/>
    <w:rsid w:val="00EB6D09"/>
    <w:rsid w:val="00EB6D85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5EF"/>
    <w:rsid w:val="00EC68F7"/>
    <w:rsid w:val="00EC6B41"/>
    <w:rsid w:val="00EC6D8E"/>
    <w:rsid w:val="00EC6F47"/>
    <w:rsid w:val="00EC6FF5"/>
    <w:rsid w:val="00EC70F0"/>
    <w:rsid w:val="00EC743A"/>
    <w:rsid w:val="00EC7802"/>
    <w:rsid w:val="00ED00AF"/>
    <w:rsid w:val="00ED05EC"/>
    <w:rsid w:val="00ED0897"/>
    <w:rsid w:val="00ED0D9E"/>
    <w:rsid w:val="00ED21F0"/>
    <w:rsid w:val="00ED2E26"/>
    <w:rsid w:val="00ED41FC"/>
    <w:rsid w:val="00ED47B0"/>
    <w:rsid w:val="00ED4AEF"/>
    <w:rsid w:val="00ED5057"/>
    <w:rsid w:val="00ED526B"/>
    <w:rsid w:val="00ED55A3"/>
    <w:rsid w:val="00ED5731"/>
    <w:rsid w:val="00ED58CF"/>
    <w:rsid w:val="00ED5B8A"/>
    <w:rsid w:val="00ED5FA4"/>
    <w:rsid w:val="00ED65C3"/>
    <w:rsid w:val="00ED6A56"/>
    <w:rsid w:val="00ED6BB7"/>
    <w:rsid w:val="00ED6C07"/>
    <w:rsid w:val="00ED701D"/>
    <w:rsid w:val="00ED7120"/>
    <w:rsid w:val="00ED72CF"/>
    <w:rsid w:val="00ED7485"/>
    <w:rsid w:val="00ED7972"/>
    <w:rsid w:val="00ED7A23"/>
    <w:rsid w:val="00ED7F99"/>
    <w:rsid w:val="00EE0BA5"/>
    <w:rsid w:val="00EE0BF7"/>
    <w:rsid w:val="00EE0DA3"/>
    <w:rsid w:val="00EE1409"/>
    <w:rsid w:val="00EE1A97"/>
    <w:rsid w:val="00EE2A1B"/>
    <w:rsid w:val="00EE2BD5"/>
    <w:rsid w:val="00EE3675"/>
    <w:rsid w:val="00EE39CF"/>
    <w:rsid w:val="00EE3BAA"/>
    <w:rsid w:val="00EE3BAF"/>
    <w:rsid w:val="00EE48AC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E55"/>
    <w:rsid w:val="00EF2FBD"/>
    <w:rsid w:val="00EF362A"/>
    <w:rsid w:val="00EF3854"/>
    <w:rsid w:val="00EF392C"/>
    <w:rsid w:val="00EF3E34"/>
    <w:rsid w:val="00EF431F"/>
    <w:rsid w:val="00EF567E"/>
    <w:rsid w:val="00EF6717"/>
    <w:rsid w:val="00EF6BBD"/>
    <w:rsid w:val="00EF717B"/>
    <w:rsid w:val="00EF71E8"/>
    <w:rsid w:val="00EF728B"/>
    <w:rsid w:val="00EF7329"/>
    <w:rsid w:val="00EF79AF"/>
    <w:rsid w:val="00F000EB"/>
    <w:rsid w:val="00F00224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485"/>
    <w:rsid w:val="00F04C6C"/>
    <w:rsid w:val="00F05CA1"/>
    <w:rsid w:val="00F0692D"/>
    <w:rsid w:val="00F06FCD"/>
    <w:rsid w:val="00F075B5"/>
    <w:rsid w:val="00F076E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76"/>
    <w:rsid w:val="00F15BD9"/>
    <w:rsid w:val="00F15CF5"/>
    <w:rsid w:val="00F15DDA"/>
    <w:rsid w:val="00F164BB"/>
    <w:rsid w:val="00F16883"/>
    <w:rsid w:val="00F16CE0"/>
    <w:rsid w:val="00F20719"/>
    <w:rsid w:val="00F214E3"/>
    <w:rsid w:val="00F22FA3"/>
    <w:rsid w:val="00F23617"/>
    <w:rsid w:val="00F23F55"/>
    <w:rsid w:val="00F24DEC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72F"/>
    <w:rsid w:val="00F35522"/>
    <w:rsid w:val="00F35624"/>
    <w:rsid w:val="00F359B8"/>
    <w:rsid w:val="00F35C2D"/>
    <w:rsid w:val="00F37672"/>
    <w:rsid w:val="00F37A20"/>
    <w:rsid w:val="00F37B01"/>
    <w:rsid w:val="00F402B8"/>
    <w:rsid w:val="00F409F9"/>
    <w:rsid w:val="00F40C41"/>
    <w:rsid w:val="00F41245"/>
    <w:rsid w:val="00F412F0"/>
    <w:rsid w:val="00F4181B"/>
    <w:rsid w:val="00F41DF1"/>
    <w:rsid w:val="00F42312"/>
    <w:rsid w:val="00F42DFF"/>
    <w:rsid w:val="00F42E64"/>
    <w:rsid w:val="00F432A2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CEF"/>
    <w:rsid w:val="00F505AD"/>
    <w:rsid w:val="00F50759"/>
    <w:rsid w:val="00F5121F"/>
    <w:rsid w:val="00F520FA"/>
    <w:rsid w:val="00F52D55"/>
    <w:rsid w:val="00F532DE"/>
    <w:rsid w:val="00F53778"/>
    <w:rsid w:val="00F538E8"/>
    <w:rsid w:val="00F53A21"/>
    <w:rsid w:val="00F53B3E"/>
    <w:rsid w:val="00F54A70"/>
    <w:rsid w:val="00F54B97"/>
    <w:rsid w:val="00F54CAA"/>
    <w:rsid w:val="00F54CAD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318A"/>
    <w:rsid w:val="00F631DB"/>
    <w:rsid w:val="00F641CE"/>
    <w:rsid w:val="00F64B29"/>
    <w:rsid w:val="00F65E19"/>
    <w:rsid w:val="00F66777"/>
    <w:rsid w:val="00F66918"/>
    <w:rsid w:val="00F669F5"/>
    <w:rsid w:val="00F67C14"/>
    <w:rsid w:val="00F67C55"/>
    <w:rsid w:val="00F67F86"/>
    <w:rsid w:val="00F70A82"/>
    <w:rsid w:val="00F70B0D"/>
    <w:rsid w:val="00F713AB"/>
    <w:rsid w:val="00F71647"/>
    <w:rsid w:val="00F71B25"/>
    <w:rsid w:val="00F7235B"/>
    <w:rsid w:val="00F74CBA"/>
    <w:rsid w:val="00F755DD"/>
    <w:rsid w:val="00F7697E"/>
    <w:rsid w:val="00F76D77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90090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634"/>
    <w:rsid w:val="00F97821"/>
    <w:rsid w:val="00FA00D1"/>
    <w:rsid w:val="00FA011A"/>
    <w:rsid w:val="00FA0187"/>
    <w:rsid w:val="00FA0225"/>
    <w:rsid w:val="00FA0B77"/>
    <w:rsid w:val="00FA1333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809"/>
    <w:rsid w:val="00FB2C42"/>
    <w:rsid w:val="00FB43C7"/>
    <w:rsid w:val="00FB46EA"/>
    <w:rsid w:val="00FB4DAA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7CC"/>
    <w:rsid w:val="00FC49BD"/>
    <w:rsid w:val="00FC4BCF"/>
    <w:rsid w:val="00FC4ECC"/>
    <w:rsid w:val="00FC5567"/>
    <w:rsid w:val="00FC5BB2"/>
    <w:rsid w:val="00FC5BFA"/>
    <w:rsid w:val="00FC6676"/>
    <w:rsid w:val="00FC6BB8"/>
    <w:rsid w:val="00FC6FCE"/>
    <w:rsid w:val="00FC7802"/>
    <w:rsid w:val="00FC7907"/>
    <w:rsid w:val="00FD05DD"/>
    <w:rsid w:val="00FD0753"/>
    <w:rsid w:val="00FD1314"/>
    <w:rsid w:val="00FD19E2"/>
    <w:rsid w:val="00FD2841"/>
    <w:rsid w:val="00FD28F5"/>
    <w:rsid w:val="00FD2A17"/>
    <w:rsid w:val="00FD2A84"/>
    <w:rsid w:val="00FD2E9F"/>
    <w:rsid w:val="00FD31BD"/>
    <w:rsid w:val="00FD3A36"/>
    <w:rsid w:val="00FD4A05"/>
    <w:rsid w:val="00FD4E61"/>
    <w:rsid w:val="00FD5910"/>
    <w:rsid w:val="00FD5FBA"/>
    <w:rsid w:val="00FD6308"/>
    <w:rsid w:val="00FD6650"/>
    <w:rsid w:val="00FD6787"/>
    <w:rsid w:val="00FD74E6"/>
    <w:rsid w:val="00FD7F15"/>
    <w:rsid w:val="00FE19E9"/>
    <w:rsid w:val="00FE1DAE"/>
    <w:rsid w:val="00FE1DF0"/>
    <w:rsid w:val="00FE2869"/>
    <w:rsid w:val="00FE2F76"/>
    <w:rsid w:val="00FE490C"/>
    <w:rsid w:val="00FE4DD4"/>
    <w:rsid w:val="00FE5021"/>
    <w:rsid w:val="00FE545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18B"/>
    <w:rsid w:val="00FF1670"/>
    <w:rsid w:val="00FF1713"/>
    <w:rsid w:val="00FF18F1"/>
    <w:rsid w:val="00FF1A12"/>
    <w:rsid w:val="00FF2230"/>
    <w:rsid w:val="00FF2C76"/>
    <w:rsid w:val="00FF2EE3"/>
    <w:rsid w:val="00FF3065"/>
    <w:rsid w:val="00FF41BF"/>
    <w:rsid w:val="00FF4256"/>
    <w:rsid w:val="00FF46E0"/>
    <w:rsid w:val="00FF5164"/>
    <w:rsid w:val="00FF58B5"/>
    <w:rsid w:val="00FF5A58"/>
    <w:rsid w:val="00FF6D43"/>
    <w:rsid w:val="00FF6E8F"/>
    <w:rsid w:val="00FF73CF"/>
    <w:rsid w:val="00FF7482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List Bullet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uiPriority w:val="99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7342A4"/>
    <w:rPr>
      <w:sz w:val="24"/>
      <w:szCs w:val="24"/>
    </w:rPr>
  </w:style>
  <w:style w:type="paragraph" w:styleId="ac">
    <w:name w:val="footer"/>
    <w:basedOn w:val="a"/>
    <w:link w:val="ad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uiPriority w:val="99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uiPriority w:val="99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rFonts w:cs="Times New Roman"/>
      <w:b/>
      <w:bCs/>
      <w:color w:val="008000"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/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/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shd w:val="clear" w:color="auto" w:fill="FFFFFF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uiPriority w:val="99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uiPriority w:val="2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sz w:val="29"/>
      <w:szCs w:val="29"/>
      <w:u w:val="single"/>
      <w:shd w:val="clear" w:color="auto" w:fill="FFFFFF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rFonts w:ascii="Calibri" w:hAnsi="Calibri"/>
      <w:b/>
      <w:bCs/>
      <w:sz w:val="22"/>
      <w:szCs w:val="22"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  <w:style w:type="paragraph" w:customStyle="1" w:styleId="53">
    <w:name w:val="Обычный5"/>
    <w:rsid w:val="00F37672"/>
    <w:pPr>
      <w:widowControl w:val="0"/>
      <w:suppressAutoHyphens/>
      <w:snapToGrid w:val="0"/>
    </w:pPr>
    <w:rPr>
      <w:rFonts w:eastAsia="Arial"/>
      <w:sz w:val="24"/>
      <w:lang w:eastAsia="ar-SA"/>
    </w:rPr>
  </w:style>
  <w:style w:type="paragraph" w:customStyle="1" w:styleId="Standard">
    <w:name w:val="Standard"/>
    <w:rsid w:val="00F37672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112">
    <w:name w:val="Заголовок 11"/>
    <w:basedOn w:val="Standard"/>
    <w:next w:val="Standard"/>
    <w:rsid w:val="008A609D"/>
    <w:pPr>
      <w:keepNext/>
    </w:pPr>
    <w:rPr>
      <w:sz w:val="26"/>
      <w:szCs w:val="26"/>
    </w:rPr>
  </w:style>
  <w:style w:type="character" w:customStyle="1" w:styleId="FontStyle16">
    <w:name w:val="Font Style16"/>
    <w:basedOn w:val="a0"/>
    <w:uiPriority w:val="99"/>
    <w:rsid w:val="00EC6F4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1">
    <w:name w:val="s_1"/>
    <w:basedOn w:val="a"/>
    <w:rsid w:val="00076A2D"/>
    <w:pPr>
      <w:spacing w:before="100" w:beforeAutospacing="1" w:after="100" w:afterAutospacing="1"/>
    </w:pPr>
  </w:style>
  <w:style w:type="paragraph" w:styleId="affffffff0">
    <w:name w:val="Title"/>
    <w:basedOn w:val="a"/>
    <w:link w:val="affffffff1"/>
    <w:qFormat/>
    <w:rsid w:val="003917B7"/>
    <w:pPr>
      <w:jc w:val="center"/>
    </w:pPr>
    <w:rPr>
      <w:b/>
      <w:sz w:val="28"/>
      <w:szCs w:val="20"/>
    </w:rPr>
  </w:style>
  <w:style w:type="character" w:customStyle="1" w:styleId="affffffff1">
    <w:name w:val="Название Знак"/>
    <w:basedOn w:val="a0"/>
    <w:link w:val="affffffff0"/>
    <w:rsid w:val="003917B7"/>
    <w:rPr>
      <w:b/>
      <w:sz w:val="28"/>
    </w:rPr>
  </w:style>
  <w:style w:type="character" w:customStyle="1" w:styleId="3a">
    <w:name w:val="Основной шрифт абзаца3"/>
    <w:rsid w:val="009460DC"/>
  </w:style>
  <w:style w:type="character" w:customStyle="1" w:styleId="ListLabel1">
    <w:name w:val="ListLabel 1"/>
    <w:rsid w:val="009460DC"/>
    <w:rPr>
      <w:rFonts w:cs="Courier New"/>
    </w:rPr>
  </w:style>
  <w:style w:type="paragraph" w:customStyle="1" w:styleId="1fc">
    <w:name w:val="Название1"/>
    <w:basedOn w:val="a"/>
    <w:rsid w:val="009460DC"/>
    <w:pPr>
      <w:suppressLineNumbers/>
      <w:suppressAutoHyphens/>
      <w:spacing w:before="120" w:after="120" w:line="276" w:lineRule="auto"/>
    </w:pPr>
    <w:rPr>
      <w:rFonts w:ascii="Calibri" w:eastAsia="Arial Unicode MS" w:hAnsi="Calibri" w:cs="Mangal"/>
      <w:i/>
      <w:iCs/>
      <w:lang w:eastAsia="ar-SA"/>
    </w:rPr>
  </w:style>
  <w:style w:type="paragraph" w:customStyle="1" w:styleId="2f0">
    <w:name w:val="Обычный (веб)2"/>
    <w:basedOn w:val="a"/>
    <w:rsid w:val="009460DC"/>
    <w:pPr>
      <w:suppressAutoHyphens/>
      <w:spacing w:before="100" w:after="100" w:line="100" w:lineRule="atLeast"/>
    </w:pPr>
    <w:rPr>
      <w:lang w:eastAsia="ar-SA"/>
    </w:rPr>
  </w:style>
  <w:style w:type="paragraph" w:customStyle="1" w:styleId="affffffff2">
    <w:name w:val="Мария"/>
    <w:basedOn w:val="a"/>
    <w:uiPriority w:val="99"/>
    <w:rsid w:val="009460DC"/>
    <w:pPr>
      <w:spacing w:before="240" w:after="120"/>
      <w:ind w:firstLine="709"/>
      <w:jc w:val="both"/>
    </w:pPr>
    <w:rPr>
      <w:sz w:val="26"/>
      <w:szCs w:val="26"/>
    </w:rPr>
  </w:style>
  <w:style w:type="paragraph" w:customStyle="1" w:styleId="S">
    <w:name w:val="S_Обычный"/>
    <w:basedOn w:val="a"/>
    <w:link w:val="S0"/>
    <w:qFormat/>
    <w:rsid w:val="009460DC"/>
    <w:pPr>
      <w:ind w:firstLine="709"/>
      <w:jc w:val="both"/>
    </w:pPr>
    <w:rPr>
      <w:lang w:eastAsia="ar-SA"/>
    </w:rPr>
  </w:style>
  <w:style w:type="character" w:customStyle="1" w:styleId="S0">
    <w:name w:val="S_Обычный Знак"/>
    <w:link w:val="S"/>
    <w:rsid w:val="009460DC"/>
    <w:rPr>
      <w:sz w:val="24"/>
      <w:szCs w:val="24"/>
      <w:lang w:eastAsia="ar-SA"/>
    </w:rPr>
  </w:style>
  <w:style w:type="table" w:customStyle="1" w:styleId="1fd">
    <w:name w:val="Светлая заливка1"/>
    <w:basedOn w:val="a1"/>
    <w:uiPriority w:val="60"/>
    <w:rsid w:val="009460DC"/>
    <w:rPr>
      <w:rFonts w:ascii="Calibri" w:hAnsi="Calibri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4">
    <w:name w:val="Light Shading Accent 4"/>
    <w:basedOn w:val="a1"/>
    <w:uiPriority w:val="60"/>
    <w:rsid w:val="009460DC"/>
    <w:rPr>
      <w:rFonts w:ascii="Calibri" w:hAnsi="Calibri" w:cs="Calibri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S10">
    <w:name w:val="S_Маркированный Знак1"/>
    <w:link w:val="S2"/>
    <w:locked/>
    <w:rsid w:val="009460DC"/>
    <w:rPr>
      <w:bCs/>
      <w:sz w:val="28"/>
      <w:szCs w:val="28"/>
    </w:rPr>
  </w:style>
  <w:style w:type="paragraph" w:customStyle="1" w:styleId="S2">
    <w:name w:val="S_Маркированный"/>
    <w:basedOn w:val="affffffff3"/>
    <w:link w:val="S10"/>
    <w:autoRedefine/>
    <w:rsid w:val="009460DC"/>
    <w:pPr>
      <w:tabs>
        <w:tab w:val="clear" w:pos="720"/>
        <w:tab w:val="left" w:pos="357"/>
        <w:tab w:val="left" w:pos="709"/>
      </w:tabs>
      <w:suppressAutoHyphens w:val="0"/>
      <w:autoSpaceDE w:val="0"/>
      <w:autoSpaceDN w:val="0"/>
      <w:adjustRightInd w:val="0"/>
      <w:spacing w:after="0"/>
      <w:ind w:left="0" w:firstLine="0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table" w:styleId="-5">
    <w:name w:val="Light Shading Accent 5"/>
    <w:basedOn w:val="a1"/>
    <w:uiPriority w:val="60"/>
    <w:rsid w:val="009460DC"/>
    <w:rPr>
      <w:rFonts w:ascii="Calibri" w:hAnsi="Calibri" w:cs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ffffff3">
    <w:name w:val="List Bullet"/>
    <w:basedOn w:val="a"/>
    <w:uiPriority w:val="99"/>
    <w:unhideWhenUsed/>
    <w:rsid w:val="009460DC"/>
    <w:pPr>
      <w:tabs>
        <w:tab w:val="num" w:pos="720"/>
      </w:tabs>
      <w:suppressAutoHyphens/>
      <w:spacing w:after="200" w:line="276" w:lineRule="auto"/>
      <w:ind w:left="720" w:hanging="360"/>
      <w:contextualSpacing/>
    </w:pPr>
    <w:rPr>
      <w:rFonts w:ascii="Calibri" w:eastAsia="Arial Unicode MS" w:hAnsi="Calibri" w:cs="font187"/>
      <w:sz w:val="22"/>
      <w:szCs w:val="22"/>
      <w:lang w:eastAsia="ar-SA"/>
    </w:rPr>
  </w:style>
  <w:style w:type="table" w:styleId="-30">
    <w:name w:val="Light Shading Accent 3"/>
    <w:basedOn w:val="a1"/>
    <w:uiPriority w:val="60"/>
    <w:rsid w:val="009460DC"/>
    <w:rPr>
      <w:rFonts w:ascii="Calibri" w:hAnsi="Calibri" w:cs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6">
    <w:name w:val="Light Shading Accent 6"/>
    <w:basedOn w:val="a1"/>
    <w:uiPriority w:val="60"/>
    <w:rsid w:val="009460DC"/>
    <w:rPr>
      <w:rFonts w:ascii="Calibri" w:hAnsi="Calibri" w:cs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consplusnormal0">
    <w:name w:val="consplusnormal"/>
    <w:basedOn w:val="a"/>
    <w:rsid w:val="0097545A"/>
    <w:pPr>
      <w:spacing w:before="100" w:beforeAutospacing="1" w:after="100" w:afterAutospacing="1"/>
    </w:pPr>
  </w:style>
  <w:style w:type="paragraph" w:customStyle="1" w:styleId="1fe">
    <w:name w:val="1"/>
    <w:basedOn w:val="a"/>
    <w:rsid w:val="0097545A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55115A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55115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11111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70A5D-F39D-4B03-941C-B60F66CE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7</TotalTime>
  <Pages>1</Pages>
  <Words>1660</Words>
  <Characters>946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1101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Сельсовет</cp:lastModifiedBy>
  <cp:revision>200</cp:revision>
  <cp:lastPrinted>2017-10-04T04:17:00Z</cp:lastPrinted>
  <dcterms:created xsi:type="dcterms:W3CDTF">2015-01-27T12:14:00Z</dcterms:created>
  <dcterms:modified xsi:type="dcterms:W3CDTF">2017-10-06T10:50:00Z</dcterms:modified>
</cp:coreProperties>
</file>